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5806E4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2F21B7" w:rsidTr="00F00A7D">
        <w:trPr>
          <w:trHeight w:val="1430"/>
        </w:trPr>
        <w:tc>
          <w:tcPr>
            <w:tcW w:w="3969" w:type="dxa"/>
          </w:tcPr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2F21B7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2F21B7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2F21B7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2F21B7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2F21B7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2F21B7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2F21B7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2F21B7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2F21B7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2F21B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23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2F21B7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2F21B7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2F21B7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2F21B7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2F21B7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2F21B7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2F21B7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2F21B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2F21B7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2F21B7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2F21B7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2F21B7">
              <w:rPr>
                <w:color w:val="000000" w:themeColor="text1"/>
                <w:lang w:val="tt-RU"/>
              </w:rPr>
              <w:t>г.Казан</w:t>
            </w:r>
            <w:r w:rsidRPr="002F21B7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2F21B7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2F21B7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0D387A" w:rsidRDefault="000D387A" w:rsidP="000D387A">
      <w:pPr>
        <w:tabs>
          <w:tab w:val="left" w:pos="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F80B57">
        <w:rPr>
          <w:sz w:val="28"/>
          <w:szCs w:val="28"/>
        </w:rPr>
        <w:t>О внесении изменени</w:t>
      </w:r>
      <w:r w:rsidR="00B0178E">
        <w:rPr>
          <w:sz w:val="28"/>
          <w:szCs w:val="28"/>
        </w:rPr>
        <w:t>й</w:t>
      </w:r>
      <w:r w:rsidRPr="00F80B57">
        <w:rPr>
          <w:sz w:val="28"/>
          <w:szCs w:val="28"/>
        </w:rPr>
        <w:t xml:space="preserve"> в приказ Министерства труда, занятости и социальной защиты Республики Татарстан от </w:t>
      </w:r>
      <w:r w:rsidRPr="000D387A">
        <w:rPr>
          <w:sz w:val="28"/>
          <w:szCs w:val="28"/>
        </w:rPr>
        <w:t>31.07.2012 № 612</w:t>
      </w:r>
      <w:r>
        <w:rPr>
          <w:b/>
          <w:sz w:val="28"/>
          <w:szCs w:val="28"/>
        </w:rPr>
        <w:t xml:space="preserve"> </w:t>
      </w:r>
      <w:r w:rsidRPr="000D387A">
        <w:rPr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</w:t>
      </w:r>
    </w:p>
    <w:p w:rsidR="007A65AA" w:rsidRPr="00D3115E" w:rsidRDefault="007A65AA" w:rsidP="000D387A">
      <w:pPr>
        <w:pStyle w:val="ConsPlusTitle"/>
        <w:widowControl w:val="0"/>
        <w:tabs>
          <w:tab w:val="left" w:pos="0"/>
          <w:tab w:val="left" w:pos="4536"/>
        </w:tabs>
        <w:ind w:right="538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3115E" w:rsidRPr="00D3115E" w:rsidRDefault="00D3115E" w:rsidP="00264FF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65AA" w:rsidRPr="002F21B7" w:rsidRDefault="00D3115E" w:rsidP="00264FF8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right="-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A65AA" w:rsidRPr="002F21B7">
        <w:rPr>
          <w:color w:val="000000" w:themeColor="text1"/>
          <w:sz w:val="28"/>
          <w:szCs w:val="28"/>
        </w:rPr>
        <w:t xml:space="preserve">В целях совершенствования работы по предоставлению </w:t>
      </w:r>
      <w:r w:rsidR="007A65AA" w:rsidRPr="00D3115E">
        <w:rPr>
          <w:color w:val="000000" w:themeColor="text1"/>
          <w:sz w:val="28"/>
          <w:szCs w:val="28"/>
        </w:rPr>
        <w:t>государственн</w:t>
      </w:r>
      <w:r w:rsidRPr="00D3115E">
        <w:rPr>
          <w:color w:val="000000" w:themeColor="text1"/>
          <w:sz w:val="28"/>
          <w:szCs w:val="28"/>
        </w:rPr>
        <w:t>ой</w:t>
      </w:r>
      <w:r w:rsidR="007A65AA" w:rsidRPr="00D3115E">
        <w:rPr>
          <w:color w:val="000000" w:themeColor="text1"/>
          <w:sz w:val="28"/>
          <w:szCs w:val="28"/>
        </w:rPr>
        <w:t xml:space="preserve"> услуг</w:t>
      </w:r>
      <w:r w:rsidRPr="00D3115E">
        <w:rPr>
          <w:color w:val="000000" w:themeColor="text1"/>
          <w:sz w:val="28"/>
          <w:szCs w:val="28"/>
        </w:rPr>
        <w:t>и</w:t>
      </w:r>
      <w:r w:rsidR="007A65AA" w:rsidRPr="00D3115E">
        <w:rPr>
          <w:color w:val="000000" w:themeColor="text1"/>
          <w:sz w:val="28"/>
          <w:szCs w:val="28"/>
        </w:rPr>
        <w:t xml:space="preserve"> </w:t>
      </w:r>
      <w:r w:rsidRPr="002F21B7">
        <w:rPr>
          <w:color w:val="000000" w:themeColor="text1"/>
          <w:sz w:val="28"/>
          <w:szCs w:val="28"/>
        </w:rPr>
        <w:t>п</w:t>
      </w:r>
      <w:r w:rsidR="007A65AA" w:rsidRPr="002F21B7">
        <w:rPr>
          <w:color w:val="000000" w:themeColor="text1"/>
          <w:sz w:val="28"/>
          <w:szCs w:val="28"/>
        </w:rPr>
        <w:t xml:space="preserve"> р и к а з ы в а ю:</w:t>
      </w:r>
    </w:p>
    <w:p w:rsidR="00F33E74" w:rsidRPr="002F21B7" w:rsidRDefault="00F33E74" w:rsidP="00264FF8">
      <w:pPr>
        <w:pStyle w:val="ConsPlusTitle"/>
        <w:widowControl w:val="0"/>
        <w:spacing w:line="264" w:lineRule="auto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A65F6" w:rsidRPr="003A65F6" w:rsidRDefault="003A65F6" w:rsidP="00CA4C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80B57">
        <w:rPr>
          <w:sz w:val="28"/>
          <w:szCs w:val="28"/>
        </w:rPr>
        <w:t xml:space="preserve">Утвердить прилагаемые </w:t>
      </w:r>
      <w:hyperlink w:anchor="P26" w:history="1">
        <w:r w:rsidRPr="00F80B57">
          <w:rPr>
            <w:sz w:val="28"/>
            <w:szCs w:val="28"/>
          </w:rPr>
          <w:t>изменения</w:t>
        </w:r>
      </w:hyperlink>
      <w:r w:rsidRPr="00F80B57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от </w:t>
      </w:r>
      <w:r w:rsidR="00CA4C5A">
        <w:rPr>
          <w:sz w:val="28"/>
          <w:szCs w:val="28"/>
        </w:rPr>
        <w:t>3</w:t>
      </w:r>
      <w:r>
        <w:rPr>
          <w:sz w:val="28"/>
          <w:szCs w:val="28"/>
        </w:rPr>
        <w:t>1.07.2012 № 612</w:t>
      </w:r>
      <w:r w:rsidR="00CA4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 </w:t>
      </w:r>
      <w:r w:rsidRPr="00F80B57">
        <w:rPr>
          <w:sz w:val="28"/>
          <w:szCs w:val="28"/>
        </w:rPr>
        <w:t xml:space="preserve">(с изменениями, внесенными приказами Министерства труда, занятости и </w:t>
      </w:r>
      <w:r w:rsidRPr="003A65F6">
        <w:rPr>
          <w:color w:val="000000" w:themeColor="text1"/>
          <w:sz w:val="28"/>
          <w:szCs w:val="28"/>
        </w:rPr>
        <w:t xml:space="preserve">социальной защиты Республики Татарстан от 02.09.2014 </w:t>
      </w:r>
      <w:hyperlink r:id="rId9" w:history="1">
        <w:r w:rsidRPr="003A65F6">
          <w:rPr>
            <w:color w:val="000000" w:themeColor="text1"/>
            <w:sz w:val="28"/>
            <w:szCs w:val="28"/>
          </w:rPr>
          <w:t>№ 476</w:t>
        </w:r>
      </w:hyperlink>
      <w:r w:rsidRPr="003A65F6">
        <w:rPr>
          <w:color w:val="000000" w:themeColor="text1"/>
          <w:sz w:val="28"/>
          <w:szCs w:val="28"/>
        </w:rPr>
        <w:t xml:space="preserve">, от 07.06.2016 </w:t>
      </w:r>
      <w:hyperlink r:id="rId10" w:history="1">
        <w:r w:rsidRPr="003A65F6">
          <w:rPr>
            <w:color w:val="000000" w:themeColor="text1"/>
            <w:sz w:val="28"/>
            <w:szCs w:val="28"/>
          </w:rPr>
          <w:t>№ 317</w:t>
        </w:r>
      </w:hyperlink>
      <w:r w:rsidRPr="003A65F6">
        <w:rPr>
          <w:color w:val="000000" w:themeColor="text1"/>
          <w:sz w:val="28"/>
          <w:szCs w:val="28"/>
        </w:rPr>
        <w:t xml:space="preserve">, от 24.07.2017 </w:t>
      </w:r>
      <w:hyperlink r:id="rId11" w:history="1">
        <w:r w:rsidRPr="003A65F6">
          <w:rPr>
            <w:color w:val="000000" w:themeColor="text1"/>
            <w:sz w:val="28"/>
            <w:szCs w:val="28"/>
          </w:rPr>
          <w:t>№ 503</w:t>
        </w:r>
      </w:hyperlink>
      <w:r w:rsidRPr="003A65F6">
        <w:rPr>
          <w:color w:val="000000" w:themeColor="text1"/>
          <w:sz w:val="28"/>
          <w:szCs w:val="28"/>
        </w:rPr>
        <w:t xml:space="preserve">, от 07.05.2018 </w:t>
      </w:r>
      <w:hyperlink r:id="rId12" w:history="1">
        <w:r w:rsidRPr="003A65F6">
          <w:rPr>
            <w:color w:val="000000" w:themeColor="text1"/>
            <w:sz w:val="28"/>
            <w:szCs w:val="28"/>
          </w:rPr>
          <w:t>№ 352</w:t>
        </w:r>
      </w:hyperlink>
      <w:r w:rsidRPr="003A65F6">
        <w:rPr>
          <w:color w:val="000000" w:themeColor="text1"/>
          <w:sz w:val="28"/>
          <w:szCs w:val="28"/>
        </w:rPr>
        <w:t xml:space="preserve">, от 18.09.2018 </w:t>
      </w:r>
      <w:hyperlink r:id="rId13" w:history="1">
        <w:r w:rsidRPr="003A65F6">
          <w:rPr>
            <w:color w:val="000000" w:themeColor="text1"/>
            <w:sz w:val="28"/>
            <w:szCs w:val="28"/>
          </w:rPr>
          <w:t>№ 858</w:t>
        </w:r>
      </w:hyperlink>
      <w:r w:rsidRPr="003A65F6">
        <w:rPr>
          <w:color w:val="000000" w:themeColor="text1"/>
          <w:sz w:val="28"/>
          <w:szCs w:val="28"/>
        </w:rPr>
        <w:t xml:space="preserve">, от 12.11.2019 </w:t>
      </w:r>
      <w:hyperlink r:id="rId14" w:history="1">
        <w:r w:rsidRPr="003A65F6">
          <w:rPr>
            <w:color w:val="000000" w:themeColor="text1"/>
            <w:sz w:val="28"/>
            <w:szCs w:val="28"/>
          </w:rPr>
          <w:t>№ 991</w:t>
        </w:r>
      </w:hyperlink>
      <w:r w:rsidRPr="003A65F6">
        <w:rPr>
          <w:color w:val="000000" w:themeColor="text1"/>
          <w:sz w:val="28"/>
          <w:szCs w:val="28"/>
        </w:rPr>
        <w:t xml:space="preserve">, от 06.04.2020 </w:t>
      </w:r>
      <w:hyperlink r:id="rId15" w:history="1">
        <w:r w:rsidRPr="003A65F6">
          <w:rPr>
            <w:color w:val="000000" w:themeColor="text1"/>
            <w:sz w:val="28"/>
            <w:szCs w:val="28"/>
          </w:rPr>
          <w:t>№ 228</w:t>
        </w:r>
      </w:hyperlink>
      <w:r w:rsidRPr="003A65F6">
        <w:rPr>
          <w:color w:val="000000" w:themeColor="text1"/>
          <w:sz w:val="28"/>
          <w:szCs w:val="28"/>
        </w:rPr>
        <w:t xml:space="preserve">, от 13.07.2020 </w:t>
      </w:r>
      <w:hyperlink r:id="rId16" w:history="1">
        <w:r w:rsidRPr="003A65F6">
          <w:rPr>
            <w:color w:val="000000" w:themeColor="text1"/>
            <w:sz w:val="28"/>
            <w:szCs w:val="28"/>
          </w:rPr>
          <w:t>№ 499</w:t>
        </w:r>
      </w:hyperlink>
      <w:r w:rsidRPr="003A65F6">
        <w:rPr>
          <w:color w:val="000000" w:themeColor="text1"/>
          <w:sz w:val="28"/>
          <w:szCs w:val="28"/>
        </w:rPr>
        <w:t xml:space="preserve">, от 09.10.2020 </w:t>
      </w:r>
      <w:hyperlink r:id="rId17" w:history="1">
        <w:r w:rsidRPr="003A65F6">
          <w:rPr>
            <w:color w:val="000000" w:themeColor="text1"/>
            <w:sz w:val="28"/>
            <w:szCs w:val="28"/>
          </w:rPr>
          <w:t>№ 717</w:t>
        </w:r>
      </w:hyperlink>
      <w:r w:rsidRPr="003A65F6">
        <w:rPr>
          <w:color w:val="000000" w:themeColor="text1"/>
          <w:sz w:val="28"/>
          <w:szCs w:val="28"/>
        </w:rPr>
        <w:t xml:space="preserve">, от 18.06.2021 </w:t>
      </w:r>
      <w:hyperlink r:id="rId18" w:history="1">
        <w:r w:rsidRPr="003A65F6">
          <w:rPr>
            <w:color w:val="000000" w:themeColor="text1"/>
            <w:sz w:val="28"/>
            <w:szCs w:val="28"/>
          </w:rPr>
          <w:t>№</w:t>
        </w:r>
      </w:hyperlink>
      <w:r w:rsidRPr="003A65F6">
        <w:rPr>
          <w:color w:val="000000" w:themeColor="text1"/>
          <w:sz w:val="28"/>
          <w:szCs w:val="28"/>
        </w:rPr>
        <w:t xml:space="preserve"> 432).</w:t>
      </w:r>
    </w:p>
    <w:p w:rsidR="00D26815" w:rsidRPr="003A65F6" w:rsidRDefault="00D26815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</w:p>
    <w:p w:rsidR="00B416CD" w:rsidRDefault="00B416CD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291924" w:rsidRPr="002F21B7" w:rsidRDefault="0054262B" w:rsidP="00264FF8">
      <w:pPr>
        <w:pStyle w:val="ConsPlusNormal"/>
        <w:widowControl w:val="0"/>
        <w:spacing w:line="264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2F21B7" w:rsidSect="00E8156E">
          <w:headerReference w:type="default" r:id="rId1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Э.А.Зарипова</w:t>
      </w:r>
    </w:p>
    <w:p w:rsidR="00C47F4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2F21B7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333D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333D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C6136" w:rsidRPr="002F21B7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A65AA" w:rsidRPr="002F21B7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CA4C5A" w:rsidRDefault="00CA4C5A" w:rsidP="00CA4C5A">
      <w:pPr>
        <w:ind w:firstLine="709"/>
        <w:jc w:val="center"/>
        <w:rPr>
          <w:sz w:val="28"/>
          <w:szCs w:val="28"/>
        </w:rPr>
      </w:pPr>
      <w:r w:rsidRPr="00F80B57">
        <w:rPr>
          <w:sz w:val="28"/>
          <w:szCs w:val="28"/>
        </w:rPr>
        <w:t xml:space="preserve">Изменения, которые вносятся в приказ Министерства труда, занятости и социальной защиты Республики Татарстан от </w:t>
      </w:r>
      <w:r>
        <w:rPr>
          <w:sz w:val="28"/>
          <w:szCs w:val="28"/>
        </w:rPr>
        <w:t xml:space="preserve">31.07.2012 № 612 «Об утверждении Административного регламента предоставления государственной услуги </w:t>
      </w:r>
    </w:p>
    <w:p w:rsidR="00CA4C5A" w:rsidRDefault="00CA4C5A" w:rsidP="00CA4C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выдаче удостоверения (дубликата удостоверения) многодетной семьи </w:t>
      </w:r>
    </w:p>
    <w:p w:rsidR="006F6DA2" w:rsidRDefault="00CA4C5A" w:rsidP="00CA4C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атарстан»</w:t>
      </w:r>
    </w:p>
    <w:p w:rsidR="002E73C0" w:rsidRDefault="002E73C0" w:rsidP="002E73C0">
      <w:pPr>
        <w:ind w:firstLine="709"/>
        <w:rPr>
          <w:sz w:val="28"/>
          <w:szCs w:val="28"/>
        </w:rPr>
      </w:pPr>
    </w:p>
    <w:p w:rsidR="002E73C0" w:rsidRPr="00F80B57" w:rsidRDefault="002E73C0" w:rsidP="00A72C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B57">
        <w:rPr>
          <w:sz w:val="28"/>
          <w:szCs w:val="28"/>
        </w:rPr>
        <w:t>Наименование приказа изложить в следующей редакции:</w:t>
      </w:r>
    </w:p>
    <w:p w:rsidR="002E73C0" w:rsidRDefault="002E73C0" w:rsidP="00A72C0D">
      <w:pPr>
        <w:ind w:firstLine="567"/>
        <w:jc w:val="both"/>
        <w:rPr>
          <w:sz w:val="28"/>
          <w:szCs w:val="28"/>
        </w:rPr>
      </w:pPr>
      <w:r w:rsidRPr="002E73C0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а</w:t>
      </w:r>
      <w:r w:rsidRPr="002E73C0">
        <w:rPr>
          <w:sz w:val="28"/>
          <w:szCs w:val="28"/>
        </w:rPr>
        <w:t xml:space="preserve">дминистративного регламента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</w:t>
      </w:r>
      <w:r w:rsidR="0024356F">
        <w:rPr>
          <w:sz w:val="28"/>
          <w:szCs w:val="28"/>
        </w:rPr>
        <w:t xml:space="preserve">в </w:t>
      </w:r>
      <w:r w:rsidR="001655A2">
        <w:rPr>
          <w:sz w:val="28"/>
          <w:szCs w:val="28"/>
        </w:rPr>
        <w:t>Республик</w:t>
      </w:r>
      <w:r w:rsidR="0024356F">
        <w:rPr>
          <w:sz w:val="28"/>
          <w:szCs w:val="28"/>
        </w:rPr>
        <w:t xml:space="preserve">е </w:t>
      </w:r>
      <w:r w:rsidR="001655A2">
        <w:rPr>
          <w:sz w:val="28"/>
          <w:szCs w:val="28"/>
        </w:rPr>
        <w:t>Татарстан</w:t>
      </w:r>
      <w:r w:rsidRPr="002E73C0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3908C6">
        <w:rPr>
          <w:sz w:val="28"/>
          <w:szCs w:val="28"/>
        </w:rPr>
        <w:t>;</w:t>
      </w:r>
    </w:p>
    <w:p w:rsidR="003908C6" w:rsidRPr="00F80B57" w:rsidRDefault="003908C6" w:rsidP="00A72C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B57">
        <w:rPr>
          <w:sz w:val="28"/>
          <w:szCs w:val="28"/>
        </w:rPr>
        <w:t>пункт 1 изложить в следующей редакции:</w:t>
      </w:r>
    </w:p>
    <w:p w:rsidR="003908C6" w:rsidRDefault="003908C6" w:rsidP="00A72C0D">
      <w:pPr>
        <w:ind w:firstLine="567"/>
        <w:jc w:val="both"/>
        <w:rPr>
          <w:sz w:val="28"/>
          <w:szCs w:val="28"/>
        </w:rPr>
      </w:pPr>
      <w:r w:rsidRPr="00F80B57">
        <w:rPr>
          <w:sz w:val="28"/>
          <w:szCs w:val="28"/>
        </w:rPr>
        <w:t xml:space="preserve">«1. </w:t>
      </w:r>
      <w:r w:rsidRPr="00F80B57">
        <w:rPr>
          <w:color w:val="000000" w:themeColor="text1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80B57">
          <w:rPr>
            <w:color w:val="000000" w:themeColor="text1"/>
            <w:sz w:val="28"/>
            <w:szCs w:val="28"/>
          </w:rPr>
          <w:t>регламент</w:t>
        </w:r>
      </w:hyperlink>
      <w:r w:rsidRPr="00F80B57">
        <w:rPr>
          <w:color w:val="000000" w:themeColor="text1"/>
          <w:sz w:val="28"/>
          <w:szCs w:val="28"/>
        </w:rPr>
        <w:t xml:space="preserve"> предоставления государственной услуги</w:t>
      </w:r>
      <w:r>
        <w:rPr>
          <w:color w:val="000000" w:themeColor="text1"/>
          <w:sz w:val="28"/>
          <w:szCs w:val="28"/>
        </w:rPr>
        <w:t xml:space="preserve">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</w:t>
      </w:r>
      <w:r w:rsidR="0024356F">
        <w:rPr>
          <w:sz w:val="28"/>
          <w:szCs w:val="28"/>
        </w:rPr>
        <w:t xml:space="preserve">в </w:t>
      </w:r>
      <w:r w:rsidR="001655A2">
        <w:rPr>
          <w:sz w:val="28"/>
          <w:szCs w:val="28"/>
        </w:rPr>
        <w:t>Республик</w:t>
      </w:r>
      <w:r w:rsidR="0024356F">
        <w:rPr>
          <w:sz w:val="28"/>
          <w:szCs w:val="28"/>
        </w:rPr>
        <w:t>е</w:t>
      </w:r>
      <w:r w:rsidR="001655A2">
        <w:rPr>
          <w:sz w:val="28"/>
          <w:szCs w:val="28"/>
        </w:rPr>
        <w:t xml:space="preserve"> Татарстан</w:t>
      </w:r>
      <w:r w:rsidRPr="002E73C0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3908C6" w:rsidRDefault="003908C6" w:rsidP="00A72C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B57">
        <w:rPr>
          <w:color w:val="000000" w:themeColor="text1"/>
          <w:sz w:val="28"/>
          <w:szCs w:val="28"/>
        </w:rPr>
        <w:t>в Административном регламенте предоставления государственной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 выдаче удостоверения (дубликата удостоверения) многодетной семьи в Республике Татарстан</w:t>
      </w:r>
      <w:r w:rsidR="004D3D4B">
        <w:rPr>
          <w:sz w:val="28"/>
          <w:szCs w:val="28"/>
        </w:rPr>
        <w:t>, утвержденном указанным приказом</w:t>
      </w:r>
      <w:r w:rsidR="00451F21">
        <w:rPr>
          <w:sz w:val="28"/>
          <w:szCs w:val="28"/>
        </w:rPr>
        <w:t xml:space="preserve"> (далее – Регламент):</w:t>
      </w:r>
    </w:p>
    <w:p w:rsidR="00141209" w:rsidRPr="00F80B57" w:rsidRDefault="00141209" w:rsidP="00A72C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B57">
        <w:rPr>
          <w:sz w:val="28"/>
          <w:szCs w:val="28"/>
        </w:rPr>
        <w:t>наименование изложить в следующей редакции:</w:t>
      </w:r>
    </w:p>
    <w:p w:rsidR="00141209" w:rsidRDefault="00141209" w:rsidP="00A72C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тивный регламент </w:t>
      </w:r>
      <w:r w:rsidRPr="00F80B57">
        <w:rPr>
          <w:color w:val="000000" w:themeColor="text1"/>
          <w:sz w:val="28"/>
          <w:szCs w:val="28"/>
        </w:rPr>
        <w:t>предоставления государственной услуги</w:t>
      </w:r>
      <w:r>
        <w:rPr>
          <w:color w:val="000000" w:themeColor="text1"/>
          <w:sz w:val="28"/>
          <w:szCs w:val="28"/>
        </w:rPr>
        <w:t xml:space="preserve">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в </w:t>
      </w:r>
      <w:r w:rsidR="001655A2">
        <w:rPr>
          <w:sz w:val="28"/>
          <w:szCs w:val="28"/>
        </w:rPr>
        <w:t>Республик</w:t>
      </w:r>
      <w:r w:rsidR="0024356F">
        <w:rPr>
          <w:sz w:val="28"/>
          <w:szCs w:val="28"/>
        </w:rPr>
        <w:t>е</w:t>
      </w:r>
      <w:r w:rsidR="001655A2">
        <w:rPr>
          <w:sz w:val="28"/>
          <w:szCs w:val="28"/>
        </w:rPr>
        <w:t xml:space="preserve"> Татарстан</w:t>
      </w:r>
      <w:r w:rsidRPr="002E73C0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141209" w:rsidRDefault="00141209" w:rsidP="00A72C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141209" w:rsidRDefault="004C68C5" w:rsidP="00A72C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1 изложить в следующей редакции:</w:t>
      </w:r>
    </w:p>
    <w:p w:rsidR="004C68C5" w:rsidRPr="00043E22" w:rsidRDefault="004C68C5" w:rsidP="00A72C0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8C5">
        <w:rPr>
          <w:rFonts w:ascii="Times New Roman" w:hAnsi="Times New Roman" w:cs="Times New Roman"/>
          <w:sz w:val="28"/>
          <w:szCs w:val="28"/>
        </w:rPr>
        <w:t xml:space="preserve">«1.1. Настоящий Административный регламент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</w:t>
      </w:r>
      <w:r w:rsidR="004D3D4B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4C68C5">
        <w:rPr>
          <w:rFonts w:ascii="Times New Roman" w:hAnsi="Times New Roman" w:cs="Times New Roman"/>
          <w:sz w:val="28"/>
          <w:szCs w:val="28"/>
        </w:rPr>
        <w:t xml:space="preserve"> (далее - Регламент) устанавливает стандарт и порядок предоставления </w:t>
      </w:r>
      <w:r w:rsidRPr="0004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услуги по установлению статуса многодетной семьи </w:t>
      </w:r>
      <w:r w:rsidR="004D3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024B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</w:t>
      </w:r>
      <w:r w:rsidR="004D3D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</w:t>
      </w:r>
      <w:r w:rsidRPr="00043E22">
        <w:rPr>
          <w:rFonts w:ascii="Times New Roman" w:hAnsi="Times New Roman" w:cs="Times New Roman"/>
          <w:color w:val="000000" w:themeColor="text1"/>
          <w:sz w:val="28"/>
          <w:szCs w:val="28"/>
        </w:rPr>
        <w:t>) (далее - государственная услуга).»;</w:t>
      </w:r>
    </w:p>
    <w:p w:rsidR="004C68C5" w:rsidRPr="00043E22" w:rsidRDefault="00043E22" w:rsidP="00A72C0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2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ами 1.4.4 – 1.4.8. следующего содержания:</w:t>
      </w:r>
    </w:p>
    <w:p w:rsidR="00043E22" w:rsidRPr="00043E22" w:rsidRDefault="00043E22" w:rsidP="00043E22">
      <w:pPr>
        <w:pStyle w:val="ConsPlusNormal"/>
        <w:ind w:firstLine="540"/>
        <w:jc w:val="both"/>
        <w:rPr>
          <w:color w:val="000000" w:themeColor="text1"/>
        </w:rPr>
      </w:pPr>
      <w:r w:rsidRPr="0004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4.4. При устном обращении заявителя (лично или по телефону) 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(отдела)</w:t>
      </w:r>
      <w:r w:rsidRPr="00043E2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43E22" w:rsidRPr="00043E22" w:rsidRDefault="00043E22" w:rsidP="00043E22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055109">
        <w:rPr>
          <w:color w:val="000000" w:themeColor="text1"/>
          <w:sz w:val="28"/>
          <w:szCs w:val="28"/>
        </w:rPr>
        <w:t>органа, в</w:t>
      </w:r>
      <w:r w:rsidRPr="00043E22">
        <w:rPr>
          <w:color w:val="000000" w:themeColor="text1"/>
          <w:sz w:val="28"/>
          <w:szCs w:val="28"/>
        </w:rPr>
        <w:t xml:space="preserve">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43E22" w:rsidRPr="00043E22" w:rsidRDefault="00043E22" w:rsidP="00043E22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lastRenderedPageBreak/>
        <w:t xml:space="preserve">Если специалист </w:t>
      </w:r>
      <w:r>
        <w:rPr>
          <w:color w:val="000000" w:themeColor="text1"/>
          <w:sz w:val="28"/>
          <w:szCs w:val="28"/>
        </w:rPr>
        <w:t>Управления (отдела)</w:t>
      </w:r>
      <w:r w:rsidRPr="00043E22">
        <w:rPr>
          <w:color w:val="000000" w:themeColor="text1"/>
          <w:sz w:val="28"/>
          <w:szCs w:val="28"/>
        </w:rPr>
        <w:t xml:space="preserve"> не может самостоятельно дать ответ, телефонный звонок</w:t>
      </w:r>
      <w:r w:rsidRPr="00043E22">
        <w:rPr>
          <w:i/>
          <w:color w:val="000000" w:themeColor="text1"/>
          <w:sz w:val="28"/>
          <w:szCs w:val="28"/>
        </w:rPr>
        <w:t xml:space="preserve"> </w:t>
      </w:r>
      <w:r w:rsidRPr="00043E22">
        <w:rPr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43E22" w:rsidRPr="00043E22" w:rsidRDefault="00043E22" w:rsidP="00043E22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43E22" w:rsidRPr="00043E22" w:rsidRDefault="00043E22" w:rsidP="00043E22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043E22" w:rsidRPr="00043E22" w:rsidRDefault="00043E22" w:rsidP="00043E22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043E22" w:rsidRPr="00043E22" w:rsidRDefault="00043E22" w:rsidP="00043E22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 xml:space="preserve">Специалист </w:t>
      </w:r>
      <w:r>
        <w:rPr>
          <w:color w:val="000000" w:themeColor="text1"/>
          <w:sz w:val="28"/>
          <w:szCs w:val="28"/>
        </w:rPr>
        <w:t>Управления (отдела)</w:t>
      </w:r>
      <w:r w:rsidRPr="00043E22">
        <w:rPr>
          <w:color w:val="000000" w:themeColor="text1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043E22" w:rsidRPr="00043E22" w:rsidRDefault="00043E22" w:rsidP="00043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43E22" w:rsidRPr="00043E22" w:rsidRDefault="00043E22" w:rsidP="00043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43E22" w:rsidRPr="00043E22" w:rsidRDefault="00043E22" w:rsidP="00043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 xml:space="preserve">1.4.5. По письменному обращению специалист </w:t>
      </w:r>
      <w:r>
        <w:rPr>
          <w:color w:val="000000" w:themeColor="text1"/>
          <w:sz w:val="28"/>
          <w:szCs w:val="28"/>
        </w:rPr>
        <w:t>Управления (отдела)</w:t>
      </w:r>
      <w:r w:rsidRPr="00043E22">
        <w:rPr>
          <w:color w:val="000000" w:themeColor="text1"/>
          <w:sz w:val="28"/>
          <w:szCs w:val="28"/>
        </w:rPr>
        <w:t xml:space="preserve">, ответственный за предоставление государственной услуги, подробно в письменной форме разъясняет заявителю сведения по вопросам , указанным </w:t>
      </w:r>
      <w:hyperlink w:anchor="P66" w:history="1">
        <w:r w:rsidRPr="00043E22">
          <w:rPr>
            <w:color w:val="000000" w:themeColor="text1"/>
            <w:sz w:val="28"/>
            <w:szCs w:val="28"/>
          </w:rPr>
          <w:t>пунктах (подпункт</w:t>
        </w:r>
        <w:r>
          <w:rPr>
            <w:color w:val="000000" w:themeColor="text1"/>
            <w:sz w:val="28"/>
            <w:szCs w:val="28"/>
          </w:rPr>
          <w:t>е</w:t>
        </w:r>
        <w:r w:rsidRPr="00043E22">
          <w:rPr>
            <w:color w:val="000000" w:themeColor="text1"/>
            <w:sz w:val="28"/>
            <w:szCs w:val="28"/>
          </w:rPr>
          <w:t>) 1.</w:t>
        </w:r>
        <w:r>
          <w:rPr>
            <w:color w:val="000000" w:themeColor="text1"/>
            <w:sz w:val="28"/>
            <w:szCs w:val="28"/>
          </w:rPr>
          <w:t>4</w:t>
        </w:r>
        <w:r w:rsidRPr="00043E22">
          <w:rPr>
            <w:color w:val="000000" w:themeColor="text1"/>
            <w:sz w:val="28"/>
            <w:szCs w:val="28"/>
          </w:rPr>
          <w:t>.1</w:t>
        </w:r>
      </w:hyperlink>
      <w:r w:rsidRPr="00043E22">
        <w:rPr>
          <w:color w:val="000000" w:themeColor="text1"/>
          <w:sz w:val="28"/>
          <w:szCs w:val="28"/>
        </w:rPr>
        <w:t xml:space="preserve">, </w:t>
      </w:r>
      <w:hyperlink w:anchor="P99" w:history="1">
        <w:r w:rsidRPr="00043E22">
          <w:rPr>
            <w:color w:val="000000" w:themeColor="text1"/>
            <w:sz w:val="28"/>
            <w:szCs w:val="28"/>
          </w:rPr>
          <w:t>2.1</w:t>
        </w:r>
      </w:hyperlink>
      <w:r w:rsidRPr="00043E22">
        <w:rPr>
          <w:color w:val="000000" w:themeColor="text1"/>
          <w:sz w:val="28"/>
          <w:szCs w:val="28"/>
        </w:rPr>
        <w:t xml:space="preserve">, </w:t>
      </w:r>
      <w:hyperlink w:anchor="P106" w:history="1">
        <w:r w:rsidRPr="00043E22">
          <w:rPr>
            <w:color w:val="000000" w:themeColor="text1"/>
            <w:sz w:val="28"/>
            <w:szCs w:val="28"/>
          </w:rPr>
          <w:t>2.3</w:t>
        </w:r>
      </w:hyperlink>
      <w:r w:rsidRPr="00043E22">
        <w:rPr>
          <w:color w:val="000000" w:themeColor="text1"/>
          <w:sz w:val="28"/>
          <w:szCs w:val="28"/>
        </w:rPr>
        <w:t xml:space="preserve">, </w:t>
      </w:r>
      <w:hyperlink w:anchor="P114" w:history="1">
        <w:r w:rsidRPr="00043E22">
          <w:rPr>
            <w:color w:val="000000" w:themeColor="text1"/>
            <w:sz w:val="28"/>
            <w:szCs w:val="28"/>
          </w:rPr>
          <w:t>2.4</w:t>
        </w:r>
      </w:hyperlink>
      <w:r w:rsidRPr="00043E22">
        <w:rPr>
          <w:color w:val="000000" w:themeColor="text1"/>
          <w:sz w:val="28"/>
          <w:szCs w:val="28"/>
        </w:rPr>
        <w:t xml:space="preserve">, </w:t>
      </w:r>
      <w:hyperlink w:anchor="P121" w:history="1">
        <w:r w:rsidRPr="00043E22">
          <w:rPr>
            <w:color w:val="000000" w:themeColor="text1"/>
            <w:sz w:val="28"/>
            <w:szCs w:val="28"/>
          </w:rPr>
          <w:t>2.5</w:t>
        </w:r>
      </w:hyperlink>
      <w:r w:rsidRPr="00043E22">
        <w:rPr>
          <w:color w:val="000000" w:themeColor="text1"/>
          <w:sz w:val="28"/>
          <w:szCs w:val="28"/>
        </w:rPr>
        <w:t xml:space="preserve">, </w:t>
      </w:r>
      <w:hyperlink w:anchor="P201" w:history="1">
        <w:r w:rsidRPr="00043E22">
          <w:rPr>
            <w:color w:val="000000" w:themeColor="text1"/>
            <w:sz w:val="28"/>
            <w:szCs w:val="28"/>
          </w:rPr>
          <w:t>2.7</w:t>
        </w:r>
      </w:hyperlink>
      <w:r w:rsidRPr="00043E22">
        <w:rPr>
          <w:color w:val="000000" w:themeColor="text1"/>
          <w:sz w:val="28"/>
          <w:szCs w:val="28"/>
        </w:rPr>
        <w:t xml:space="preserve">, </w:t>
      </w:r>
      <w:hyperlink w:anchor="P227" w:history="1">
        <w:r w:rsidRPr="00043E22">
          <w:rPr>
            <w:color w:val="000000" w:themeColor="text1"/>
            <w:sz w:val="28"/>
            <w:szCs w:val="28"/>
          </w:rPr>
          <w:t>2.9</w:t>
        </w:r>
      </w:hyperlink>
      <w:r w:rsidRPr="00043E22">
        <w:rPr>
          <w:color w:val="000000" w:themeColor="text1"/>
          <w:sz w:val="28"/>
          <w:szCs w:val="28"/>
        </w:rPr>
        <w:t xml:space="preserve">, </w:t>
      </w:r>
      <w:hyperlink w:anchor="P233" w:history="1">
        <w:r w:rsidRPr="00043E22">
          <w:rPr>
            <w:color w:val="000000" w:themeColor="text1"/>
            <w:sz w:val="28"/>
            <w:szCs w:val="28"/>
          </w:rPr>
          <w:t>2.11</w:t>
        </w:r>
      </w:hyperlink>
      <w:r w:rsidRPr="00043E22">
        <w:rPr>
          <w:color w:val="000000" w:themeColor="text1"/>
          <w:sz w:val="28"/>
          <w:szCs w:val="28"/>
        </w:rPr>
        <w:t xml:space="preserve">, </w:t>
      </w:r>
      <w:hyperlink w:anchor="P558" w:history="1">
        <w:r w:rsidRPr="00043E22">
          <w:rPr>
            <w:color w:val="000000" w:themeColor="text1"/>
            <w:sz w:val="28"/>
            <w:szCs w:val="28"/>
          </w:rPr>
          <w:t>5.1</w:t>
        </w:r>
      </w:hyperlink>
      <w:r w:rsidRPr="00043E22">
        <w:rPr>
          <w:color w:val="000000" w:themeColor="text1"/>
          <w:sz w:val="28"/>
          <w:szCs w:val="28"/>
        </w:rPr>
        <w:t xml:space="preserve"> настоящего Регламента в порядке, установленном Феде</w:t>
      </w:r>
      <w:r w:rsidR="00A72C0D">
        <w:rPr>
          <w:color w:val="000000" w:themeColor="text1"/>
          <w:sz w:val="28"/>
          <w:szCs w:val="28"/>
        </w:rPr>
        <w:t>ральным законом от 2 мая 2006 года</w:t>
      </w:r>
      <w:r w:rsidRPr="00043E22">
        <w:rPr>
          <w:color w:val="000000" w:themeColor="text1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:rsidR="00043E22" w:rsidRPr="00043E22" w:rsidRDefault="00043E22" w:rsidP="00043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>1.4.6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043E22" w:rsidRPr="00043E22" w:rsidRDefault="00043E22" w:rsidP="00043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24F5D" w:rsidRPr="00043E22">
        <w:rPr>
          <w:color w:val="000000" w:themeColor="text1"/>
          <w:sz w:val="28"/>
          <w:szCs w:val="28"/>
        </w:rPr>
        <w:t>заявителя,</w:t>
      </w:r>
      <w:r w:rsidRPr="00043E22">
        <w:rPr>
          <w:color w:val="000000" w:themeColor="text1"/>
          <w:sz w:val="28"/>
          <w:szCs w:val="28"/>
        </w:rPr>
        <w:t xml:space="preserve"> или предоставление им персональных данных.</w:t>
      </w:r>
    </w:p>
    <w:p w:rsidR="00043E22" w:rsidRPr="00043E22" w:rsidRDefault="00043E22" w:rsidP="00043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 xml:space="preserve">1.4.7. В залах ожидания </w:t>
      </w:r>
      <w:r w:rsidR="00124F5D">
        <w:rPr>
          <w:color w:val="000000" w:themeColor="text1"/>
          <w:sz w:val="28"/>
          <w:szCs w:val="28"/>
        </w:rPr>
        <w:t>Управления (отдела)</w:t>
      </w:r>
      <w:r w:rsidRPr="00043E22">
        <w:rPr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государственной услуги, в том числе Регламент, которые по требованию заявителя предоставляются ему для ознакомления.</w:t>
      </w:r>
    </w:p>
    <w:p w:rsidR="00043E22" w:rsidRDefault="00043E22" w:rsidP="00043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E22">
        <w:rPr>
          <w:color w:val="000000" w:themeColor="text1"/>
          <w:sz w:val="28"/>
          <w:szCs w:val="28"/>
        </w:rPr>
        <w:t xml:space="preserve">1.4.8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дином портале, а также в </w:t>
      </w:r>
      <w:r w:rsidR="00124F5D">
        <w:rPr>
          <w:color w:val="000000" w:themeColor="text1"/>
          <w:sz w:val="28"/>
          <w:szCs w:val="28"/>
        </w:rPr>
        <w:t>Управлении (отделе)</w:t>
      </w:r>
      <w:r w:rsidRPr="00043E22">
        <w:rPr>
          <w:color w:val="000000" w:themeColor="text1"/>
          <w:sz w:val="28"/>
          <w:szCs w:val="28"/>
        </w:rPr>
        <w:t xml:space="preserve"> при обращении заявителя лично, по телефону посредством электронной почты.</w:t>
      </w:r>
      <w:r>
        <w:rPr>
          <w:color w:val="000000" w:themeColor="text1"/>
          <w:sz w:val="28"/>
          <w:szCs w:val="28"/>
        </w:rPr>
        <w:t>»;</w:t>
      </w:r>
    </w:p>
    <w:p w:rsidR="00043E22" w:rsidRDefault="00A840B9" w:rsidP="00043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96074B">
        <w:rPr>
          <w:color w:val="000000" w:themeColor="text1"/>
          <w:sz w:val="28"/>
          <w:szCs w:val="28"/>
        </w:rPr>
        <w:t>аздел 2</w:t>
      </w:r>
      <w:r w:rsidR="00043E22" w:rsidRPr="00043E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A840B9" w:rsidRPr="00A840B9" w:rsidRDefault="00A840B9" w:rsidP="00A840B9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lastRenderedPageBreak/>
        <w:t>«</w:t>
      </w:r>
      <w:r w:rsidRPr="00A840B9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2. Стандарт предоставления государственной услуги</w:t>
      </w:r>
    </w:p>
    <w:p w:rsidR="00A840B9" w:rsidRPr="00A840B9" w:rsidRDefault="00A840B9" w:rsidP="00A840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0B9" w:rsidRDefault="00A840B9" w:rsidP="00A840B9">
      <w:pPr>
        <w:jc w:val="center"/>
        <w:rPr>
          <w:color w:val="000000" w:themeColor="text1"/>
          <w:sz w:val="28"/>
          <w:szCs w:val="28"/>
        </w:rPr>
      </w:pPr>
      <w:r w:rsidRPr="00A840B9">
        <w:rPr>
          <w:color w:val="000000" w:themeColor="text1"/>
          <w:sz w:val="28"/>
          <w:szCs w:val="28"/>
        </w:rPr>
        <w:t>2.1. Наименование государственной услуги</w:t>
      </w:r>
    </w:p>
    <w:p w:rsidR="00A840B9" w:rsidRPr="00A840B9" w:rsidRDefault="00A840B9" w:rsidP="00A840B9">
      <w:pPr>
        <w:jc w:val="center"/>
        <w:rPr>
          <w:color w:val="000000" w:themeColor="text1"/>
          <w:sz w:val="28"/>
          <w:szCs w:val="28"/>
        </w:rPr>
      </w:pPr>
    </w:p>
    <w:p w:rsidR="00A840B9" w:rsidRPr="00A840B9" w:rsidRDefault="00A840B9" w:rsidP="00A840B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840B9">
        <w:rPr>
          <w:color w:val="000000" w:themeColor="text1"/>
          <w:sz w:val="28"/>
          <w:szCs w:val="28"/>
        </w:rPr>
        <w:t xml:space="preserve">Установление статуса многодетной семьи в Республике Татарстан (выдача, продление действия и замена удостоверения многодетной семьи в </w:t>
      </w:r>
      <w:r w:rsidR="00AC3DB8">
        <w:rPr>
          <w:color w:val="000000" w:themeColor="text1"/>
          <w:sz w:val="28"/>
          <w:szCs w:val="28"/>
        </w:rPr>
        <w:t>Республике Татарстан</w:t>
      </w:r>
      <w:r w:rsidRPr="00A840B9">
        <w:rPr>
          <w:color w:val="000000" w:themeColor="text1"/>
          <w:sz w:val="28"/>
          <w:szCs w:val="28"/>
        </w:rPr>
        <w:t>)</w:t>
      </w:r>
      <w:r w:rsidR="00124F5D">
        <w:rPr>
          <w:color w:val="000000" w:themeColor="text1"/>
          <w:sz w:val="28"/>
          <w:szCs w:val="28"/>
        </w:rPr>
        <w:t>.</w:t>
      </w:r>
    </w:p>
    <w:p w:rsidR="00A840B9" w:rsidRPr="00A840B9" w:rsidRDefault="00A840B9" w:rsidP="00A840B9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</w:p>
    <w:p w:rsidR="00A840B9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  <w:r w:rsidRPr="00A840B9">
        <w:rPr>
          <w:color w:val="000000" w:themeColor="text1"/>
          <w:sz w:val="28"/>
          <w:szCs w:val="28"/>
        </w:rPr>
        <w:t>2.2. Наименование органа исполнительной власти</w:t>
      </w:r>
    </w:p>
    <w:p w:rsidR="00A840B9" w:rsidRPr="00A840B9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</w:p>
    <w:p w:rsidR="00A840B9" w:rsidRPr="00A840B9" w:rsidRDefault="00A840B9" w:rsidP="00A840B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0B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фактического проживания семьи</w:t>
      </w:r>
      <w:r w:rsidR="00124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0B9" w:rsidRPr="00A840B9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</w:p>
    <w:p w:rsidR="00A840B9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  <w:r w:rsidRPr="00A840B9">
        <w:rPr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</w:p>
    <w:p w:rsidR="00A840B9" w:rsidRPr="00A840B9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</w:p>
    <w:p w:rsidR="00A840B9" w:rsidRPr="00A840B9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0B9"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ется выдача (отказ в выдаче) удостоверения (дубликата удостоверения).</w:t>
      </w:r>
    </w:p>
    <w:p w:rsidR="003676E7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Pr="00A84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ыдаче удостоверения (дубликата удостоверения) оформляется и направляется заявителю в соответствии с выбранным способом получения: </w:t>
      </w:r>
    </w:p>
    <w:p w:rsidR="00A840B9" w:rsidRPr="00A840B9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0B9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- по почтовому адресу;</w:t>
      </w:r>
    </w:p>
    <w:p w:rsidR="00A840B9" w:rsidRPr="00A840B9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 - по адресу электронной почты и в личный кабинет заявител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портале или </w:t>
      </w:r>
      <w:r w:rsidRPr="00A840B9">
        <w:rPr>
          <w:rFonts w:ascii="Times New Roman" w:hAnsi="Times New Roman" w:cs="Times New Roman"/>
          <w:color w:val="000000" w:themeColor="text1"/>
          <w:sz w:val="28"/>
          <w:szCs w:val="28"/>
        </w:rPr>
        <w:t>Портале государственных и муниципальных услуг Республики Татарстан;</w:t>
      </w:r>
    </w:p>
    <w:p w:rsidR="00A840B9" w:rsidRPr="00A840B9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0B9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.</w:t>
      </w:r>
    </w:p>
    <w:p w:rsidR="00A840B9" w:rsidRPr="00A840B9" w:rsidRDefault="00A840B9" w:rsidP="00A840B9">
      <w:pPr>
        <w:ind w:firstLine="708"/>
        <w:jc w:val="both"/>
        <w:rPr>
          <w:color w:val="000000" w:themeColor="text1"/>
          <w:sz w:val="28"/>
          <w:szCs w:val="28"/>
        </w:rPr>
      </w:pPr>
    </w:p>
    <w:p w:rsidR="00A840B9" w:rsidRPr="003676E7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  <w:r w:rsidRPr="003676E7">
        <w:rPr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840B9" w:rsidRPr="003676E7" w:rsidRDefault="00A840B9" w:rsidP="00A840B9">
      <w:pPr>
        <w:ind w:firstLine="708"/>
        <w:rPr>
          <w:color w:val="000000" w:themeColor="text1"/>
          <w:sz w:val="28"/>
          <w:szCs w:val="28"/>
        </w:rPr>
      </w:pPr>
    </w:p>
    <w:p w:rsidR="00A840B9" w:rsidRPr="003676E7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2.4.1. Выдача удостоверения (дубликата удостоверения) осуществляется в течение 10 рабочих дней со дня регистрации заявления о выдаче удостоверения</w:t>
      </w:r>
      <w:r w:rsidR="00AC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убликата удостоверения)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0B9" w:rsidRPr="003676E7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2.4.2. Приостановление срока предоставления государственной услуги законодательством не предусмотрено.</w:t>
      </w:r>
    </w:p>
    <w:p w:rsidR="00A840B9" w:rsidRPr="003676E7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2.4.3. Выдача заявителю результата предоставления государственной услуги осуществляется в течение одного рабочего дня со дня принятия решения о выдаче (отказе в выдаче) удостоверения (дубликата удостоверения).</w:t>
      </w:r>
    </w:p>
    <w:p w:rsidR="00A840B9" w:rsidRPr="003676E7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2.4.4. Выдача заявителю удостоверения (дубликата удостоверения) многодетной семьи в Республике Татарстан осуществляется в день обращения заявителя за получением готового удостоверения (дубликата удостоверения).</w:t>
      </w:r>
    </w:p>
    <w:p w:rsidR="00A840B9" w:rsidRPr="003676E7" w:rsidRDefault="00A840B9" w:rsidP="00A840B9">
      <w:pPr>
        <w:ind w:firstLine="708"/>
        <w:jc w:val="both"/>
        <w:rPr>
          <w:color w:val="000000" w:themeColor="text1"/>
          <w:sz w:val="28"/>
          <w:szCs w:val="28"/>
        </w:rPr>
      </w:pPr>
      <w:r w:rsidRPr="003676E7">
        <w:rPr>
          <w:color w:val="000000" w:themeColor="text1"/>
          <w:sz w:val="28"/>
          <w:szCs w:val="28"/>
        </w:rPr>
        <w:lastRenderedPageBreak/>
        <w:t>В случае, если заявление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</w:t>
      </w:r>
      <w:r w:rsidR="00124F5D">
        <w:rPr>
          <w:color w:val="000000" w:themeColor="text1"/>
          <w:sz w:val="28"/>
          <w:szCs w:val="28"/>
        </w:rPr>
        <w:t>.</w:t>
      </w:r>
    </w:p>
    <w:p w:rsidR="00A840B9" w:rsidRPr="003676E7" w:rsidRDefault="00A840B9" w:rsidP="00A840B9">
      <w:pPr>
        <w:ind w:firstLine="708"/>
        <w:rPr>
          <w:color w:val="000000" w:themeColor="text1"/>
          <w:sz w:val="28"/>
          <w:szCs w:val="28"/>
        </w:rPr>
      </w:pPr>
    </w:p>
    <w:p w:rsidR="00A840B9" w:rsidRPr="003676E7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  <w:r w:rsidRPr="003676E7">
        <w:rPr>
          <w:color w:val="000000" w:themeColor="text1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676E7" w:rsidRDefault="003676E7" w:rsidP="00A840B9">
      <w:pPr>
        <w:pStyle w:val="ConsPlusNormal"/>
        <w:ind w:firstLine="540"/>
        <w:jc w:val="both"/>
      </w:pP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удостоверения заявитель представляет</w:t>
      </w:r>
      <w:r w:rsidR="00A5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яет)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1) з</w:t>
      </w:r>
      <w:r w:rsidR="00124F5D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о выдаче удостоверения: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согласно </w:t>
      </w:r>
      <w:hyperlink w:anchor="P533" w:history="1"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 или Единого портала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21"/>
      <w:bookmarkEnd w:id="0"/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2) копию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3) копию свидетельства о регистрации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4) копию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5) копию свидетельства об усыновлении, выданного органом записи актов гражданского состояния или консульским учреждением Российской Федерации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6) копию документа о прохождении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 для лиц, не достигших возраста 18 лет, проживающих отдельно от родителей в связи с учебой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документ от другого супруга, рекомендуемая форма которого приведена в </w:t>
      </w:r>
      <w:hyperlink w:anchor="P854" w:history="1"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, подтверждающий: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гласия на обработку его персональных данных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е заявителя действовать от его имени при передаче персональных данных в орган или организацию. Подпись другого супруга заверяется специалистом Управления (отдела), нотариально или организациями и учреждениями, указанными в </w:t>
      </w:r>
      <w:hyperlink r:id="rId20" w:history="1"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статьи 185</w:t>
        </w:r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в </w:t>
      </w:r>
      <w:hyperlink r:id="rId21" w:history="1"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53</w:t>
        </w:r>
      </w:hyperlink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8) фотографию размером 3 x 4 см.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олучения дубликата удостоверения заявитель представляет</w:t>
      </w:r>
      <w:r w:rsidR="00A5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яет)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даче дубликата удостоверения: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33" w:history="1"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на бумажном носителе согласно приложению </w:t>
      </w:r>
      <w:r w:rsidR="003676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Регламенту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кументы, указанные в </w:t>
      </w:r>
      <w:hyperlink w:anchor="P121" w:history="1"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6" w:history="1">
        <w:r w:rsidRPr="00367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7 пункта 2.5</w:t>
        </w:r>
      </w:hyperlink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3) испорченное удостоверение - в случае обращения за получением дубликата удостоверения взамен испорченного.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, дополнительно представляют копии документов, подтверждающих их полномочия на представление его интересов.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 или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законного представителя </w:t>
      </w:r>
      <w:r w:rsidR="008039D5"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, выданный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</w:t>
      </w:r>
      <w:r w:rsidR="008039D5"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лицом должен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одписан усиленной квалификационной электронной подписью уполномоченного лица, выдавшего документ.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– подписан простой электронной подписью. 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</w:t>
      </w:r>
      <w:r w:rsidR="00A531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такой возможности</w:t>
      </w:r>
      <w:r w:rsidR="00A531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.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95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даче удостоверения (дубликата удостоверения) 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е документы могут быть представлены (направлены) заявителем одним из следующих способов: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1) в Управление (отдел) на бумажных носителях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через Портал государственных и муниципальных услуг Республики Татарстан или Единый портал в электронной форме </w:t>
      </w:r>
      <w:r w:rsidR="007B2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я </w:t>
      </w:r>
      <w:r w:rsidR="007B2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</w:t>
      </w: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формы запроса на Портале государственных и муниципальных услуг Республики Татарстан или Едином портале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3) через информационно-телекоммуникационные сети общего доступа, в том числе через сеть Интернет;</w:t>
      </w:r>
    </w:p>
    <w:p w:rsidR="00A840B9" w:rsidRPr="003676E7" w:rsidRDefault="00A840B9" w:rsidP="00367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6E7">
        <w:rPr>
          <w:rFonts w:ascii="Times New Roman" w:hAnsi="Times New Roman" w:cs="Times New Roman"/>
          <w:color w:val="000000" w:themeColor="text1"/>
          <w:sz w:val="28"/>
          <w:szCs w:val="28"/>
        </w:rPr>
        <w:t>4) через МФЦ или удаленное рабочее место МФЦ.</w:t>
      </w:r>
    </w:p>
    <w:p w:rsidR="00A840B9" w:rsidRPr="0003273C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о выдаче удостоверения (дубликата удостоверения) посредством Портала государственных и муниципальных услуг Республики </w:t>
      </w: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тарстан, Единого портала фотография и испорченное удостоверение (в случае обращения за получением дубликата удостоверения взамен испорченного) предоставляются заявителем после получения уведомления о выдаче дубликата удостоверения.</w:t>
      </w:r>
    </w:p>
    <w:p w:rsidR="00A840B9" w:rsidRPr="0003273C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A840B9" w:rsidRPr="0003273C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 Управления (отдела) либо специалистом МФЦ.</w:t>
      </w:r>
    </w:p>
    <w:p w:rsidR="00A840B9" w:rsidRPr="0003273C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A840B9" w:rsidRPr="0003273C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также может быть заполнено в Управлении (отделе)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A840B9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, в МФЦ, в удаленное рабочее место МФЦ. Электронная форма бланка заявления размещена на официальном сайте Министерства.</w:t>
      </w:r>
    </w:p>
    <w:p w:rsidR="0022184E" w:rsidRPr="0022184E" w:rsidRDefault="0022184E" w:rsidP="0022184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Интернет, заявление и копии документов в форме электронных документов должны быть подписаны (заверены) в соответствии с требованиями </w:t>
      </w:r>
      <w:r w:rsidRPr="0022184E">
        <w:rPr>
          <w:color w:val="000000" w:themeColor="text1"/>
          <w:sz w:val="28"/>
          <w:szCs w:val="28"/>
        </w:rPr>
        <w:t xml:space="preserve">Федерального </w:t>
      </w:r>
      <w:hyperlink r:id="rId22" w:history="1">
        <w:r w:rsidRPr="0022184E">
          <w:rPr>
            <w:color w:val="000000" w:themeColor="text1"/>
            <w:sz w:val="28"/>
            <w:szCs w:val="28"/>
          </w:rPr>
          <w:t>закона</w:t>
        </w:r>
      </w:hyperlink>
      <w:r w:rsidRPr="0022184E">
        <w:rPr>
          <w:color w:val="000000" w:themeColor="text1"/>
          <w:sz w:val="28"/>
          <w:szCs w:val="28"/>
        </w:rPr>
        <w:t xml:space="preserve"> № 63-ФЗ и Федерального </w:t>
      </w:r>
      <w:hyperlink r:id="rId23" w:history="1">
        <w:r w:rsidRPr="0022184E">
          <w:rPr>
            <w:color w:val="000000" w:themeColor="text1"/>
            <w:sz w:val="28"/>
            <w:szCs w:val="28"/>
          </w:rPr>
          <w:t>закона</w:t>
        </w:r>
      </w:hyperlink>
      <w:r w:rsidRPr="0022184E">
        <w:rPr>
          <w:color w:val="000000" w:themeColor="text1"/>
          <w:sz w:val="28"/>
          <w:szCs w:val="28"/>
        </w:rPr>
        <w:t xml:space="preserve"> № 210-ФЗ.</w:t>
      </w:r>
    </w:p>
    <w:p w:rsidR="00A840B9" w:rsidRPr="0003273C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или Един</w:t>
      </w:r>
      <w:r w:rsidR="003B1D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3B1D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 заявление простой электронной подписью.</w:t>
      </w:r>
    </w:p>
    <w:p w:rsidR="00A840B9" w:rsidRPr="0003273C" w:rsidRDefault="00A840B9" w:rsidP="0003273C">
      <w:pPr>
        <w:ind w:firstLine="567"/>
        <w:jc w:val="both"/>
        <w:rPr>
          <w:color w:val="000000" w:themeColor="text1"/>
          <w:sz w:val="28"/>
          <w:szCs w:val="28"/>
        </w:rPr>
      </w:pPr>
      <w:r w:rsidRPr="0003273C">
        <w:rPr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A840B9" w:rsidRDefault="00A840B9" w:rsidP="00A840B9">
      <w:pPr>
        <w:ind w:firstLine="708"/>
        <w:jc w:val="both"/>
      </w:pPr>
    </w:p>
    <w:p w:rsidR="00A840B9" w:rsidRPr="0003273C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  <w:r w:rsidRPr="0003273C">
        <w:rPr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A840B9" w:rsidRDefault="00A840B9" w:rsidP="00A840B9">
      <w:pPr>
        <w:ind w:firstLine="708"/>
        <w:jc w:val="center"/>
      </w:pPr>
    </w:p>
    <w:p w:rsidR="00A840B9" w:rsidRPr="00345BF5" w:rsidRDefault="0077419B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</w:t>
      </w:r>
      <w:r w:rsidR="00A840B9"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 по каналам межведомственного взаимодействия из уполномоченных организаций сведения: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заключения (расторжения) брака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наличии либо отсутствии регистрации по месту жительства (пребывания) в пределах Российской Федерации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ограничении родительских прав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отобрании ребенка при непосредственной угрозе его жизни или здоровью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фамилии, имени или отчества члена многодетной семьи для лиц, изменивших фамилию, имя или отчество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смерти родителя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безвестном отсутствии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нотариальной доверенности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действительности паспорта;</w:t>
      </w:r>
    </w:p>
    <w:p w:rsidR="0003273C" w:rsidRPr="00345BF5" w:rsidRDefault="0003273C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тцовства</w:t>
      </w:r>
      <w:r w:rsidR="00EB36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.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</w:t>
      </w:r>
      <w:r w:rsidR="00837B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</w:t>
      </w:r>
      <w:r w:rsidR="00837B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возможности в электронной форме, и представлены в порядке, предусмотренном настоящим Регламентом для представления документов, указанных в пункте 2.5 настоящего Регламента.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A840B9" w:rsidRPr="00345BF5" w:rsidRDefault="001E779A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r w:rsidR="00A840B9"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(отдел) не вправе требовать от заявителя: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4" w:history="1">
        <w:r w:rsidRPr="00345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345B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A840B9" w:rsidRPr="00345BF5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5" w:history="1">
        <w:r w:rsidRPr="00345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345B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A840B9" w:rsidRPr="00345BF5" w:rsidRDefault="00A840B9" w:rsidP="00A840B9">
      <w:pPr>
        <w:ind w:firstLine="708"/>
        <w:jc w:val="both"/>
        <w:rPr>
          <w:color w:val="000000" w:themeColor="text1"/>
          <w:sz w:val="28"/>
          <w:szCs w:val="28"/>
        </w:rPr>
      </w:pPr>
      <w:r w:rsidRPr="00345BF5">
        <w:rPr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345BF5">
          <w:rPr>
            <w:color w:val="000000" w:themeColor="text1"/>
            <w:sz w:val="28"/>
            <w:szCs w:val="28"/>
          </w:rPr>
          <w:t>пунктом 7</w:t>
        </w:r>
        <w:r w:rsidRPr="00345BF5">
          <w:rPr>
            <w:color w:val="000000" w:themeColor="text1"/>
            <w:sz w:val="28"/>
            <w:szCs w:val="28"/>
            <w:vertAlign w:val="superscript"/>
          </w:rPr>
          <w:t xml:space="preserve">2 </w:t>
        </w:r>
        <w:r w:rsidRPr="00345BF5">
          <w:rPr>
            <w:color w:val="000000" w:themeColor="text1"/>
            <w:sz w:val="28"/>
            <w:szCs w:val="28"/>
          </w:rPr>
          <w:t xml:space="preserve">части </w:t>
        </w:r>
        <w:r w:rsidRPr="00345BF5">
          <w:rPr>
            <w:color w:val="000000" w:themeColor="text1"/>
            <w:sz w:val="28"/>
            <w:szCs w:val="28"/>
          </w:rPr>
          <w:lastRenderedPageBreak/>
          <w:t>1 статьи 16</w:t>
        </w:r>
      </w:hyperlink>
      <w:r w:rsidRPr="00345BF5">
        <w:rPr>
          <w:color w:val="000000" w:themeColor="text1"/>
          <w:sz w:val="28"/>
          <w:szCs w:val="28"/>
        </w:rPr>
        <w:t xml:space="preserve"> Федерального закона </w:t>
      </w:r>
      <w:r w:rsidR="00345BF5">
        <w:rPr>
          <w:color w:val="000000" w:themeColor="text1"/>
          <w:sz w:val="28"/>
          <w:szCs w:val="28"/>
        </w:rPr>
        <w:t>№</w:t>
      </w:r>
      <w:r w:rsidRPr="00345BF5">
        <w:rPr>
          <w:color w:val="000000" w:themeColor="text1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E32611">
        <w:rPr>
          <w:color w:val="000000" w:themeColor="text1"/>
          <w:sz w:val="28"/>
          <w:szCs w:val="28"/>
        </w:rPr>
        <w:t>.</w:t>
      </w:r>
    </w:p>
    <w:p w:rsidR="00A840B9" w:rsidRDefault="00A840B9" w:rsidP="00A840B9">
      <w:pPr>
        <w:ind w:firstLine="708"/>
        <w:jc w:val="both"/>
      </w:pPr>
    </w:p>
    <w:p w:rsidR="00A840B9" w:rsidRPr="001E779A" w:rsidRDefault="00A840B9" w:rsidP="00A840B9">
      <w:pPr>
        <w:ind w:firstLine="708"/>
        <w:jc w:val="center"/>
        <w:rPr>
          <w:color w:val="000000" w:themeColor="text1"/>
          <w:sz w:val="28"/>
          <w:szCs w:val="28"/>
        </w:rPr>
      </w:pPr>
      <w:r w:rsidRPr="001E779A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1E779A" w:rsidRDefault="001E779A" w:rsidP="00A840B9">
      <w:pPr>
        <w:ind w:firstLine="708"/>
        <w:jc w:val="center"/>
      </w:pPr>
    </w:p>
    <w:p w:rsidR="00AF6757" w:rsidRPr="00BB3E95" w:rsidRDefault="00AF6757" w:rsidP="00AF6757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1. Основаниями для отказа в приеме документов являются:</w:t>
      </w:r>
    </w:p>
    <w:p w:rsidR="00A840B9" w:rsidRPr="00AF6757" w:rsidRDefault="00A840B9" w:rsidP="00A840B9">
      <w:pPr>
        <w:pStyle w:val="ConsPlusNormal"/>
        <w:ind w:firstLine="54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AF675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1) Непредставление документа из перечня документов, указанных в </w:t>
      </w:r>
      <w:hyperlink w:anchor="P116" w:history="1">
        <w:r w:rsidRPr="00AF675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пункте 2.5</w:t>
        </w:r>
      </w:hyperlink>
      <w:r w:rsidRPr="00AF675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настоящего Регламента;</w:t>
      </w:r>
    </w:p>
    <w:p w:rsidR="00A840B9" w:rsidRPr="00AF6757" w:rsidRDefault="00A840B9" w:rsidP="00A840B9">
      <w:pPr>
        <w:pStyle w:val="ConsPlusNormal"/>
        <w:ind w:firstLine="54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AF675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2) непредъявление оригиналов документов в случае, если их копии не заверены в соответствии с законодательством Российской Федерации (в случае личного обращения);</w:t>
      </w:r>
    </w:p>
    <w:p w:rsidR="00A840B9" w:rsidRPr="00AF6757" w:rsidRDefault="00A840B9" w:rsidP="00A840B9">
      <w:pPr>
        <w:pStyle w:val="ConsPlusNormal"/>
        <w:ind w:firstLine="54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AF675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3) направление заявителем по почте копий документов, не заверенных в соответствии с законодательством Российской Федерации;</w:t>
      </w:r>
    </w:p>
    <w:p w:rsidR="00A840B9" w:rsidRPr="00AF6757" w:rsidRDefault="00A840B9" w:rsidP="00A840B9">
      <w:pPr>
        <w:autoSpaceDE w:val="0"/>
        <w:autoSpaceDN w:val="0"/>
        <w:adjustRightInd w:val="0"/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AF6757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5) </w:t>
      </w:r>
      <w:r w:rsidR="00FE04F3">
        <w:rPr>
          <w:rFonts w:eastAsia="SimSun"/>
          <w:bCs/>
          <w:color w:val="000000" w:themeColor="text1"/>
          <w:sz w:val="28"/>
          <w:szCs w:val="28"/>
          <w:lang w:eastAsia="zh-CN"/>
        </w:rPr>
        <w:t>д</w:t>
      </w:r>
      <w:r w:rsidRPr="00AF6757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840B9" w:rsidRPr="00AF6757" w:rsidRDefault="00A840B9" w:rsidP="00A840B9">
      <w:pPr>
        <w:autoSpaceDE w:val="0"/>
        <w:autoSpaceDN w:val="0"/>
        <w:adjustRightInd w:val="0"/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AF6757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6) </w:t>
      </w:r>
      <w:r w:rsidR="00FE04F3">
        <w:rPr>
          <w:rFonts w:eastAsia="SimSun"/>
          <w:bCs/>
          <w:color w:val="000000" w:themeColor="text1"/>
          <w:sz w:val="28"/>
          <w:szCs w:val="28"/>
          <w:lang w:eastAsia="zh-CN"/>
        </w:rPr>
        <w:t>п</w:t>
      </w:r>
      <w:r w:rsidRPr="00AF6757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840B9" w:rsidRPr="00AF6757" w:rsidRDefault="00A840B9" w:rsidP="00A840B9">
      <w:pPr>
        <w:autoSpaceDE w:val="0"/>
        <w:autoSpaceDN w:val="0"/>
        <w:adjustRightInd w:val="0"/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AF6757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7) </w:t>
      </w:r>
      <w:r w:rsidR="00FE04F3">
        <w:rPr>
          <w:rFonts w:eastAsia="SimSun"/>
          <w:bCs/>
          <w:color w:val="000000" w:themeColor="text1"/>
          <w:sz w:val="28"/>
          <w:szCs w:val="28"/>
          <w:lang w:eastAsia="zh-CN"/>
        </w:rPr>
        <w:t>п</w:t>
      </w:r>
      <w:r w:rsidRPr="00AF6757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840B9" w:rsidRPr="00AF6757" w:rsidRDefault="00A840B9" w:rsidP="00A840B9">
      <w:pPr>
        <w:pStyle w:val="ConsPlusNormal"/>
        <w:ind w:firstLine="54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AF675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8) </w:t>
      </w:r>
      <w:r w:rsidR="00FE04F3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</w:t>
      </w:r>
      <w:r w:rsidRPr="00AF675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A840B9" w:rsidRPr="00AF6757" w:rsidRDefault="00AF6757" w:rsidP="00AF6757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2.7.2. </w:t>
      </w:r>
      <w:r w:rsidR="00A840B9" w:rsidRPr="00AF675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или Портале государственных и муниципальных услуг Республики Татарстан.</w:t>
      </w:r>
    </w:p>
    <w:p w:rsidR="00A840B9" w:rsidRDefault="00A840B9" w:rsidP="00A840B9">
      <w:pPr>
        <w:ind w:firstLine="708"/>
        <w:jc w:val="both"/>
      </w:pPr>
    </w:p>
    <w:p w:rsidR="00A840B9" w:rsidRDefault="00A840B9" w:rsidP="00A840B9">
      <w:pPr>
        <w:ind w:firstLine="708"/>
        <w:jc w:val="both"/>
      </w:pPr>
    </w:p>
    <w:p w:rsidR="00A840B9" w:rsidRPr="00AF6757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AF6757">
        <w:rPr>
          <w:rFonts w:eastAsia="SimSun"/>
          <w:bCs/>
          <w:color w:val="000000" w:themeColor="text1"/>
          <w:sz w:val="28"/>
          <w:szCs w:val="28"/>
          <w:lang w:eastAsia="zh-CN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A840B9" w:rsidRDefault="00A840B9" w:rsidP="00A840B9">
      <w:pPr>
        <w:ind w:firstLine="708"/>
      </w:pPr>
    </w:p>
    <w:p w:rsidR="00A840B9" w:rsidRPr="0022184E" w:rsidRDefault="0022184E" w:rsidP="00A840B9">
      <w:pPr>
        <w:pStyle w:val="ConsPlusNormal"/>
        <w:ind w:firstLine="54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2.8.1. </w:t>
      </w:r>
      <w:r w:rsidR="00A840B9"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Основания для приостановления предоставления государственной услуги не установлены.</w:t>
      </w:r>
    </w:p>
    <w:p w:rsidR="00A840B9" w:rsidRPr="0022184E" w:rsidRDefault="0022184E" w:rsidP="00A840B9">
      <w:pPr>
        <w:pStyle w:val="ConsPlusNormal"/>
        <w:ind w:firstLine="540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2.8.2. </w:t>
      </w:r>
      <w:r w:rsidR="00A840B9"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Основанием для отказа в предоставлении государственной услуги является:</w:t>
      </w:r>
    </w:p>
    <w:p w:rsidR="004065CD" w:rsidRDefault="00A840B9" w:rsidP="00B01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lastRenderedPageBreak/>
        <w:t xml:space="preserve">1) обращение с документами лица, не указанного в </w:t>
      </w:r>
      <w:hyperlink w:anchor="P53" w:history="1">
        <w:r w:rsidRPr="0022184E">
          <w:rPr>
            <w:rFonts w:eastAsia="SimSun"/>
            <w:bCs/>
            <w:color w:val="000000" w:themeColor="text1"/>
            <w:sz w:val="28"/>
            <w:szCs w:val="28"/>
            <w:lang w:eastAsia="zh-CN"/>
          </w:rPr>
          <w:t>пункте 1.2</w:t>
        </w:r>
      </w:hyperlink>
      <w:r w:rsidR="004065CD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настоящего Регламента,  </w:t>
      </w:r>
      <w:r w:rsidR="004065CD">
        <w:rPr>
          <w:sz w:val="28"/>
          <w:szCs w:val="28"/>
        </w:rPr>
        <w:t>или его законного представителя либо лица, уполномоченного заявителем действовать на основании доверенности;</w:t>
      </w:r>
    </w:p>
    <w:p w:rsidR="00A840B9" w:rsidRPr="0022184E" w:rsidRDefault="00A840B9" w:rsidP="00B0178E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065C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2</w:t>
      </w:r>
      <w:r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) представление документов, содержащих недостоверные сведения;</w:t>
      </w:r>
    </w:p>
    <w:p w:rsidR="00A840B9" w:rsidRPr="0022184E" w:rsidRDefault="00A840B9" w:rsidP="00B0178E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3) отсутствие у заявителя регистрации по месту жительства либо регистрации по месту пребывания (в случае отсутствия регистрации по месту жительства) на территории Республики Татарстан;</w:t>
      </w:r>
    </w:p>
    <w:p w:rsidR="00A840B9" w:rsidRPr="0022184E" w:rsidRDefault="00A840B9" w:rsidP="00B0178E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4) наличие у заявителя задолженности по налогам, сборам и иным обязательным платежам в бюджеты бюджетной системы Российской Федерации;</w:t>
      </w:r>
    </w:p>
    <w:p w:rsidR="00A840B9" w:rsidRPr="0022184E" w:rsidRDefault="00A840B9" w:rsidP="00B0178E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5) наличие в семье менее трех детей в возрасте до 18 лет;</w:t>
      </w:r>
    </w:p>
    <w:p w:rsidR="00A840B9" w:rsidRPr="0022184E" w:rsidRDefault="00A840B9" w:rsidP="00B0178E">
      <w:pPr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>6)</w:t>
      </w:r>
      <w:r w:rsidR="0077419B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="00B0178E">
        <w:rPr>
          <w:rFonts w:eastAsia="SimSun"/>
          <w:bCs/>
          <w:color w:val="000000" w:themeColor="text1"/>
          <w:sz w:val="28"/>
          <w:szCs w:val="28"/>
          <w:lang w:eastAsia="zh-CN"/>
        </w:rPr>
        <w:t>;</w:t>
      </w:r>
    </w:p>
    <w:p w:rsidR="00A840B9" w:rsidRPr="0022184E" w:rsidRDefault="00A840B9" w:rsidP="00B0178E">
      <w:pPr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7) </w:t>
      </w:r>
      <w:r w:rsidR="00B0178E">
        <w:rPr>
          <w:rFonts w:eastAsia="SimSun"/>
          <w:bCs/>
          <w:color w:val="000000" w:themeColor="text1"/>
          <w:sz w:val="28"/>
          <w:szCs w:val="28"/>
          <w:lang w:eastAsia="zh-CN"/>
        </w:rPr>
        <w:t>о</w:t>
      </w:r>
      <w:r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>тсутствие права на получение услуги</w:t>
      </w:r>
      <w:r w:rsidR="00B0178E">
        <w:rPr>
          <w:rFonts w:eastAsia="SimSun"/>
          <w:bCs/>
          <w:color w:val="000000" w:themeColor="text1"/>
          <w:sz w:val="28"/>
          <w:szCs w:val="28"/>
          <w:lang w:eastAsia="zh-CN"/>
        </w:rPr>
        <w:t>;</w:t>
      </w:r>
    </w:p>
    <w:p w:rsidR="00A840B9" w:rsidRPr="0022184E" w:rsidRDefault="00A840B9" w:rsidP="00B0178E">
      <w:pPr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8) </w:t>
      </w:r>
      <w:r w:rsidR="00B0178E">
        <w:rPr>
          <w:rFonts w:eastAsia="SimSun"/>
          <w:bCs/>
          <w:color w:val="000000" w:themeColor="text1"/>
          <w:sz w:val="28"/>
          <w:szCs w:val="28"/>
          <w:lang w:eastAsia="zh-CN"/>
        </w:rPr>
        <w:t>о</w:t>
      </w:r>
      <w:r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тсутствие права на присвоение статуса многодетной семьи: </w:t>
      </w:r>
    </w:p>
    <w:p w:rsidR="00A840B9" w:rsidRPr="0022184E" w:rsidRDefault="0077419B" w:rsidP="00B0178E">
      <w:pPr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t>н</w:t>
      </w:r>
      <w:r w:rsidR="00A840B9"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>аличие сведений о лишении родительских прав (од</w:t>
      </w:r>
      <w:r w:rsidR="00B0178E">
        <w:rPr>
          <w:rFonts w:eastAsia="SimSun"/>
          <w:bCs/>
          <w:color w:val="000000" w:themeColor="text1"/>
          <w:sz w:val="28"/>
          <w:szCs w:val="28"/>
          <w:lang w:eastAsia="zh-CN"/>
        </w:rPr>
        <w:t>ного родителя (обоих родителей);</w:t>
      </w:r>
      <w:r w:rsidR="00A840B9"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</w:p>
    <w:p w:rsidR="00A840B9" w:rsidRPr="0022184E" w:rsidRDefault="0077419B" w:rsidP="00B0178E">
      <w:pPr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t>н</w:t>
      </w:r>
      <w:r w:rsidR="00A840B9"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>аличие сведений о нахождении ребенка (детей) на полном государственном обеспечении</w:t>
      </w:r>
      <w:r w:rsidR="00B0178E">
        <w:rPr>
          <w:rFonts w:eastAsia="SimSun"/>
          <w:bCs/>
          <w:color w:val="000000" w:themeColor="text1"/>
          <w:sz w:val="28"/>
          <w:szCs w:val="28"/>
          <w:lang w:eastAsia="zh-CN"/>
        </w:rPr>
        <w:t>;</w:t>
      </w:r>
      <w:r w:rsidR="00A840B9"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</w:p>
    <w:p w:rsidR="00A840B9" w:rsidRPr="0022184E" w:rsidRDefault="0077419B" w:rsidP="00B0178E">
      <w:pPr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t>н</w:t>
      </w:r>
      <w:r w:rsidR="00A840B9"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>аличие сведений об уже присвоенном и действующем на момент обращения статусе многодетной семьи</w:t>
      </w:r>
      <w:r w:rsidR="00B0178E">
        <w:rPr>
          <w:rFonts w:eastAsia="SimSun"/>
          <w:bCs/>
          <w:color w:val="000000" w:themeColor="text1"/>
          <w:sz w:val="28"/>
          <w:szCs w:val="28"/>
          <w:lang w:eastAsia="zh-CN"/>
        </w:rPr>
        <w:t>;</w:t>
      </w:r>
    </w:p>
    <w:p w:rsidR="00A840B9" w:rsidRPr="0022184E" w:rsidRDefault="0077419B" w:rsidP="00B0178E">
      <w:pPr>
        <w:autoSpaceDE w:val="0"/>
        <w:autoSpaceDN w:val="0"/>
        <w:adjustRightInd w:val="0"/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t>н</w:t>
      </w:r>
      <w:r w:rsidR="00A840B9" w:rsidRPr="0022184E">
        <w:rPr>
          <w:rFonts w:eastAsia="SimSun"/>
          <w:bCs/>
          <w:color w:val="000000" w:themeColor="text1"/>
          <w:sz w:val="28"/>
          <w:szCs w:val="28"/>
          <w:lang w:eastAsia="zh-CN"/>
        </w:rPr>
        <w:t>аличие сведений об ограничении в родительских правах</w:t>
      </w:r>
      <w:r w:rsidR="00B0178E">
        <w:rPr>
          <w:rFonts w:eastAsia="SimSun"/>
          <w:bCs/>
          <w:color w:val="000000" w:themeColor="text1"/>
          <w:sz w:val="28"/>
          <w:szCs w:val="28"/>
          <w:lang w:eastAsia="zh-CN"/>
        </w:rPr>
        <w:t>;</w:t>
      </w:r>
    </w:p>
    <w:p w:rsidR="00A840B9" w:rsidRPr="0022184E" w:rsidRDefault="0077419B" w:rsidP="00B0178E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</w:t>
      </w:r>
      <w:r w:rsidR="00A840B9" w:rsidRPr="0022184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личие сведений об отобрании ребенка (детей) при непосредственной угрозе его жизни или здоровью.</w:t>
      </w:r>
    </w:p>
    <w:p w:rsidR="00A840B9" w:rsidRPr="0077419B" w:rsidRDefault="0077419B" w:rsidP="00B0178E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77419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2.8.3. </w:t>
      </w:r>
      <w:r w:rsidR="00A840B9" w:rsidRPr="0077419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 или Портале государственных и муниципальных услуг Республики Татарстан.</w:t>
      </w:r>
    </w:p>
    <w:p w:rsidR="00A840B9" w:rsidRDefault="00A840B9" w:rsidP="00A840B9">
      <w:pPr>
        <w:ind w:firstLine="708"/>
      </w:pP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77419B" w:rsidRDefault="0077419B" w:rsidP="00A840B9">
      <w:pPr>
        <w:ind w:firstLine="708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A840B9" w:rsidRPr="0077419B" w:rsidRDefault="00A840B9" w:rsidP="00B0178E">
      <w:pPr>
        <w:ind w:firstLine="567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Государственная услуга предоставляется на безвозмездной основе</w:t>
      </w:r>
    </w:p>
    <w:p w:rsidR="00A840B9" w:rsidRPr="0077419B" w:rsidRDefault="00A840B9" w:rsidP="00A840B9">
      <w:pPr>
        <w:ind w:firstLine="708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840B9" w:rsidRPr="0077419B" w:rsidRDefault="00A840B9" w:rsidP="00A840B9">
      <w:pPr>
        <w:ind w:firstLine="708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A840B9" w:rsidRPr="0077419B" w:rsidRDefault="00A840B9" w:rsidP="00B0178E">
      <w:pPr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bookmarkStart w:id="1" w:name="_GoBack"/>
      <w:bookmarkEnd w:id="1"/>
      <w:r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Предоставление необходимых и обязательных услуг не требуется</w:t>
      </w:r>
    </w:p>
    <w:p w:rsidR="00A840B9" w:rsidRDefault="00A840B9" w:rsidP="00A840B9">
      <w:pPr>
        <w:ind w:firstLine="708"/>
        <w:jc w:val="both"/>
      </w:pP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A840B9" w:rsidRPr="0077419B" w:rsidRDefault="00A840B9" w:rsidP="008039D5">
      <w:pPr>
        <w:ind w:firstLine="567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Предоставление необходимых и обязательных услуг не требуется</w:t>
      </w: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A840B9" w:rsidRPr="0077419B" w:rsidRDefault="0077419B" w:rsidP="008039D5">
      <w:pPr>
        <w:pStyle w:val="ConsPlusNormal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2.12.1. </w:t>
      </w:r>
      <w:r w:rsidR="00A840B9" w:rsidRPr="0077419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A840B9" w:rsidRPr="0077419B" w:rsidRDefault="0077419B" w:rsidP="008039D5">
      <w:pPr>
        <w:ind w:firstLine="567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2.12.2. </w:t>
      </w:r>
      <w:r w:rsidR="00A840B9"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Очередность для отдельных категорий получателей государственной услуги не установлена</w:t>
      </w:r>
    </w:p>
    <w:p w:rsidR="00A840B9" w:rsidRPr="0077419B" w:rsidRDefault="00A840B9" w:rsidP="00A840B9">
      <w:pPr>
        <w:ind w:firstLine="708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7419B">
        <w:rPr>
          <w:rFonts w:eastAsia="SimSun"/>
          <w:bCs/>
          <w:color w:val="000000" w:themeColor="text1"/>
          <w:sz w:val="28"/>
          <w:szCs w:val="28"/>
          <w:lang w:eastAsia="zh-CN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A840B9" w:rsidRPr="0077419B" w:rsidRDefault="00A840B9" w:rsidP="00A840B9">
      <w:pPr>
        <w:ind w:firstLine="708"/>
        <w:jc w:val="center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A840B9" w:rsidRDefault="0077419B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A840B9" w:rsidRPr="00E60320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о предоставлении государственной услуги </w:t>
      </w:r>
      <w:r w:rsidR="00A840B9">
        <w:rPr>
          <w:rFonts w:ascii="Times New Roman" w:hAnsi="Times New Roman" w:cs="Times New Roman"/>
          <w:sz w:val="28"/>
          <w:szCs w:val="28"/>
        </w:rPr>
        <w:t>осуществляется в</w:t>
      </w:r>
      <w:r w:rsidR="00A840B9" w:rsidRPr="00A34306">
        <w:rPr>
          <w:rFonts w:ascii="Times New Roman" w:hAnsi="Times New Roman" w:cs="Times New Roman"/>
          <w:sz w:val="28"/>
          <w:szCs w:val="28"/>
        </w:rPr>
        <w:t xml:space="preserve"> день поступления заявления</w:t>
      </w:r>
      <w:r w:rsidR="00A840B9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77419B" w:rsidRPr="00BB3E95" w:rsidRDefault="0077419B" w:rsidP="008039D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3.2. 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A840B9" w:rsidRPr="00A34306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hyperlink w:anchor="P121" w:history="1">
        <w:r w:rsidRPr="0077419B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77419B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</w:t>
      </w:r>
      <w:r w:rsidR="00BC2EB0">
        <w:rPr>
          <w:rFonts w:ascii="Times New Roman" w:hAnsi="Times New Roman" w:cs="Times New Roman"/>
          <w:sz w:val="28"/>
          <w:szCs w:val="28"/>
        </w:rPr>
        <w:t>Управления (отдела)</w:t>
      </w:r>
      <w:r w:rsidRPr="0077419B">
        <w:rPr>
          <w:rFonts w:ascii="Times New Roman" w:hAnsi="Times New Roman" w:cs="Times New Roman"/>
          <w:sz w:val="28"/>
          <w:szCs w:val="28"/>
        </w:rPr>
        <w:t>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A840B9" w:rsidRPr="00A34306" w:rsidRDefault="00A840B9" w:rsidP="00A8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0B9" w:rsidRDefault="00A840B9" w:rsidP="00A840B9">
      <w:pPr>
        <w:ind w:firstLine="708"/>
      </w:pPr>
    </w:p>
    <w:p w:rsidR="00A840B9" w:rsidRDefault="00A840B9" w:rsidP="00A840B9">
      <w:pPr>
        <w:ind w:firstLine="708"/>
        <w:jc w:val="center"/>
        <w:rPr>
          <w:sz w:val="28"/>
          <w:szCs w:val="28"/>
        </w:rPr>
      </w:pPr>
      <w:r w:rsidRPr="0077419B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77419B" w:rsidRPr="0077419B" w:rsidRDefault="0077419B" w:rsidP="00A840B9">
      <w:pPr>
        <w:ind w:firstLine="708"/>
        <w:jc w:val="center"/>
        <w:rPr>
          <w:sz w:val="28"/>
          <w:szCs w:val="28"/>
        </w:rPr>
      </w:pPr>
    </w:p>
    <w:p w:rsidR="00A840B9" w:rsidRPr="0077419B" w:rsidRDefault="0077419B" w:rsidP="00803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A840B9" w:rsidRPr="0077419B">
        <w:rPr>
          <w:sz w:val="28"/>
          <w:szCs w:val="28"/>
        </w:rPr>
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 </w:t>
      </w:r>
    </w:p>
    <w:p w:rsidR="00A840B9" w:rsidRPr="0077419B" w:rsidRDefault="0077419B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.2. </w:t>
      </w:r>
      <w:r w:rsidR="00A840B9" w:rsidRPr="0077419B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3" w:history="1">
        <w:r w:rsidR="00A840B9" w:rsidRPr="0077419B">
          <w:rPr>
            <w:rFonts w:ascii="Times New Roman" w:hAnsi="Times New Roman" w:cs="Times New Roman"/>
            <w:sz w:val="28"/>
            <w:szCs w:val="28"/>
          </w:rPr>
          <w:t>абзацем вторым подпункта 1.4.2</w:t>
        </w:r>
      </w:hyperlink>
      <w:r w:rsidR="00A840B9" w:rsidRPr="0077419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A840B9" w:rsidRPr="0077419B" w:rsidRDefault="0077419B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3. </w:t>
      </w:r>
      <w:r w:rsidR="00A840B9" w:rsidRPr="0077419B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:rsidR="00A840B9" w:rsidRPr="0077419B" w:rsidRDefault="00A840B9" w:rsidP="008039D5">
      <w:pPr>
        <w:ind w:firstLine="567"/>
        <w:jc w:val="both"/>
        <w:rPr>
          <w:sz w:val="28"/>
          <w:szCs w:val="28"/>
        </w:rPr>
      </w:pPr>
      <w:r w:rsidRPr="0077419B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27" w:history="1">
        <w:r w:rsidRPr="0077419B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77419B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77419B">
        <w:rPr>
          <w:rFonts w:ascii="Times New Roman" w:hAnsi="Times New Roman" w:cs="Times New Roman"/>
          <w:sz w:val="28"/>
          <w:szCs w:val="28"/>
        </w:rPr>
        <w:t>№</w:t>
      </w:r>
      <w:r w:rsidRPr="0077419B">
        <w:rPr>
          <w:rFonts w:ascii="Times New Roman" w:hAnsi="Times New Roman" w:cs="Times New Roman"/>
          <w:sz w:val="28"/>
          <w:szCs w:val="28"/>
        </w:rPr>
        <w:t xml:space="preserve"> 386н </w:t>
      </w:r>
      <w:r w:rsidR="0077419B">
        <w:rPr>
          <w:rFonts w:ascii="Times New Roman" w:hAnsi="Times New Roman" w:cs="Times New Roman"/>
          <w:sz w:val="28"/>
          <w:szCs w:val="28"/>
        </w:rPr>
        <w:t>«</w:t>
      </w:r>
      <w:r w:rsidRPr="0077419B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7419B">
        <w:rPr>
          <w:rFonts w:ascii="Times New Roman" w:hAnsi="Times New Roman" w:cs="Times New Roman"/>
          <w:sz w:val="28"/>
          <w:szCs w:val="28"/>
        </w:rPr>
        <w:t>»</w:t>
      </w:r>
      <w:r w:rsidRPr="0077419B">
        <w:rPr>
          <w:rFonts w:ascii="Times New Roman" w:hAnsi="Times New Roman" w:cs="Times New Roman"/>
          <w:sz w:val="28"/>
          <w:szCs w:val="28"/>
        </w:rPr>
        <w:t>.</w:t>
      </w:r>
    </w:p>
    <w:p w:rsidR="00A840B9" w:rsidRPr="0077419B" w:rsidRDefault="0077419B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="00A840B9" w:rsidRPr="0077419B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lastRenderedPageBreak/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A840B9" w:rsidRPr="0077419B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9B">
        <w:rPr>
          <w:rFonts w:ascii="Times New Roman" w:hAnsi="Times New Roman" w:cs="Times New Roman"/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.</w:t>
      </w:r>
    </w:p>
    <w:p w:rsidR="00A840B9" w:rsidRPr="0077419B" w:rsidRDefault="0077419B" w:rsidP="00803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</w:t>
      </w:r>
      <w:r w:rsidR="00A840B9" w:rsidRPr="0077419B">
        <w:rPr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A840B9" w:rsidRPr="0077419B" w:rsidRDefault="00A840B9" w:rsidP="008039D5">
      <w:pPr>
        <w:ind w:firstLine="567"/>
        <w:jc w:val="center"/>
        <w:rPr>
          <w:sz w:val="28"/>
          <w:szCs w:val="28"/>
        </w:rPr>
      </w:pPr>
    </w:p>
    <w:p w:rsidR="00A840B9" w:rsidRDefault="00A840B9" w:rsidP="00A840B9">
      <w:pPr>
        <w:ind w:firstLine="708"/>
        <w:jc w:val="center"/>
        <w:rPr>
          <w:sz w:val="28"/>
          <w:szCs w:val="28"/>
        </w:rPr>
      </w:pPr>
      <w:r w:rsidRPr="0077419B">
        <w:rPr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</w:r>
      <w:hyperlink r:id="rId28" w:history="1">
        <w:r w:rsidR="0077419B">
          <w:rPr>
            <w:sz w:val="28"/>
            <w:szCs w:val="28"/>
          </w:rPr>
          <w:t>статьей 15</w:t>
        </w:r>
        <w:r w:rsidRPr="0077419B">
          <w:rPr>
            <w:sz w:val="28"/>
            <w:szCs w:val="28"/>
            <w:vertAlign w:val="superscript"/>
          </w:rPr>
          <w:t>1</w:t>
        </w:r>
      </w:hyperlink>
      <w:r w:rsidRPr="0077419B">
        <w:rPr>
          <w:sz w:val="28"/>
          <w:szCs w:val="28"/>
        </w:rPr>
        <w:t xml:space="preserve"> Федерального закона </w:t>
      </w:r>
      <w:r w:rsidR="0077419B">
        <w:rPr>
          <w:sz w:val="28"/>
          <w:szCs w:val="28"/>
        </w:rPr>
        <w:t>№</w:t>
      </w:r>
      <w:r w:rsidRPr="0077419B">
        <w:rPr>
          <w:sz w:val="28"/>
          <w:szCs w:val="28"/>
        </w:rPr>
        <w:t xml:space="preserve"> 210-ФЗ</w:t>
      </w:r>
    </w:p>
    <w:p w:rsidR="0077419B" w:rsidRPr="0077419B" w:rsidRDefault="0077419B" w:rsidP="00A840B9">
      <w:pPr>
        <w:ind w:firstLine="708"/>
        <w:jc w:val="center"/>
        <w:rPr>
          <w:sz w:val="28"/>
          <w:szCs w:val="28"/>
        </w:rPr>
      </w:pPr>
    </w:p>
    <w:p w:rsidR="00A840B9" w:rsidRPr="00C42F7D" w:rsidRDefault="00C42F7D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="00A840B9" w:rsidRPr="00C42F7D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 Управления (отдела), в сети </w:t>
      </w:r>
      <w:r w:rsidR="00C42F7D">
        <w:rPr>
          <w:rFonts w:ascii="Times New Roman" w:hAnsi="Times New Roman" w:cs="Times New Roman"/>
          <w:sz w:val="28"/>
          <w:szCs w:val="28"/>
        </w:rPr>
        <w:t>«</w:t>
      </w:r>
      <w:r w:rsidRPr="00C42F7D">
        <w:rPr>
          <w:rFonts w:ascii="Times New Roman" w:hAnsi="Times New Roman" w:cs="Times New Roman"/>
          <w:sz w:val="28"/>
          <w:szCs w:val="28"/>
        </w:rPr>
        <w:t>Интернет</w:t>
      </w:r>
      <w:r w:rsidR="00C42F7D">
        <w:rPr>
          <w:rFonts w:ascii="Times New Roman" w:hAnsi="Times New Roman" w:cs="Times New Roman"/>
          <w:sz w:val="28"/>
          <w:szCs w:val="28"/>
        </w:rPr>
        <w:t>»</w:t>
      </w:r>
      <w:r w:rsidRPr="00C42F7D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, через МФЦ, удаленное рабочее место МФЦ.</w:t>
      </w:r>
    </w:p>
    <w:p w:rsidR="00A840B9" w:rsidRPr="00C42F7D" w:rsidRDefault="00C42F7D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="00A840B9" w:rsidRPr="00C42F7D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иема и рассмотрения документов;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</w:t>
      </w:r>
      <w:r w:rsidR="00BC2EB0">
        <w:rPr>
          <w:rFonts w:ascii="Times New Roman" w:hAnsi="Times New Roman" w:cs="Times New Roman"/>
          <w:sz w:val="28"/>
          <w:szCs w:val="28"/>
        </w:rPr>
        <w:t>ела).</w:t>
      </w:r>
    </w:p>
    <w:p w:rsidR="00A840B9" w:rsidRPr="00C42F7D" w:rsidRDefault="00BC2EB0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К</w:t>
      </w:r>
      <w:r w:rsidR="00A840B9" w:rsidRPr="00C42F7D">
        <w:rPr>
          <w:rFonts w:ascii="Times New Roman" w:hAnsi="Times New Roman" w:cs="Times New Roman"/>
          <w:sz w:val="28"/>
          <w:szCs w:val="28"/>
        </w:rPr>
        <w:t>оличество взаимодействий заявителя со специалистами Управления (отдела):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при подаче документов необходимых для предоставления государственной услуги непосредственно - не более одного (без учета консультаций);</w:t>
      </w:r>
    </w:p>
    <w:p w:rsidR="00A840B9" w:rsidRPr="00C42F7D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7D">
        <w:rPr>
          <w:rFonts w:ascii="Times New Roman" w:hAnsi="Times New Roman" w:cs="Times New Roman"/>
          <w:sz w:val="28"/>
          <w:szCs w:val="28"/>
        </w:rPr>
        <w:t>при направлении документов необходимых для предоставления государственной услуги, по почте - не более одного (без учета консультаций).</w:t>
      </w:r>
    </w:p>
    <w:p w:rsidR="00A840B9" w:rsidRPr="00C42F7D" w:rsidRDefault="00763A56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BC2E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0B9" w:rsidRPr="00C42F7D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:rsidR="00A840B9" w:rsidRPr="00C42F7D" w:rsidRDefault="00C42F7D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BC2E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0B9" w:rsidRPr="00C42F7D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Министерства (http://mtsz.tatarstan.ru), на Едином портале государственных и муниципальных услуг (функций) (</w:t>
      </w:r>
      <w:hyperlink r:id="rId29" w:history="1">
        <w:r w:rsidR="00A840B9" w:rsidRPr="00C42F7D">
          <w:rPr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="00A840B9" w:rsidRPr="00C42F7D">
        <w:rPr>
          <w:rFonts w:ascii="Times New Roman" w:hAnsi="Times New Roman" w:cs="Times New Roman"/>
          <w:sz w:val="28"/>
          <w:szCs w:val="28"/>
        </w:rPr>
        <w:t>), на Портале государственных и муниципальных услуг Республики Татарстан (http://uslugi.tatarstan.ru), в МФЦ, удаленном рабочем месте МФЦ.</w:t>
      </w:r>
    </w:p>
    <w:p w:rsidR="00A840B9" w:rsidRPr="00C42F7D" w:rsidRDefault="00763A56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BC2E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0B9" w:rsidRPr="00C42F7D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A840B9" w:rsidRPr="00C42F7D" w:rsidRDefault="00763A56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BC2E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0B9" w:rsidRPr="00C42F7D">
        <w:rPr>
          <w:rFonts w:ascii="Times New Roman" w:hAnsi="Times New Roman" w:cs="Times New Roman"/>
          <w:sz w:val="28"/>
          <w:szCs w:val="28"/>
        </w:rPr>
        <w:t>При обращении заявителя в МФЦ, удаленное рабочее место МФЦ обеспечивается передача заявления в Управление (отдел) не позднее рабочего дня, следующего за днем регистрации заявления.</w:t>
      </w:r>
    </w:p>
    <w:p w:rsidR="00A840B9" w:rsidRPr="00C42F7D" w:rsidRDefault="00A840B9" w:rsidP="008039D5">
      <w:pPr>
        <w:ind w:firstLine="567"/>
        <w:jc w:val="both"/>
        <w:rPr>
          <w:sz w:val="28"/>
          <w:szCs w:val="28"/>
        </w:rPr>
      </w:pPr>
      <w:r w:rsidRPr="00C42F7D">
        <w:rPr>
          <w:sz w:val="28"/>
          <w:szCs w:val="28"/>
        </w:rPr>
        <w:t>Порядок взаимодействия Управления (отдела)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</w:t>
      </w:r>
    </w:p>
    <w:p w:rsidR="00A840B9" w:rsidRPr="00C42F7D" w:rsidRDefault="00A840B9" w:rsidP="00A840B9">
      <w:pPr>
        <w:ind w:firstLine="708"/>
        <w:jc w:val="center"/>
        <w:rPr>
          <w:sz w:val="28"/>
          <w:szCs w:val="28"/>
        </w:rPr>
      </w:pPr>
      <w:r w:rsidRPr="00C42F7D">
        <w:rPr>
          <w:sz w:val="28"/>
          <w:szCs w:val="28"/>
        </w:rPr>
        <w:t>.</w:t>
      </w:r>
    </w:p>
    <w:p w:rsidR="00A840B9" w:rsidRDefault="00A840B9" w:rsidP="00763A5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3A56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763A56" w:rsidRPr="00763A56" w:rsidRDefault="00763A56" w:rsidP="00763A5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40B9" w:rsidRPr="00763A56" w:rsidRDefault="00A840B9" w:rsidP="008039D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2.16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.</w:t>
      </w:r>
    </w:p>
    <w:p w:rsidR="00A840B9" w:rsidRPr="00A34306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Pr="00A3430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A840B9" w:rsidRPr="00A34306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A840B9" w:rsidRPr="00763A56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lastRenderedPageBreak/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0" w:history="1">
        <w:r w:rsidR="00763A56">
          <w:rPr>
            <w:rFonts w:ascii="Times New Roman" w:hAnsi="Times New Roman" w:cs="Times New Roman"/>
            <w:sz w:val="28"/>
            <w:szCs w:val="28"/>
          </w:rPr>
          <w:t>пунктом 7</w:t>
        </w:r>
        <w:r w:rsidRPr="00763A56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A34306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A3430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63A56">
        <w:rPr>
          <w:rFonts w:ascii="Times New Roman" w:hAnsi="Times New Roman" w:cs="Times New Roman"/>
          <w:sz w:val="28"/>
          <w:szCs w:val="28"/>
        </w:rPr>
        <w:t>№</w:t>
      </w:r>
      <w:r w:rsidRPr="00A34306">
        <w:rPr>
          <w:rFonts w:ascii="Times New Roman" w:hAnsi="Times New Roman" w:cs="Times New Roman"/>
          <w:sz w:val="28"/>
          <w:szCs w:val="28"/>
        </w:rPr>
        <w:t xml:space="preserve"> 210-ФЗ с использованием </w:t>
      </w:r>
      <w:r w:rsidRPr="00763A56">
        <w:rPr>
          <w:rFonts w:ascii="Times New Roman" w:hAnsi="Times New Roman" w:cs="Times New Roman"/>
          <w:color w:val="000000" w:themeColor="text1"/>
          <w:sz w:val="28"/>
          <w:szCs w:val="28"/>
        </w:rPr>
        <w:t>Единого портала или Портала государственных и муниципальных услуг Республики Татарстан;</w:t>
      </w:r>
    </w:p>
    <w:p w:rsidR="00A840B9" w:rsidRPr="00763A56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A56">
        <w:rPr>
          <w:rFonts w:ascii="Times New Roman" w:hAnsi="Times New Roman" w:cs="Times New Roman"/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A840B9" w:rsidRPr="00763A56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A56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Портала государственных и муниципальных услуг Республики Татарстан;</w:t>
      </w:r>
    </w:p>
    <w:p w:rsidR="00A840B9" w:rsidRPr="00763A56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A56">
        <w:rPr>
          <w:rFonts w:ascii="Times New Roman" w:hAnsi="Times New Roman" w:cs="Times New Roman"/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A840B9" w:rsidRPr="00A34306" w:rsidRDefault="00A840B9" w:rsidP="00A8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подать жалобу на решение и действие (бездействие) </w:t>
      </w:r>
      <w:r w:rsidR="00335AC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(отдела)</w:t>
      </w:r>
      <w:r w:rsidRPr="00763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, а также его должностных лиц, государственных служащих посредством Единого портала или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</w:t>
      </w:r>
      <w:r w:rsidRPr="00A34306">
        <w:rPr>
          <w:rFonts w:ascii="Times New Roman" w:hAnsi="Times New Roman" w:cs="Times New Roman"/>
          <w:sz w:val="28"/>
          <w:szCs w:val="28"/>
        </w:rPr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A840B9" w:rsidRPr="00763A56" w:rsidRDefault="00763A56" w:rsidP="00A84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3. </w:t>
      </w:r>
      <w:r w:rsidR="00A840B9" w:rsidRPr="00763A5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 или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A840B9" w:rsidRPr="00763A56" w:rsidRDefault="00763A56" w:rsidP="008039D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 xml:space="preserve">2.16.4. </w:t>
      </w:r>
      <w:r w:rsidR="00A840B9" w:rsidRPr="00763A56">
        <w:rPr>
          <w:color w:val="000000" w:themeColor="text1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</w:t>
      </w:r>
      <w:r w:rsidR="000A2894">
        <w:rPr>
          <w:color w:val="000000" w:themeColor="text1"/>
          <w:sz w:val="28"/>
          <w:szCs w:val="28"/>
        </w:rPr>
        <w:t>в Управление (отдел)</w:t>
      </w:r>
      <w:r w:rsidR="00A840B9" w:rsidRPr="00763A56">
        <w:rPr>
          <w:color w:val="000000" w:themeColor="text1"/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A840B9" w:rsidRPr="00763A56" w:rsidRDefault="00763A56" w:rsidP="008039D5">
      <w:pPr>
        <w:pStyle w:val="af3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763A56">
        <w:rPr>
          <w:bCs/>
          <w:color w:val="000000" w:themeColor="text1"/>
          <w:sz w:val="28"/>
          <w:szCs w:val="28"/>
        </w:rPr>
        <w:t xml:space="preserve">2.16.5. </w:t>
      </w:r>
      <w:r w:rsidR="00A840B9" w:rsidRPr="00763A56">
        <w:rPr>
          <w:bCs/>
          <w:color w:val="000000" w:themeColor="text1"/>
          <w:sz w:val="28"/>
          <w:szCs w:val="28"/>
        </w:rPr>
        <w:t xml:space="preserve">Результат предоставления </w:t>
      </w:r>
      <w:r w:rsidR="00A840B9" w:rsidRPr="00763A56">
        <w:rPr>
          <w:color w:val="000000" w:themeColor="text1"/>
          <w:sz w:val="28"/>
          <w:szCs w:val="28"/>
        </w:rPr>
        <w:t xml:space="preserve">государственной </w:t>
      </w:r>
      <w:r w:rsidR="00A840B9" w:rsidRPr="00763A56">
        <w:rPr>
          <w:bCs/>
          <w:color w:val="000000" w:themeColor="text1"/>
          <w:sz w:val="28"/>
          <w:szCs w:val="28"/>
        </w:rPr>
        <w:t xml:space="preserve">услуги, указанный в пункте 2.3 Регламента, направляются заявителю, представителю заявителя  в личный кабинет на Едином портале или </w:t>
      </w:r>
      <w:r w:rsidR="00A840B9" w:rsidRPr="00763A56">
        <w:rPr>
          <w:color w:val="000000" w:themeColor="text1"/>
          <w:sz w:val="28"/>
          <w:szCs w:val="28"/>
        </w:rPr>
        <w:t>Портале государственных и муниципальных услуг Республики Татарстан</w:t>
      </w:r>
      <w:r w:rsidR="00A840B9" w:rsidRPr="00763A56">
        <w:rPr>
          <w:bCs/>
          <w:color w:val="000000" w:themeColor="text1"/>
          <w:sz w:val="28"/>
          <w:szCs w:val="28"/>
        </w:rPr>
        <w:t xml:space="preserve">  в форме электронного документа, подписанного усиленной квалифицированной электронной подписью руководителя </w:t>
      </w:r>
      <w:r>
        <w:rPr>
          <w:bCs/>
          <w:color w:val="000000" w:themeColor="text1"/>
          <w:sz w:val="28"/>
          <w:szCs w:val="28"/>
        </w:rPr>
        <w:t>Управления (отдела)</w:t>
      </w:r>
      <w:r w:rsidR="00A840B9" w:rsidRPr="00763A56">
        <w:rPr>
          <w:bCs/>
          <w:color w:val="000000" w:themeColor="text1"/>
          <w:sz w:val="28"/>
          <w:szCs w:val="28"/>
        </w:rPr>
        <w:t xml:space="preserve"> в случае направления заявления посредством Единого портала или </w:t>
      </w:r>
      <w:r w:rsidR="00A840B9" w:rsidRPr="00763A56">
        <w:rPr>
          <w:color w:val="000000" w:themeColor="text1"/>
          <w:sz w:val="28"/>
          <w:szCs w:val="28"/>
        </w:rPr>
        <w:t>Портала государственных и муниципальных услуг Республики Татарстан</w:t>
      </w:r>
      <w:r w:rsidR="00A840B9" w:rsidRPr="00763A56">
        <w:rPr>
          <w:bCs/>
          <w:color w:val="000000" w:themeColor="text1"/>
          <w:sz w:val="28"/>
          <w:szCs w:val="28"/>
        </w:rPr>
        <w:t>.</w:t>
      </w:r>
    </w:p>
    <w:p w:rsidR="00A840B9" w:rsidRPr="00763A56" w:rsidRDefault="00A840B9" w:rsidP="008039D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2.16.</w:t>
      </w:r>
      <w:r w:rsidR="00763A56" w:rsidRPr="00763A56">
        <w:rPr>
          <w:color w:val="000000" w:themeColor="text1"/>
          <w:sz w:val="28"/>
          <w:szCs w:val="28"/>
        </w:rPr>
        <w:t>4.</w:t>
      </w:r>
      <w:r w:rsidRPr="00763A56">
        <w:rPr>
          <w:color w:val="000000" w:themeColor="text1"/>
          <w:sz w:val="28"/>
          <w:szCs w:val="28"/>
        </w:rPr>
        <w:t xml:space="preserve"> Электронные документы представляются в следующих форматах: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lastRenderedPageBreak/>
        <w:t>а) xml - для формализованных документов;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763A56">
        <w:rPr>
          <w:color w:val="000000" w:themeColor="text1"/>
          <w:sz w:val="28"/>
          <w:szCs w:val="28"/>
        </w:rPr>
        <w:t>«</w:t>
      </w:r>
      <w:r w:rsidRPr="00763A56">
        <w:rPr>
          <w:color w:val="000000" w:themeColor="text1"/>
          <w:sz w:val="28"/>
          <w:szCs w:val="28"/>
        </w:rPr>
        <w:t>в</w:t>
      </w:r>
      <w:r w:rsidR="00763A56">
        <w:rPr>
          <w:color w:val="000000" w:themeColor="text1"/>
          <w:sz w:val="28"/>
          <w:szCs w:val="28"/>
        </w:rPr>
        <w:t>»</w:t>
      </w:r>
      <w:r w:rsidRPr="00763A56">
        <w:rPr>
          <w:color w:val="000000" w:themeColor="text1"/>
          <w:sz w:val="28"/>
          <w:szCs w:val="28"/>
        </w:rPr>
        <w:t xml:space="preserve"> настоящего пункта);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в) xls, xlsx, ods - для документов, содержащих расчеты;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763A56">
        <w:rPr>
          <w:color w:val="000000" w:themeColor="text1"/>
          <w:sz w:val="28"/>
          <w:szCs w:val="28"/>
        </w:rPr>
        <w:t>«</w:t>
      </w:r>
      <w:r w:rsidRPr="00763A56">
        <w:rPr>
          <w:color w:val="000000" w:themeColor="text1"/>
          <w:sz w:val="28"/>
          <w:szCs w:val="28"/>
        </w:rPr>
        <w:t>в</w:t>
      </w:r>
      <w:r w:rsidR="00763A56">
        <w:rPr>
          <w:color w:val="000000" w:themeColor="text1"/>
          <w:sz w:val="28"/>
          <w:szCs w:val="28"/>
        </w:rPr>
        <w:t>»</w:t>
      </w:r>
      <w:r w:rsidRPr="00763A56">
        <w:rPr>
          <w:color w:val="000000" w:themeColor="text1"/>
          <w:sz w:val="28"/>
          <w:szCs w:val="28"/>
        </w:rPr>
        <w:t>настоящего пункта), а также документов с графическим содержанием.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840B9" w:rsidRPr="00763A56" w:rsidRDefault="00763A56" w:rsidP="008039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6.5. </w:t>
      </w:r>
      <w:r w:rsidR="00A840B9" w:rsidRPr="00763A56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840B9" w:rsidRPr="00763A56" w:rsidRDefault="00A840B9" w:rsidP="008039D5">
      <w:pPr>
        <w:ind w:firstLine="567"/>
        <w:jc w:val="both"/>
        <w:rPr>
          <w:color w:val="000000" w:themeColor="text1"/>
          <w:sz w:val="28"/>
          <w:szCs w:val="28"/>
        </w:rPr>
      </w:pPr>
      <w:r w:rsidRPr="00763A56">
        <w:rPr>
          <w:color w:val="000000" w:themeColor="text1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840B9" w:rsidRPr="00021E0E" w:rsidRDefault="00763A56" w:rsidP="008039D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6. </w:t>
      </w:r>
      <w:r w:rsidR="00A840B9" w:rsidRPr="00A34306">
        <w:rPr>
          <w:rFonts w:ascii="Times New Roman" w:hAnsi="Times New Roman" w:cs="Times New Roman"/>
          <w:sz w:val="28"/>
          <w:szCs w:val="28"/>
        </w:rPr>
        <w:t xml:space="preserve">Запись заявителей на прием в </w:t>
      </w:r>
      <w:r w:rsidR="00A840B9">
        <w:rPr>
          <w:rFonts w:ascii="Times New Roman" w:hAnsi="Times New Roman" w:cs="Times New Roman"/>
          <w:sz w:val="28"/>
          <w:szCs w:val="28"/>
        </w:rPr>
        <w:t>Управление (отдел)</w:t>
      </w:r>
      <w:r w:rsidR="00A840B9" w:rsidRPr="00A34306">
        <w:rPr>
          <w:rFonts w:ascii="Times New Roman" w:hAnsi="Times New Roman" w:cs="Times New Roman"/>
          <w:sz w:val="28"/>
          <w:szCs w:val="28"/>
        </w:rPr>
        <w:t xml:space="preserve"> (далее - запись) осуществляется посредством Портала государственных и муниципальных услуг Республики Татарстан, </w:t>
      </w:r>
      <w:r w:rsidR="00280B35" w:rsidRPr="0002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телефонной связи по номеру </w:t>
      </w:r>
      <w:r w:rsidR="00A840B9" w:rsidRPr="00021E0E">
        <w:rPr>
          <w:rFonts w:ascii="Times New Roman" w:hAnsi="Times New Roman" w:cs="Times New Roman"/>
          <w:color w:val="000000" w:themeColor="text1"/>
          <w:sz w:val="28"/>
          <w:szCs w:val="28"/>
        </w:rPr>
        <w:t>телефона Управления (отдела).</w:t>
      </w:r>
    </w:p>
    <w:p w:rsidR="00A840B9" w:rsidRPr="00A34306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>
        <w:rPr>
          <w:rFonts w:ascii="Times New Roman" w:hAnsi="Times New Roman" w:cs="Times New Roman"/>
          <w:sz w:val="28"/>
          <w:szCs w:val="28"/>
        </w:rPr>
        <w:t>Управлении (отделе)</w:t>
      </w:r>
      <w:r w:rsidRPr="00A34306">
        <w:rPr>
          <w:rFonts w:ascii="Times New Roman" w:hAnsi="Times New Roman" w:cs="Times New Roman"/>
          <w:sz w:val="28"/>
          <w:szCs w:val="28"/>
        </w:rPr>
        <w:t xml:space="preserve"> графика приема.</w:t>
      </w:r>
    </w:p>
    <w:p w:rsidR="00A840B9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A840B9" w:rsidRDefault="00A840B9" w:rsidP="0080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;</w:t>
      </w:r>
    </w:p>
    <w:p w:rsidR="00A840B9" w:rsidRDefault="00A840B9" w:rsidP="0080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A840B9" w:rsidRDefault="00A840B9" w:rsidP="0080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по желанию);</w:t>
      </w:r>
    </w:p>
    <w:p w:rsidR="00A840B9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>даты, времени и места приема.</w:t>
      </w:r>
    </w:p>
    <w:p w:rsidR="00A840B9" w:rsidRDefault="00A840B9" w:rsidP="0080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:rsidR="00A840B9" w:rsidRPr="00A34306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:rsidR="00A840B9" w:rsidRPr="00A34306" w:rsidRDefault="00A840B9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 xml:space="preserve">Заявитель в любое время через Портал государственных и муниципальных услуг Республики Татарстан или </w:t>
      </w:r>
      <w:r w:rsidR="00280B35" w:rsidRPr="00F25F8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елефонной связи по номеру</w:t>
      </w:r>
      <w:r w:rsidR="00F25F8F" w:rsidRPr="00F25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а Управления (отдела) </w:t>
      </w:r>
      <w:r w:rsidRPr="00F25F8F">
        <w:rPr>
          <w:rFonts w:ascii="Times New Roman" w:hAnsi="Times New Roman" w:cs="Times New Roman"/>
          <w:color w:val="000000" w:themeColor="text1"/>
          <w:sz w:val="28"/>
          <w:szCs w:val="28"/>
        </w:rPr>
        <w:t>вправе о</w:t>
      </w:r>
      <w:r w:rsidRPr="00A34306">
        <w:rPr>
          <w:rFonts w:ascii="Times New Roman" w:hAnsi="Times New Roman" w:cs="Times New Roman"/>
          <w:sz w:val="28"/>
          <w:szCs w:val="28"/>
        </w:rPr>
        <w:t>тказаться от предварительной записи.</w:t>
      </w:r>
    </w:p>
    <w:p w:rsidR="00A840B9" w:rsidRPr="00A34306" w:rsidRDefault="00763A56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</w:t>
      </w:r>
      <w:r w:rsidR="00A840B9" w:rsidRPr="00A34306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840B9" w:rsidRDefault="00763A56" w:rsidP="0080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114"/>
      <w:bookmarkStart w:id="3" w:name="P201"/>
      <w:bookmarkStart w:id="4" w:name="P209"/>
      <w:bookmarkStart w:id="5" w:name="P227"/>
      <w:bookmarkStart w:id="6" w:name="P241"/>
      <w:bookmarkEnd w:id="2"/>
      <w:bookmarkEnd w:id="3"/>
      <w:bookmarkEnd w:id="4"/>
      <w:bookmarkEnd w:id="5"/>
      <w:bookmarkEnd w:id="6"/>
      <w:r>
        <w:rPr>
          <w:sz w:val="28"/>
          <w:szCs w:val="28"/>
        </w:rPr>
        <w:t xml:space="preserve">2.16.8. </w:t>
      </w:r>
      <w:r w:rsidR="00A840B9">
        <w:rPr>
          <w:sz w:val="28"/>
          <w:szCs w:val="28"/>
        </w:rPr>
        <w:t>Заявление может быть направлено через Единый порт</w:t>
      </w:r>
      <w:r>
        <w:rPr>
          <w:sz w:val="28"/>
          <w:szCs w:val="28"/>
        </w:rPr>
        <w:t>ал</w:t>
      </w:r>
      <w:r w:rsidR="00A840B9">
        <w:rPr>
          <w:sz w:val="28"/>
          <w:szCs w:val="28"/>
        </w:rPr>
        <w:t xml:space="preserve"> или Портал государственных и муниципальных услуг Республики Татарстан.</w:t>
      </w:r>
    </w:p>
    <w:p w:rsidR="00A840B9" w:rsidRDefault="00A840B9" w:rsidP="0080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через Единый портал или Портал государственных и муниципальных услуг Республики Татарстан результат государственной услуги предоставляется в электронной форме</w:t>
      </w:r>
      <w:r w:rsidR="00763A56">
        <w:rPr>
          <w:sz w:val="28"/>
          <w:szCs w:val="28"/>
        </w:rPr>
        <w:t>.»;</w:t>
      </w:r>
    </w:p>
    <w:p w:rsidR="00040832" w:rsidRDefault="00040832" w:rsidP="0080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3 изложить в следующей редакции:</w:t>
      </w:r>
    </w:p>
    <w:p w:rsidR="005F3998" w:rsidRDefault="00040832" w:rsidP="008039D5">
      <w:pPr>
        <w:pStyle w:val="ConsPlusTitle"/>
        <w:ind w:firstLine="567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F399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5F3998" w:rsidRPr="005F399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 w:rsidR="00EB363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EB3638" w:rsidRPr="00EB3638" w:rsidRDefault="00EB3638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EB3638" w:rsidRPr="00EB3638" w:rsidRDefault="00EB3638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EB3638" w:rsidRPr="00EB3638" w:rsidRDefault="00EB3638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заполнения заявления;</w:t>
      </w:r>
    </w:p>
    <w:p w:rsidR="00EB3638" w:rsidRPr="00EB3638" w:rsidRDefault="00EB3638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EB3638" w:rsidRPr="00EB3638" w:rsidRDefault="00EB3638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EB3638" w:rsidRPr="00EB3638" w:rsidRDefault="00EB3638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4) принятие решения о выдаче (отказе в выдаче) удостоверения (дубликата удостоверения);</w:t>
      </w:r>
    </w:p>
    <w:p w:rsidR="00EB3638" w:rsidRPr="00EB3638" w:rsidRDefault="00EB3638" w:rsidP="008039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государственной услуги.</w:t>
      </w:r>
    </w:p>
    <w:p w:rsidR="00EB3638" w:rsidRPr="00EB3638" w:rsidRDefault="00EB3638" w:rsidP="0080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:rsidR="00EB3638" w:rsidRPr="00EB3638" w:rsidRDefault="00EB3638" w:rsidP="00803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EB3638" w:rsidRPr="00EB3638" w:rsidRDefault="00EB3638" w:rsidP="00803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формирование заявления;</w:t>
      </w:r>
    </w:p>
    <w:p w:rsidR="00EB3638" w:rsidRPr="00EB3638" w:rsidRDefault="00EB3638" w:rsidP="00803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:rsidR="00EB3638" w:rsidRPr="00EB3638" w:rsidRDefault="00EB3638" w:rsidP="00C327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lastRenderedPageBreak/>
        <w:t xml:space="preserve">получение результата предоставления государственной услуги; </w:t>
      </w:r>
    </w:p>
    <w:p w:rsidR="00EB3638" w:rsidRPr="00EB3638" w:rsidRDefault="00EB3638" w:rsidP="00C327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олучение сведений о ходе рассмотрения заявления;</w:t>
      </w:r>
    </w:p>
    <w:p w:rsidR="00EB3638" w:rsidRPr="00EB3638" w:rsidRDefault="00EB3638" w:rsidP="00C327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EB3638" w:rsidRPr="00EB3638" w:rsidRDefault="00EB3638" w:rsidP="00C327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досудебное (внесудебное) обжалование решений и действий (бездействия) Управления (отдела) либо действия (бездействие) должностных лиц Управления (отдела), предоставляющего государственную услугу, либо государственного  служащего.</w:t>
      </w:r>
    </w:p>
    <w:p w:rsidR="00EB3638" w:rsidRPr="00EB3638" w:rsidRDefault="00EB3638" w:rsidP="00C327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или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3638" w:rsidRPr="00EB3638" w:rsidRDefault="00EB3638" w:rsidP="00C327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EB3638" w:rsidRPr="00EB3638" w:rsidRDefault="00EB3638" w:rsidP="00C327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EB3638" w:rsidRPr="00EB3638" w:rsidRDefault="00EB3638" w:rsidP="00C327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EB3638" w:rsidRPr="00EB3638" w:rsidRDefault="00EB3638" w:rsidP="00C3277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заполнения заявления</w:t>
      </w:r>
    </w:p>
    <w:p w:rsidR="00EB3638" w:rsidRPr="00A34306" w:rsidRDefault="00EB3638" w:rsidP="00C3277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3.2.1. Заявитель обращается лично, по телефону, почте, электронной почте, </w:t>
      </w:r>
      <w:r w:rsidRPr="00A34306">
        <w:rPr>
          <w:rFonts w:ascii="Times New Roman" w:hAnsi="Times New Roman" w:cs="Times New Roman"/>
          <w:sz w:val="28"/>
          <w:szCs w:val="28"/>
        </w:rPr>
        <w:t xml:space="preserve">в том числе при наличии технической возможности </w:t>
      </w:r>
      <w:r w:rsidRPr="00EB3638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</w:t>
      </w:r>
      <w:r w:rsidRPr="00A34306">
        <w:rPr>
          <w:rFonts w:ascii="Times New Roman" w:hAnsi="Times New Roman" w:cs="Times New Roman"/>
          <w:sz w:val="28"/>
          <w:szCs w:val="28"/>
        </w:rPr>
        <w:t xml:space="preserve"> и (или) письмом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(отдел) </w:t>
      </w:r>
      <w:r w:rsidRPr="00A34306">
        <w:rPr>
          <w:rFonts w:ascii="Times New Roman" w:hAnsi="Times New Roman" w:cs="Times New Roman"/>
          <w:sz w:val="28"/>
          <w:szCs w:val="28"/>
        </w:rPr>
        <w:t>для получения консультаций о порядке получения государственной услуги.</w:t>
      </w:r>
    </w:p>
    <w:p w:rsidR="00EB3638" w:rsidRPr="00EB3638" w:rsidRDefault="00EB3638" w:rsidP="00C3277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Специалист Управления (отдела)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 при необходимости оказывает помощь заявителю, в том числе в части заполнения заявления.</w:t>
      </w:r>
    </w:p>
    <w:p w:rsidR="00EB3638" w:rsidRPr="00EB3638" w:rsidRDefault="00EB3638" w:rsidP="00C3277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B3638" w:rsidRPr="00EB3638" w:rsidRDefault="00EB3638" w:rsidP="00C3277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заполнения заявления.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lastRenderedPageBreak/>
        <w:t>3.2.2. Заявитель вправе обратиться в МФЦ, удаленное рабочее место МФЦ лично, по телефону и (или) электронной почте для получения консультаций о порядке получения государственной услуги.</w:t>
      </w:r>
    </w:p>
    <w:p w:rsidR="00EB3638" w:rsidRPr="00EB3638" w:rsidRDefault="00EB3638" w:rsidP="00EB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EB3638" w:rsidRPr="00EB3638" w:rsidRDefault="00EB3638" w:rsidP="00EB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EB3638" w:rsidRPr="00EB3638" w:rsidRDefault="00EB3638" w:rsidP="00EB36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</w:t>
      </w:r>
    </w:p>
    <w:p w:rsidR="00EB3638" w:rsidRPr="00EB3638" w:rsidRDefault="00EB3638" w:rsidP="00EB36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выдаче удостоверения (дубликата удостоверения) в Управление (отдел) с приложением копий документов, указанных в </w:t>
      </w:r>
      <w:hyperlink w:anchor="P116" w:history="1">
        <w:r w:rsidRPr="00EB3638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B3638" w:rsidRPr="00EB3638" w:rsidRDefault="00EB3638" w:rsidP="00EB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Заявление, направленное в Управление (отдел) по почте, через МФЦ, удаленное рабочее место МФЦ, по электронной почте, через Портал государственных и муниципальных услуг Республики Татарстан</w:t>
      </w:r>
      <w:r w:rsidR="00280B35">
        <w:rPr>
          <w:sz w:val="28"/>
          <w:szCs w:val="28"/>
        </w:rPr>
        <w:t xml:space="preserve"> или Единый портал,</w:t>
      </w:r>
      <w:r w:rsidRPr="00EB3638">
        <w:rPr>
          <w:sz w:val="28"/>
          <w:szCs w:val="28"/>
        </w:rPr>
        <w:t xml:space="preserve"> рассматривается в порядке, установленном для рассмотрения заявления и документов при личном обращении заявителя.</w:t>
      </w:r>
    </w:p>
    <w:p w:rsidR="00EB3638" w:rsidRPr="00EB3638" w:rsidRDefault="00EB3638" w:rsidP="00EB36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 Заявление и документы (копии документов), представленные по почте заказным почтовым отправлением или в электронной форме, рассматриваются в общем порядке.</w:t>
      </w:r>
    </w:p>
    <w:p w:rsidR="00EB3638" w:rsidRPr="00EB3638" w:rsidRDefault="00EB3638" w:rsidP="00EB36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Единый портал или Портал государственных и муниципальных услуг Республики Татарстан выполняет следующие действия:</w:t>
      </w:r>
    </w:p>
    <w:p w:rsidR="00EB3638" w:rsidRPr="00EB3638" w:rsidRDefault="00EB3638" w:rsidP="00EB36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выполняет авторизацию на Едином портале или Портале государственных и муниципальных услуг Республики Татарстан;</w:t>
      </w:r>
    </w:p>
    <w:p w:rsidR="00EB3638" w:rsidRPr="00EB3638" w:rsidRDefault="00EB3638" w:rsidP="00EB36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Едином портале или Портале государственных и муниципальных услуг Республики Татарстан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116" w:history="1">
        <w:r w:rsidRPr="00EB3638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получает уведомление об отправке электронного заявления. Заявители могут направить заявление через </w:t>
      </w:r>
      <w:r w:rsidR="00C32771">
        <w:rPr>
          <w:rFonts w:ascii="Times New Roman" w:hAnsi="Times New Roman" w:cs="Times New Roman"/>
          <w:sz w:val="28"/>
          <w:szCs w:val="28"/>
        </w:rPr>
        <w:t xml:space="preserve">Единый портал или </w:t>
      </w:r>
      <w:r w:rsidRPr="00EB36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.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Формирование заявления осуществляется посредством заполнения </w:t>
      </w:r>
      <w:r w:rsidRPr="00EB3638">
        <w:rPr>
          <w:sz w:val="28"/>
          <w:szCs w:val="28"/>
        </w:rPr>
        <w:lastRenderedPageBreak/>
        <w:t>электронной формы заявления на ЕПГУ без необходимости дополнительной подачи заявления в какой-либо иной форме.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EB3638" w:rsidDel="0050003A">
        <w:rPr>
          <w:sz w:val="28"/>
          <w:szCs w:val="28"/>
        </w:rPr>
        <w:t xml:space="preserve"> </w:t>
      </w:r>
      <w:r w:rsidRPr="00EB3638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ри формировании заявления заявителю обеспечивается: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а) возможность копирования и сохранения заявления и иных документов, указанных в пункте 2.5 настоящего Регламента, необходимых для предоставления государственной  услуги;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или Портале государственных и муниципальных услуг Республики Татарстан, в части, касающейся сведений, отсутствующих в ЕСИА;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е)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3638" w:rsidRPr="00EB3638" w:rsidRDefault="00EB3638" w:rsidP="00EB3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 w:rsidR="00C9427C">
        <w:rPr>
          <w:sz w:val="28"/>
          <w:szCs w:val="28"/>
        </w:rPr>
        <w:t>Управление (отдел)</w:t>
      </w:r>
      <w:r w:rsidRPr="00EB3638">
        <w:rPr>
          <w:sz w:val="28"/>
          <w:szCs w:val="28"/>
        </w:rPr>
        <w:t xml:space="preserve"> посредством Единого портала или Портал</w:t>
      </w:r>
      <w:r w:rsidR="006E66F6">
        <w:rPr>
          <w:sz w:val="28"/>
          <w:szCs w:val="28"/>
        </w:rPr>
        <w:t>а</w:t>
      </w:r>
      <w:r w:rsidRPr="00EB3638">
        <w:rPr>
          <w:sz w:val="28"/>
          <w:szCs w:val="28"/>
        </w:rPr>
        <w:t xml:space="preserve"> государственных и муниципальных услуг Республики Татарстан.</w:t>
      </w:r>
    </w:p>
    <w:p w:rsidR="00EB3638" w:rsidRPr="00EB3638" w:rsidRDefault="00EB3638" w:rsidP="00EB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3.3.1.1. Заявитель лично либо через доверенное лицо может подать письменное заявление о предоставлении государственной услуги с приложением документов в соответствии с </w:t>
      </w:r>
      <w:hyperlink r:id="rId31" w:history="1">
        <w:r w:rsidRPr="00EB3638">
          <w:rPr>
            <w:sz w:val="28"/>
            <w:szCs w:val="28"/>
          </w:rPr>
          <w:t>пунктом 2.5</w:t>
        </w:r>
      </w:hyperlink>
      <w:r w:rsidRPr="00EB3638">
        <w:rPr>
          <w:sz w:val="28"/>
          <w:szCs w:val="28"/>
        </w:rPr>
        <w:t xml:space="preserve"> настоящего Регламента в МФЦ, удаленное рабочее место МФЦ.</w:t>
      </w:r>
    </w:p>
    <w:p w:rsidR="00EB3638" w:rsidRPr="00EB3638" w:rsidRDefault="00EB3638" w:rsidP="00EB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Специалист МФЦ, ведущий прием заявлений и документов, осуществляет процедуры, предусмотренные регламентом работы МФЦ.</w:t>
      </w:r>
    </w:p>
    <w:p w:rsidR="00EB3638" w:rsidRPr="00EB3638" w:rsidRDefault="00EB3638" w:rsidP="00EB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B3638" w:rsidRDefault="00EB3638" w:rsidP="00EB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Результат процедур: принятые и зарегистрированные заявление и документы</w:t>
      </w:r>
      <w:r>
        <w:rPr>
          <w:sz w:val="28"/>
          <w:szCs w:val="28"/>
        </w:rPr>
        <w:t>.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3.3.1.2. Специалист МФЦ направляет заявление и документы в </w:t>
      </w:r>
      <w:r w:rsidR="00C930D1">
        <w:rPr>
          <w:sz w:val="28"/>
          <w:szCs w:val="28"/>
        </w:rPr>
        <w:t>Управление (отдел)</w:t>
      </w:r>
      <w:r w:rsidRPr="00EB3638">
        <w:rPr>
          <w:sz w:val="28"/>
          <w:szCs w:val="28"/>
        </w:rPr>
        <w:t>.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Порядок взаимодействия </w:t>
      </w:r>
      <w:r w:rsidR="00EA325D">
        <w:rPr>
          <w:sz w:val="28"/>
          <w:szCs w:val="28"/>
        </w:rPr>
        <w:t>Управления (отдела)</w:t>
      </w:r>
      <w:r w:rsidRPr="00EB3638">
        <w:rPr>
          <w:sz w:val="28"/>
          <w:szCs w:val="28"/>
        </w:rPr>
        <w:t xml:space="preserve"> и МФЦ при предоставлении государственной услуги регулируется соглашением о взаимодействии, а порядок взаимодействия МФЦ с заявителями - регламентом работы МФЦ.</w:t>
      </w:r>
    </w:p>
    <w:p w:rsidR="00EB3638" w:rsidRPr="00EB3638" w:rsidRDefault="00EB3638" w:rsidP="00C46B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Процедуры, указанные в настоящем пункте, осуществляются в сроки, </w:t>
      </w:r>
      <w:r w:rsidRPr="00EB3638">
        <w:rPr>
          <w:sz w:val="28"/>
          <w:szCs w:val="28"/>
        </w:rPr>
        <w:lastRenderedPageBreak/>
        <w:t>установленные регламентом работы МФЦ, соглашением о взаимодействии, но не позднее рабочего дня, следующего за днем регистрации заявления в МФЦ.</w:t>
      </w:r>
    </w:p>
    <w:p w:rsidR="00EB3638" w:rsidRDefault="00EB3638" w:rsidP="00C46B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Результат процедур: направленные в </w:t>
      </w:r>
      <w:r w:rsidR="006A7856">
        <w:rPr>
          <w:sz w:val="28"/>
          <w:szCs w:val="28"/>
        </w:rPr>
        <w:t>Управление (отдел)</w:t>
      </w:r>
      <w:r w:rsidRPr="00EB3638">
        <w:rPr>
          <w:sz w:val="28"/>
          <w:szCs w:val="28"/>
        </w:rPr>
        <w:t xml:space="preserve"> заявление и документы.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3.3.2. Специалист Управления (отдела)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83" w:history="1">
        <w:r w:rsidRPr="00EB3638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B3638" w:rsidRPr="00EB3638" w:rsidRDefault="00EB3638" w:rsidP="00C46B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Электронное заявление становится доступным для специалиста </w:t>
      </w:r>
      <w:r w:rsidR="00C46B98">
        <w:rPr>
          <w:sz w:val="28"/>
          <w:szCs w:val="28"/>
        </w:rPr>
        <w:t>Управления (отдела)</w:t>
      </w:r>
      <w:r w:rsidRPr="00EB3638">
        <w:rPr>
          <w:sz w:val="28"/>
          <w:szCs w:val="28"/>
        </w:rPr>
        <w:t xml:space="preserve"> в государственной информационной системе «Социальный регистр населения Республики Татарстан».</w:t>
      </w:r>
    </w:p>
    <w:p w:rsidR="00EB3638" w:rsidRPr="00EB3638" w:rsidRDefault="00EB3638" w:rsidP="00C46B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 xml:space="preserve">Специалист </w:t>
      </w:r>
      <w:r w:rsidR="00C46B98">
        <w:rPr>
          <w:sz w:val="28"/>
          <w:szCs w:val="28"/>
        </w:rPr>
        <w:t>Управления (отдела)</w:t>
      </w:r>
      <w:r w:rsidRPr="00EB3638">
        <w:rPr>
          <w:sz w:val="28"/>
          <w:szCs w:val="28"/>
        </w:rPr>
        <w:t>:</w:t>
      </w:r>
    </w:p>
    <w:p w:rsidR="00EB3638" w:rsidRPr="00EB3638" w:rsidRDefault="00EB3638" w:rsidP="00C46B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роверяет наличие электронных заявлений, поступивших с Единого портала или Портал</w:t>
      </w:r>
      <w:r w:rsidR="00C46B98">
        <w:rPr>
          <w:sz w:val="28"/>
          <w:szCs w:val="28"/>
        </w:rPr>
        <w:t>а</w:t>
      </w:r>
      <w:r w:rsidRPr="00EB3638">
        <w:rPr>
          <w:sz w:val="28"/>
          <w:szCs w:val="28"/>
        </w:rPr>
        <w:t xml:space="preserve"> государственных и муниципальных услуг Республики Татарстан, с периодом не реже 2 раз в день;</w:t>
      </w:r>
    </w:p>
    <w:p w:rsidR="00EB3638" w:rsidRPr="00EB3638" w:rsidRDefault="00EB3638" w:rsidP="00C46B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рассматривает поступившие заявления и приложенные образы документов;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886" w:history="1">
        <w:r w:rsidRPr="00EB363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3638">
        <w:rPr>
          <w:rFonts w:ascii="Times New Roman" w:hAnsi="Times New Roman" w:cs="Times New Roman"/>
          <w:sz w:val="28"/>
          <w:szCs w:val="28"/>
        </w:rPr>
        <w:t xml:space="preserve"> 2 к настоящему Регламенту);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- при личном обращении заявителя;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направление уведомления о дате регистрации заявления и присвоенном входящем номере - при направлении заявления по почте и (или) с использованием информационно-телекоммуникационных сетей общего пользования, включая сеть Интернет;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направление уведомления в личный кабинет заявителя на Едином портале или Портале государственных и муниципальных услуг Республики Татарстан о регистрации заявления - при направлении заявления через Единый портал или Портал государственных и муниципальных услуг Республики Татарстан.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 (при личном обращении) специалист Управления (отдела)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Интернет, специалист Управления (отдела) возвращает заявление и документы с письменным объяснением причины отказа в приеме документов и регистрации заявления.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и подаче заявления через Единый портал или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</w:t>
      </w:r>
      <w:r w:rsidR="00C46B98">
        <w:rPr>
          <w:rFonts w:ascii="Times New Roman" w:hAnsi="Times New Roman" w:cs="Times New Roman"/>
          <w:sz w:val="28"/>
          <w:szCs w:val="28"/>
        </w:rPr>
        <w:t xml:space="preserve"> Едином портале или</w:t>
      </w:r>
      <w:r w:rsidRPr="00EB3638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Республики Татарстан.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:rsidR="00EB3638" w:rsidRPr="00EB3638" w:rsidRDefault="00EB3638" w:rsidP="00C46B9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при поступлении заявления через Единый портал или Портал государственных </w:t>
      </w:r>
      <w:r w:rsidRPr="00EB3638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 Республики Татарстан либо информационно-телекоммуникационные сети общего пользования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63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3638">
        <w:rPr>
          <w:rFonts w:ascii="Times New Roman" w:hAnsi="Times New Roman" w:cs="Times New Roman"/>
          <w:sz w:val="28"/>
          <w:szCs w:val="28"/>
        </w:rPr>
        <w:t>,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;</w:t>
      </w:r>
    </w:p>
    <w:p w:rsidR="00EB3638" w:rsidRPr="00EB3638" w:rsidRDefault="00EB3638" w:rsidP="00EB36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заявления в журнале регистрации заявлений, расписка или возвращенные заявителю документы, уведомление заявителя об отказе в приеме документов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42"/>
      <w:bookmarkEnd w:id="7"/>
      <w:r w:rsidRPr="00EB3638">
        <w:rPr>
          <w:rFonts w:ascii="Times New Roman" w:hAnsi="Times New Roman" w:cs="Times New Roman"/>
          <w:sz w:val="28"/>
          <w:szCs w:val="28"/>
        </w:rPr>
        <w:t>3.4.1. Специалист Управления (отдела) получает в электронной форме из уполномоченных органов сведения о: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государственной регистрации рождения ребенка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государственной регистрации заключения (расторжения) брака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5"/>
      <w:bookmarkEnd w:id="8"/>
      <w:r w:rsidRPr="00EB3638">
        <w:rPr>
          <w:rFonts w:ascii="Times New Roman" w:hAnsi="Times New Roman" w:cs="Times New Roman"/>
          <w:sz w:val="28"/>
          <w:szCs w:val="28"/>
        </w:rPr>
        <w:t>3.4.2. При отсутствии в Управлении (отделе) сведений, необходимых для принятия решения о выдаче удостоверения (дубликата удостоверения)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 о предоставлении сведений: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(расторжения) брака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ограничении родительских прав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отобрании ребенка при непосредственной угрозе его жизни или здоровью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фамилии, имени или отчества члена многодетной семьи для лиц, изменивших фамилию, имя или отчество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смерти родителя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безвестном отсутствии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нотариальной доверенности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действительности паспорта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тцов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;</w:t>
      </w:r>
    </w:p>
    <w:p w:rsidR="00EB3638" w:rsidRPr="00345BF5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F5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ы: направленный запрос о предоставлении сведений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5. Принятие решения о выдаче (отказе в выдаче) удостоверения (дубликата удостоверения)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lastRenderedPageBreak/>
        <w:t xml:space="preserve">3.5.1. Специалист Управления (отдела) на основании полученных сведений, указанных в </w:t>
      </w:r>
      <w:hyperlink w:anchor="P342" w:history="1">
        <w:r w:rsidRPr="00EB3638">
          <w:rPr>
            <w:rFonts w:ascii="Times New Roman" w:hAnsi="Times New Roman" w:cs="Times New Roman"/>
            <w:sz w:val="28"/>
            <w:szCs w:val="28"/>
          </w:rPr>
          <w:t>пунктах 3.4.1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настоящего Регламента, и сведений, указанных в </w:t>
      </w:r>
      <w:hyperlink w:anchor="P345" w:history="1">
        <w:r w:rsidRPr="00EB3638">
          <w:rPr>
            <w:rFonts w:ascii="Times New Roman" w:hAnsi="Times New Roman" w:cs="Times New Roman"/>
            <w:sz w:val="28"/>
            <w:szCs w:val="28"/>
          </w:rPr>
          <w:t>пунктах 3.4.2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представленных заявителем документов осуществляет: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верку полномочий заявителя в случае обращения законного представителя заявителя либо лица, уполномоченного заявителем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191" w:history="1">
        <w:r w:rsidRPr="00EB3638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оформление проекта </w:t>
      </w:r>
      <w:hyperlink w:anchor="P938" w:history="1">
        <w:r w:rsidRPr="00EB3638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о выдаче (отказе в выдаче) удостоверения (дубликата удостоверения) в электронном виде по форме согласно Приложению 2.1 к настоящему Регламенту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явления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: проект решения о выдаче (отказе в выдаче) удостоверения (дубликата удостоверения) в электронном виде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5.2 Руководитель Управления (отдела) рассматривает и подписывает усиленной квалифицированной электронной подписью проект решения о выдаче (отказе в выдаче) удостоверения (дубликата удостоверения) и направляет специалисту Управления (отдела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проекта решения о выдаче (отказе в выдаче) удостоверения (дубликата удостоверения) на подпись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: подписанное и направленное специалисту Управления (отдела) решение о выдаче (отказе в выдаче) удостоверения (дубликата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3.5.3. Специалист Управления (отдела) уведомляет заявителя о принятом решении о выдаче (отказе в выдаче) удостоверения (дубликата удостоверения)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ты, смс-сообщением на телефон, через личный кабинет на Едином портале или Портал государственных и муниципальных услуг Республики Татарстан). В случае подачи заявления о выдаче удостоверения (дубликата удостоверения) в форме электронных документов или через </w:t>
      </w:r>
      <w:r w:rsidR="000B0D78">
        <w:rPr>
          <w:rFonts w:ascii="Times New Roman" w:hAnsi="Times New Roman" w:cs="Times New Roman"/>
          <w:sz w:val="28"/>
          <w:szCs w:val="28"/>
        </w:rPr>
        <w:t xml:space="preserve">Единый портал или </w:t>
      </w:r>
      <w:r w:rsidRPr="00EB36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 специалист Управления (отдела) уведомляет заявителя о необходимости предоставления фотографии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дписания решения о выдаче (отказе в выдаче) удостоверения (дубликата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: уведомление заявителя о принятом решении о выдаче (отказе в выдаче) удостоверения (дубликата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5.4. Специалист Управления (отдела) оформляет бланк удостоверения (дубликата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заявление и документы (копии документов) были направлены в Управление (отдел) </w:t>
      </w:r>
      <w:r w:rsidR="006D5313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Pr="00EB3638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0B0D78">
        <w:rPr>
          <w:rFonts w:ascii="Times New Roman" w:hAnsi="Times New Roman" w:cs="Times New Roman"/>
          <w:sz w:val="28"/>
          <w:szCs w:val="28"/>
        </w:rPr>
        <w:t xml:space="preserve"> Единый портал или </w:t>
      </w:r>
      <w:r w:rsidR="000B0D78" w:rsidRPr="00EB3638">
        <w:rPr>
          <w:rFonts w:ascii="Times New Roman" w:hAnsi="Times New Roman" w:cs="Times New Roman"/>
          <w:sz w:val="28"/>
          <w:szCs w:val="28"/>
        </w:rPr>
        <w:t>Портал</w:t>
      </w:r>
      <w:r w:rsidRPr="00EB363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, удостоверение (дубликат удостоверения) оформляется после предоставления в Управление (отдел) фотографии и выдается не позднее рабочего дня, следующего за днем обращения заявителя с фотографией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со дня принятия решения о выдаче удостоверения (дубликата удостоверения). При подаче заявления в форме электронных документов или </w:t>
      </w:r>
      <w:r w:rsidR="000B0D78">
        <w:rPr>
          <w:rFonts w:ascii="Times New Roman" w:hAnsi="Times New Roman" w:cs="Times New Roman"/>
          <w:sz w:val="28"/>
          <w:szCs w:val="28"/>
        </w:rPr>
        <w:t xml:space="preserve">через Единый портал или </w:t>
      </w:r>
      <w:r w:rsidR="000B0D78" w:rsidRPr="00EB3638">
        <w:rPr>
          <w:rFonts w:ascii="Times New Roman" w:hAnsi="Times New Roman" w:cs="Times New Roman"/>
          <w:sz w:val="28"/>
          <w:szCs w:val="28"/>
        </w:rPr>
        <w:t>Портал</w:t>
      </w:r>
      <w:r w:rsidRPr="00EB363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- в день обращения заявителя с фотографией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: оформленный бланк удостоверения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5.5. Руководитель Управления (отдела) подписывает оформленный бланк удостоверения и направляет специалисту Управления (отдела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оформленного бланка удостоверения (дубликата удостоверения) на подпись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ы: оформленный бланк удостоверения (дубликата удостоверения), подписанный руководителем Управления (отдела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5.6. Специалист Управления (отдела):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производит запись в </w:t>
      </w:r>
      <w:hyperlink w:anchor="P997" w:history="1">
        <w:r w:rsidRPr="00EB3638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выдачи удостоверений (дубликатов удостоверений)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3638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6D5313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6D5313" w:rsidRPr="00EB3638">
        <w:rPr>
          <w:rFonts w:ascii="Times New Roman" w:hAnsi="Times New Roman" w:cs="Times New Roman"/>
          <w:sz w:val="28"/>
          <w:szCs w:val="28"/>
        </w:rPr>
        <w:t>оформленное и подписанное руководителем Управления (отдела) удостоверение (дубликат удостоверения).</w:t>
      </w:r>
    </w:p>
    <w:p w:rsidR="006D5313" w:rsidRPr="00EB3638" w:rsidRDefault="006D5313" w:rsidP="006D5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дписания оформленного бланка удостоверения (дубликата удостоверения) руководителем Управления (отдела). В случае, если заявление и документы (копии документов) были направлены в Управление (отдел) в форме электронных документов через 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или </w:t>
      </w:r>
      <w:r w:rsidRPr="00EB36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, удостоверение многодетной семьи выдается не позднее рабочего дня, следующего за днем обращения заявителя с фотографией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: запись в книге выдачи удостоверений, выданное удостоверение (дубликат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6. Исправление технических ошибок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w:anchor="P1060" w:history="1">
        <w:r w:rsidRPr="00EB363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в удостоверении (дубликате удостоверения) по форме согласно Приложению </w:t>
      </w:r>
      <w:r w:rsidR="000B0D78">
        <w:rPr>
          <w:rFonts w:ascii="Times New Roman" w:hAnsi="Times New Roman" w:cs="Times New Roman"/>
          <w:sz w:val="28"/>
          <w:szCs w:val="28"/>
        </w:rPr>
        <w:t>№</w:t>
      </w:r>
      <w:r w:rsidRPr="00EB3638">
        <w:rPr>
          <w:rFonts w:ascii="Times New Roman" w:hAnsi="Times New Roman" w:cs="Times New Roman"/>
          <w:sz w:val="28"/>
          <w:szCs w:val="28"/>
        </w:rPr>
        <w:t xml:space="preserve"> 5 к настоящему Регламенту с приложением удостоверения (дубликата удостоверения).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Заявитель лично либо через доверенное лицо подает в Управление (отдел) либо в МФЦ, удаленное рабочее место МФЦ письменное заявление об исправлении допущенных опечаток и ошибок в выданном Управлением (отделом) решении о выдачи удостоверения (дубликата удостоверения).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ри подаче заявления через МФЦ, удаленное рабочее место МФЦ специалист МФЦ, ведущий прием заявлений: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осуществляет процедуры, предусмотренные регламентом работы МФЦ;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lastRenderedPageBreak/>
        <w:t>направляет заявление об исправлении технических ошибок в Управление (отдел).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Процедура, указанная в настоящем пункте, осуществляется в порядке и сроки, установленные регламентом работы МФЦ и соглашением о взаимодействии.</w:t>
      </w:r>
    </w:p>
    <w:p w:rsidR="00EB3638" w:rsidRPr="00EB3638" w:rsidRDefault="00EB3638" w:rsidP="00EB36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3638">
        <w:rPr>
          <w:sz w:val="28"/>
          <w:szCs w:val="28"/>
        </w:rPr>
        <w:t>Результат процедур: принятое и зарегистрированное заявление об исправлении технических ошибок, направление в Управление (отдел) заявление об исправлении технических ошибок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6.1. Специалист Управления (отдела):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886" w:history="1">
        <w:r w:rsidRPr="00EB363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регистрации заявлений (Приложение </w:t>
      </w:r>
      <w:r w:rsidR="005F4BAA">
        <w:rPr>
          <w:rFonts w:ascii="Times New Roman" w:hAnsi="Times New Roman" w:cs="Times New Roman"/>
          <w:sz w:val="28"/>
          <w:szCs w:val="28"/>
        </w:rPr>
        <w:t>№</w:t>
      </w:r>
      <w:r w:rsidRPr="00EB3638">
        <w:rPr>
          <w:rFonts w:ascii="Times New Roman" w:hAnsi="Times New Roman" w:cs="Times New Roman"/>
          <w:sz w:val="28"/>
          <w:szCs w:val="28"/>
        </w:rPr>
        <w:t xml:space="preserve"> 2 к настоящему Регламенту)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ереоформляет бланк удостоверения (дубликата удостоверения)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направляет переоформленный бланк удостоверения (дубликата удостоверения) на подпись руководителю Управления (отдела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бланк удостоверения (дубликата удостоверения), направленный на подпись руководителю Управления (отдела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6.2. Руководитель Управления (отдела) подписывает переоформленный бланк удостоверения (дубликата удостоверения) и направляет его специалисту Управления (отдела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бланка удостоверения (дубликата удостоверения) на подпись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ы: подписанный бланк удостоверения (дубликата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3.6.3. Специалист Управления (отдела) приглашает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</w:t>
      </w:r>
      <w:r w:rsidR="005F4BAA">
        <w:rPr>
          <w:rFonts w:ascii="Times New Roman" w:hAnsi="Times New Roman" w:cs="Times New Roman"/>
          <w:sz w:val="28"/>
          <w:szCs w:val="28"/>
        </w:rPr>
        <w:t>«</w:t>
      </w:r>
      <w:r w:rsidRPr="00EB36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="005F4BAA">
        <w:rPr>
          <w:rFonts w:ascii="Times New Roman" w:hAnsi="Times New Roman" w:cs="Times New Roman"/>
          <w:sz w:val="28"/>
          <w:szCs w:val="28"/>
        </w:rPr>
        <w:t>»</w:t>
      </w:r>
      <w:r w:rsidRPr="00EB3638">
        <w:rPr>
          <w:rFonts w:ascii="Times New Roman" w:hAnsi="Times New Roman" w:cs="Times New Roman"/>
          <w:sz w:val="28"/>
          <w:szCs w:val="28"/>
        </w:rPr>
        <w:t>), за получением переоформленного удостоверения (дубликата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Результат процедур: приглашение заявителя за получением переоформленного удостоверения (дубликата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3.6.4. Специалист Управления (отдела):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производит запись в </w:t>
      </w:r>
      <w:hyperlink w:anchor="P997" w:history="1">
        <w:r w:rsidRPr="00EB3638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EB3638">
        <w:rPr>
          <w:rFonts w:ascii="Times New Roman" w:hAnsi="Times New Roman" w:cs="Times New Roman"/>
          <w:sz w:val="28"/>
          <w:szCs w:val="28"/>
        </w:rPr>
        <w:t xml:space="preserve"> выдачи удостоверений (Приложение </w:t>
      </w:r>
      <w:r w:rsidR="005F4BAA">
        <w:rPr>
          <w:rFonts w:ascii="Times New Roman" w:hAnsi="Times New Roman" w:cs="Times New Roman"/>
          <w:sz w:val="28"/>
          <w:szCs w:val="28"/>
        </w:rPr>
        <w:t>№</w:t>
      </w:r>
      <w:r w:rsidRPr="00EB3638">
        <w:rPr>
          <w:rFonts w:ascii="Times New Roman" w:hAnsi="Times New Roman" w:cs="Times New Roman"/>
          <w:sz w:val="28"/>
          <w:szCs w:val="28"/>
        </w:rPr>
        <w:t xml:space="preserve"> 3 к настоящему Регламенту);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выдает заявителю переоформленное удостоверение (дубликат удостоверения).</w:t>
      </w:r>
    </w:p>
    <w:p w:rsidR="00EB3638" w:rsidRP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EB3638" w:rsidRDefault="00EB3638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lastRenderedPageBreak/>
        <w:t>Результат процедур: запись в книге выдачи удостоверений, выданное переоформленное удостоверение (дубликат удостоверения).</w:t>
      </w:r>
      <w:r w:rsidR="007A076A">
        <w:rPr>
          <w:rFonts w:ascii="Times New Roman" w:hAnsi="Times New Roman" w:cs="Times New Roman"/>
          <w:sz w:val="28"/>
          <w:szCs w:val="28"/>
        </w:rPr>
        <w:t>»;</w:t>
      </w:r>
    </w:p>
    <w:p w:rsidR="007A076A" w:rsidRDefault="007A076A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признать утратившим силу;</w:t>
      </w:r>
    </w:p>
    <w:p w:rsidR="00055109" w:rsidRPr="00F42934" w:rsidRDefault="00055109" w:rsidP="0005510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 w:rsidR="0085672F">
        <w:rPr>
          <w:color w:val="000000" w:themeColor="text1"/>
          <w:sz w:val="28"/>
          <w:szCs w:val="28"/>
        </w:rPr>
        <w:t xml:space="preserve">№ </w:t>
      </w:r>
      <w:r w:rsidRPr="00F42934">
        <w:rPr>
          <w:color w:val="000000" w:themeColor="text1"/>
          <w:sz w:val="28"/>
          <w:szCs w:val="28"/>
        </w:rPr>
        <w:t>1 к Регламенту изложить в следующей редакции:</w:t>
      </w:r>
    </w:p>
    <w:p w:rsidR="00055109" w:rsidRPr="00F42934" w:rsidRDefault="00055109" w:rsidP="000551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 xml:space="preserve">«Приложение </w:t>
      </w:r>
      <w:r w:rsidR="0085672F">
        <w:rPr>
          <w:sz w:val="28"/>
          <w:szCs w:val="28"/>
        </w:rPr>
        <w:t xml:space="preserve">№ </w:t>
      </w:r>
      <w:r w:rsidRPr="00F42934">
        <w:rPr>
          <w:sz w:val="28"/>
          <w:szCs w:val="28"/>
        </w:rPr>
        <w:t xml:space="preserve">1 к Административному регламенту предоставления государственной услуги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</w:t>
      </w:r>
      <w:r>
        <w:rPr>
          <w:sz w:val="28"/>
          <w:szCs w:val="28"/>
        </w:rPr>
        <w:t>в Республике Татарстан</w:t>
      </w:r>
      <w:r w:rsidRPr="002E73C0">
        <w:rPr>
          <w:sz w:val="28"/>
          <w:szCs w:val="28"/>
        </w:rPr>
        <w:t>)</w:t>
      </w:r>
      <w:r w:rsidRPr="00F42934">
        <w:rPr>
          <w:sz w:val="28"/>
          <w:szCs w:val="28"/>
        </w:rPr>
        <w:t>»;</w:t>
      </w:r>
    </w:p>
    <w:p w:rsidR="00055109" w:rsidRPr="00F42934" w:rsidRDefault="00055109" w:rsidP="0005510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Нумерационный заголовок Приложения 1</w:t>
      </w:r>
      <w:r w:rsidRPr="00055109">
        <w:rPr>
          <w:color w:val="000000" w:themeColor="text1"/>
          <w:sz w:val="28"/>
          <w:szCs w:val="28"/>
          <w:vertAlign w:val="superscript"/>
        </w:rPr>
        <w:t>1</w:t>
      </w:r>
      <w:r w:rsidRPr="00F429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055109" w:rsidRPr="00F42934" w:rsidRDefault="00055109" w:rsidP="000551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 xml:space="preserve">«Приложение </w:t>
      </w:r>
      <w:r w:rsidR="0085672F">
        <w:rPr>
          <w:sz w:val="28"/>
          <w:szCs w:val="28"/>
        </w:rPr>
        <w:t xml:space="preserve">№ </w:t>
      </w:r>
      <w:r w:rsidR="0085672F" w:rsidRPr="00F42934">
        <w:rPr>
          <w:color w:val="000000" w:themeColor="text1"/>
          <w:sz w:val="28"/>
          <w:szCs w:val="28"/>
        </w:rPr>
        <w:t>1</w:t>
      </w:r>
      <w:r w:rsidR="0085672F" w:rsidRPr="00055109">
        <w:rPr>
          <w:color w:val="000000" w:themeColor="text1"/>
          <w:sz w:val="28"/>
          <w:szCs w:val="28"/>
          <w:vertAlign w:val="superscript"/>
        </w:rPr>
        <w:t>1</w:t>
      </w:r>
      <w:r w:rsidR="0085672F" w:rsidRPr="00F42934">
        <w:rPr>
          <w:color w:val="000000" w:themeColor="text1"/>
          <w:sz w:val="28"/>
          <w:szCs w:val="28"/>
        </w:rPr>
        <w:t xml:space="preserve"> </w:t>
      </w:r>
      <w:r w:rsidRPr="00F42934">
        <w:rPr>
          <w:sz w:val="28"/>
          <w:szCs w:val="28"/>
        </w:rPr>
        <w:t xml:space="preserve">к Административному регламенту предоставления государственной услуги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</w:t>
      </w:r>
      <w:r>
        <w:rPr>
          <w:sz w:val="28"/>
          <w:szCs w:val="28"/>
        </w:rPr>
        <w:t>в Республике Татарстан</w:t>
      </w:r>
      <w:r w:rsidRPr="002E73C0">
        <w:rPr>
          <w:sz w:val="28"/>
          <w:szCs w:val="28"/>
        </w:rPr>
        <w:t>)</w:t>
      </w:r>
      <w:r w:rsidRPr="00F42934">
        <w:rPr>
          <w:sz w:val="28"/>
          <w:szCs w:val="28"/>
        </w:rPr>
        <w:t>»;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>
        <w:rPr>
          <w:color w:val="000000" w:themeColor="text1"/>
          <w:sz w:val="28"/>
          <w:szCs w:val="28"/>
        </w:rPr>
        <w:t>2</w:t>
      </w:r>
      <w:r w:rsidRPr="00F429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№ 2</w:t>
      </w:r>
      <w:r w:rsidRPr="00F42934">
        <w:rPr>
          <w:sz w:val="28"/>
          <w:szCs w:val="28"/>
        </w:rPr>
        <w:t xml:space="preserve"> к Административному регламенту предоставления государственной услуги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</w:t>
      </w:r>
      <w:r>
        <w:rPr>
          <w:sz w:val="28"/>
          <w:szCs w:val="28"/>
        </w:rPr>
        <w:t>в Республике Татарстан</w:t>
      </w:r>
      <w:r w:rsidRPr="002E73C0">
        <w:rPr>
          <w:sz w:val="28"/>
          <w:szCs w:val="28"/>
        </w:rPr>
        <w:t>)</w:t>
      </w:r>
      <w:r w:rsidRPr="00F42934">
        <w:rPr>
          <w:sz w:val="28"/>
          <w:szCs w:val="28"/>
        </w:rPr>
        <w:t>»;</w:t>
      </w:r>
    </w:p>
    <w:p w:rsidR="00CF0014" w:rsidRDefault="00CF0014" w:rsidP="00EB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4BAA">
        <w:rPr>
          <w:rFonts w:ascii="Times New Roman" w:hAnsi="Times New Roman" w:cs="Times New Roman"/>
          <w:sz w:val="28"/>
          <w:szCs w:val="28"/>
        </w:rPr>
        <w:t xml:space="preserve">№ </w:t>
      </w:r>
      <w:r w:rsidR="00F63814">
        <w:rPr>
          <w:rFonts w:ascii="Times New Roman" w:hAnsi="Times New Roman" w:cs="Times New Roman"/>
          <w:sz w:val="28"/>
          <w:szCs w:val="28"/>
        </w:rPr>
        <w:t>2</w:t>
      </w:r>
      <w:r w:rsidR="00F63814" w:rsidRPr="00CF00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8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63814">
        <w:rPr>
          <w:rFonts w:ascii="Times New Roman" w:hAnsi="Times New Roman" w:cs="Times New Roman"/>
          <w:sz w:val="28"/>
          <w:szCs w:val="28"/>
        </w:rPr>
        <w:t>к</w:t>
      </w:r>
      <w:r w:rsidR="005F4BAA">
        <w:rPr>
          <w:rFonts w:ascii="Times New Roman" w:hAnsi="Times New Roman" w:cs="Times New Roman"/>
          <w:sz w:val="28"/>
          <w:szCs w:val="28"/>
        </w:rPr>
        <w:t xml:space="preserve"> Регламенту изложить в следующей редакции:</w:t>
      </w:r>
    </w:p>
    <w:p w:rsidR="005F4BAA" w:rsidRDefault="005F4BAA" w:rsidP="005F4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  <w:r w:rsidRPr="00F63814">
        <w:rPr>
          <w:sz w:val="28"/>
          <w:szCs w:val="28"/>
          <w:vertAlign w:val="superscript"/>
        </w:rPr>
        <w:t>1</w:t>
      </w:r>
    </w:p>
    <w:p w:rsidR="005F4BAA" w:rsidRDefault="005F4BAA" w:rsidP="005F4B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F4BAA" w:rsidRDefault="005F4BAA" w:rsidP="005F4B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ой услуги</w:t>
      </w:r>
    </w:p>
    <w:p w:rsidR="0085672F" w:rsidRDefault="005F4BAA" w:rsidP="0085672F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E73C0">
        <w:rPr>
          <w:sz w:val="28"/>
          <w:szCs w:val="28"/>
        </w:rPr>
        <w:t xml:space="preserve">установлению статуса многодетной семьи </w:t>
      </w:r>
      <w:r w:rsidR="0085672F" w:rsidRPr="002E73C0">
        <w:rPr>
          <w:sz w:val="28"/>
          <w:szCs w:val="28"/>
        </w:rPr>
        <w:t xml:space="preserve">(выдача, продление действия и замена удостоверения многодетной семьи </w:t>
      </w:r>
      <w:r w:rsidR="0085672F">
        <w:rPr>
          <w:sz w:val="28"/>
          <w:szCs w:val="28"/>
        </w:rPr>
        <w:t xml:space="preserve">в </w:t>
      </w:r>
    </w:p>
    <w:p w:rsidR="0085672F" w:rsidRDefault="0085672F" w:rsidP="0085672F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еспублике Татарстан</w:t>
      </w:r>
      <w:r w:rsidRPr="002E73C0">
        <w:rPr>
          <w:sz w:val="28"/>
          <w:szCs w:val="28"/>
        </w:rPr>
        <w:t>)</w:t>
      </w:r>
    </w:p>
    <w:p w:rsidR="0085672F" w:rsidRDefault="0085672F" w:rsidP="005F4BAA">
      <w:pPr>
        <w:autoSpaceDE w:val="0"/>
        <w:autoSpaceDN w:val="0"/>
        <w:adjustRightInd w:val="0"/>
        <w:rPr>
          <w:sz w:val="28"/>
          <w:szCs w:val="28"/>
        </w:rPr>
      </w:pPr>
    </w:p>
    <w:p w:rsidR="005F4BAA" w:rsidRDefault="005F4BAA" w:rsidP="005F4B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BAA">
        <w:rPr>
          <w:bCs/>
          <w:sz w:val="28"/>
          <w:szCs w:val="28"/>
        </w:rPr>
        <w:t>Форма решения о предоставлении государственной услуги</w:t>
      </w:r>
    </w:p>
    <w:p w:rsidR="005F4BAA" w:rsidRDefault="005F4BAA" w:rsidP="005F4B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F4BAA" w:rsidRPr="002F7C5B" w:rsidRDefault="005F4BAA" w:rsidP="005F4BAA">
      <w:pPr>
        <w:pStyle w:val="Default"/>
        <w:rPr>
          <w:sz w:val="23"/>
          <w:szCs w:val="23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F7C5B">
        <w:rPr>
          <w:bCs/>
          <w:sz w:val="28"/>
          <w:szCs w:val="28"/>
        </w:rPr>
        <w:t>___________</w:t>
      </w:r>
      <w:r w:rsidR="002F7C5B" w:rsidRPr="002F7C5B">
        <w:rPr>
          <w:bCs/>
          <w:sz w:val="28"/>
          <w:szCs w:val="28"/>
          <w:u w:val="single"/>
        </w:rPr>
        <w:t>«             »</w:t>
      </w:r>
      <w:r w:rsidR="002F7C5B" w:rsidRPr="002F7C5B">
        <w:rPr>
          <w:bCs/>
          <w:sz w:val="28"/>
          <w:szCs w:val="28"/>
        </w:rPr>
        <w:t>_________</w:t>
      </w:r>
    </w:p>
    <w:p w:rsidR="005F4BAA" w:rsidRDefault="005F4BAA" w:rsidP="005F4BAA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Наименование органа, уполномоченного на принятие решения </w:t>
      </w:r>
    </w:p>
    <w:p w:rsidR="005F4BAA" w:rsidRDefault="005F4BAA" w:rsidP="005F4B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5F4BAA" w:rsidRDefault="005F4BAA" w:rsidP="005F4B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</w:t>
      </w:r>
    </w:p>
    <w:p w:rsidR="005F4BAA" w:rsidRDefault="005F4BAA" w:rsidP="005F4B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</w:t>
      </w:r>
    </w:p>
    <w:p w:rsidR="005F4BAA" w:rsidRDefault="005F4BAA" w:rsidP="005F4BAA">
      <w:pPr>
        <w:pStyle w:val="Default"/>
        <w:ind w:left="5664" w:firstLine="708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Ф.И.О., адрес Заявителя </w:t>
      </w:r>
    </w:p>
    <w:p w:rsidR="005F4BAA" w:rsidRDefault="005F4BAA" w:rsidP="005F4BAA">
      <w:pPr>
        <w:pStyle w:val="Default"/>
        <w:rPr>
          <w:sz w:val="23"/>
          <w:szCs w:val="23"/>
        </w:rPr>
      </w:pPr>
    </w:p>
    <w:p w:rsidR="005F4BAA" w:rsidRDefault="005F4BAA" w:rsidP="005F4BAA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</w:p>
    <w:p w:rsidR="005F4BAA" w:rsidRDefault="005F4BAA" w:rsidP="005F4BAA">
      <w:pPr>
        <w:autoSpaceDE w:val="0"/>
        <w:autoSpaceDN w:val="0"/>
        <w:adjustRightInd w:val="0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омер заявления и дата регистрации заявления</w:t>
      </w:r>
    </w:p>
    <w:p w:rsidR="005F4BAA" w:rsidRDefault="005F4BAA" w:rsidP="005F4BAA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5F4BAA" w:rsidRDefault="005F4BAA" w:rsidP="005F4BAA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 </w:t>
      </w:r>
    </w:p>
    <w:p w:rsidR="005F4BAA" w:rsidRDefault="005F4BAA" w:rsidP="005F4BAA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«            »/«         »</w:t>
      </w:r>
    </w:p>
    <w:p w:rsidR="005F4BAA" w:rsidRDefault="005F4BAA" w:rsidP="005F4BAA">
      <w:pPr>
        <w:autoSpaceDE w:val="0"/>
        <w:autoSpaceDN w:val="0"/>
        <w:adjustRightInd w:val="0"/>
        <w:ind w:left="2124" w:firstLine="708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от </w:t>
      </w:r>
      <w:r w:rsidRPr="005F4BAA">
        <w:rPr>
          <w:iCs/>
          <w:sz w:val="28"/>
          <w:szCs w:val="28"/>
          <w:u w:val="single"/>
        </w:rPr>
        <w:t xml:space="preserve">«           </w:t>
      </w:r>
      <w:r w:rsidR="00710448">
        <w:rPr>
          <w:iCs/>
          <w:sz w:val="28"/>
          <w:szCs w:val="28"/>
          <w:u w:val="single"/>
        </w:rPr>
        <w:t xml:space="preserve">           </w:t>
      </w:r>
      <w:r w:rsidRPr="00710448">
        <w:rPr>
          <w:iCs/>
          <w:sz w:val="28"/>
          <w:szCs w:val="28"/>
        </w:rPr>
        <w:t>»</w:t>
      </w:r>
      <w:r w:rsidR="00710448" w:rsidRPr="00710448">
        <w:rPr>
          <w:i/>
          <w:iCs/>
          <w:sz w:val="28"/>
          <w:szCs w:val="28"/>
        </w:rPr>
        <w:t xml:space="preserve"> </w:t>
      </w:r>
      <w:r w:rsidR="00710448" w:rsidRPr="00710448">
        <w:rPr>
          <w:iCs/>
          <w:sz w:val="28"/>
          <w:szCs w:val="28"/>
        </w:rPr>
        <w:t xml:space="preserve"> №</w:t>
      </w:r>
      <w:r w:rsidR="00710448">
        <w:rPr>
          <w:iCs/>
          <w:sz w:val="28"/>
          <w:szCs w:val="28"/>
        </w:rPr>
        <w:t xml:space="preserve"> </w:t>
      </w:r>
      <w:r w:rsidR="00710448" w:rsidRPr="00710448">
        <w:rPr>
          <w:iCs/>
          <w:sz w:val="28"/>
          <w:szCs w:val="28"/>
          <w:u w:val="single"/>
        </w:rPr>
        <w:t>«                »</w:t>
      </w:r>
    </w:p>
    <w:p w:rsidR="000553F9" w:rsidRPr="000553F9" w:rsidRDefault="000553F9" w:rsidP="000553F9">
      <w:pPr>
        <w:autoSpaceDE w:val="0"/>
        <w:autoSpaceDN w:val="0"/>
        <w:adjustRightInd w:val="0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_______________________________</w:t>
      </w:r>
      <w:r w:rsidRPr="000553F9">
        <w:rPr>
          <w:iCs/>
          <w:sz w:val="28"/>
          <w:szCs w:val="28"/>
          <w:u w:val="single"/>
        </w:rPr>
        <w:t xml:space="preserve">«     </w:t>
      </w:r>
      <w:r>
        <w:rPr>
          <w:iCs/>
          <w:sz w:val="28"/>
          <w:szCs w:val="28"/>
          <w:u w:val="single"/>
        </w:rPr>
        <w:t xml:space="preserve">              </w:t>
      </w:r>
      <w:r w:rsidRPr="000553F9">
        <w:rPr>
          <w:iCs/>
          <w:sz w:val="28"/>
          <w:szCs w:val="28"/>
          <w:u w:val="single"/>
        </w:rPr>
        <w:t>»</w:t>
      </w:r>
      <w:r>
        <w:rPr>
          <w:iCs/>
          <w:sz w:val="28"/>
          <w:szCs w:val="28"/>
          <w:u w:val="single"/>
        </w:rPr>
        <w:t>___________________________</w:t>
      </w:r>
    </w:p>
    <w:p w:rsidR="000553F9" w:rsidRDefault="000553F9" w:rsidP="005F4BAA">
      <w:pPr>
        <w:autoSpaceDE w:val="0"/>
        <w:autoSpaceDN w:val="0"/>
        <w:adjustRightInd w:val="0"/>
        <w:ind w:left="2124" w:firstLine="708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(наименование органа исполнительной власти)</w:t>
      </w:r>
    </w:p>
    <w:p w:rsidR="00175ED0" w:rsidRDefault="00175ED0" w:rsidP="005F4BAA">
      <w:pPr>
        <w:autoSpaceDE w:val="0"/>
        <w:autoSpaceDN w:val="0"/>
        <w:adjustRightInd w:val="0"/>
        <w:ind w:left="2124" w:firstLine="708"/>
        <w:rPr>
          <w:i/>
          <w:iCs/>
          <w:sz w:val="23"/>
          <w:szCs w:val="23"/>
        </w:rPr>
      </w:pPr>
    </w:p>
    <w:p w:rsidR="00175ED0" w:rsidRDefault="00175ED0" w:rsidP="00175E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75ED0">
        <w:rPr>
          <w:sz w:val="28"/>
          <w:szCs w:val="28"/>
        </w:rPr>
        <w:t>По результатам рассмотренного заявления и представленных документов</w:t>
      </w:r>
    </w:p>
    <w:p w:rsidR="00333B89" w:rsidRDefault="00333B89" w:rsidP="00175ED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33B89" w:rsidRPr="00333B89" w:rsidRDefault="00333B89" w:rsidP="00333B89">
      <w:pPr>
        <w:pStyle w:val="Default"/>
        <w:jc w:val="center"/>
        <w:rPr>
          <w:sz w:val="23"/>
          <w:szCs w:val="23"/>
          <w:u w:val="single"/>
        </w:rPr>
      </w:pPr>
      <w:r w:rsidRPr="00333B89">
        <w:rPr>
          <w:sz w:val="23"/>
          <w:szCs w:val="23"/>
          <w:u w:val="single"/>
        </w:rPr>
        <w:t xml:space="preserve">&lt;&lt; </w:t>
      </w:r>
      <w:r>
        <w:rPr>
          <w:sz w:val="23"/>
          <w:szCs w:val="23"/>
          <w:u w:val="single"/>
        </w:rPr>
        <w:t xml:space="preserve">            </w:t>
      </w:r>
      <w:r w:rsidRPr="00333B89">
        <w:rPr>
          <w:sz w:val="23"/>
          <w:szCs w:val="23"/>
          <w:u w:val="single"/>
        </w:rPr>
        <w:t xml:space="preserve">&gt;&gt;_____&lt;&lt; </w:t>
      </w:r>
      <w:r>
        <w:rPr>
          <w:sz w:val="23"/>
          <w:szCs w:val="23"/>
          <w:u w:val="single"/>
        </w:rPr>
        <w:t xml:space="preserve">            </w:t>
      </w:r>
      <w:r w:rsidRPr="00333B89">
        <w:rPr>
          <w:sz w:val="23"/>
          <w:szCs w:val="23"/>
          <w:u w:val="single"/>
        </w:rPr>
        <w:t xml:space="preserve">&gt;&gt;_____&lt;&lt; </w:t>
      </w:r>
      <w:r>
        <w:rPr>
          <w:sz w:val="23"/>
          <w:szCs w:val="23"/>
          <w:u w:val="single"/>
        </w:rPr>
        <w:t xml:space="preserve">        </w:t>
      </w:r>
      <w:r w:rsidRPr="00333B89">
        <w:rPr>
          <w:sz w:val="23"/>
          <w:szCs w:val="23"/>
          <w:u w:val="single"/>
        </w:rPr>
        <w:t>&gt;&gt;</w:t>
      </w:r>
    </w:p>
    <w:p w:rsidR="00333B89" w:rsidRDefault="00333B89" w:rsidP="00333B89">
      <w:pPr>
        <w:autoSpaceDE w:val="0"/>
        <w:autoSpaceDN w:val="0"/>
        <w:adjustRightInd w:val="0"/>
        <w:ind w:firstLine="708"/>
        <w:jc w:val="center"/>
        <w:rPr>
          <w:sz w:val="23"/>
          <w:szCs w:val="23"/>
        </w:rPr>
      </w:pPr>
      <w:r>
        <w:rPr>
          <w:sz w:val="23"/>
          <w:szCs w:val="23"/>
        </w:rPr>
        <w:t>(Ф.И.О. Заявителя)</w:t>
      </w:r>
    </w:p>
    <w:p w:rsidR="0047514D" w:rsidRDefault="0047514D" w:rsidP="00333B89">
      <w:pPr>
        <w:autoSpaceDE w:val="0"/>
        <w:autoSpaceDN w:val="0"/>
        <w:adjustRightInd w:val="0"/>
        <w:ind w:firstLine="708"/>
        <w:jc w:val="center"/>
        <w:rPr>
          <w:sz w:val="23"/>
          <w:szCs w:val="23"/>
        </w:rPr>
      </w:pPr>
    </w:p>
    <w:p w:rsidR="0047514D" w:rsidRPr="0047514D" w:rsidRDefault="0047514D" w:rsidP="0047514D">
      <w:pPr>
        <w:pStyle w:val="Default"/>
        <w:rPr>
          <w:sz w:val="23"/>
          <w:szCs w:val="23"/>
          <w:u w:val="single"/>
        </w:rPr>
      </w:pPr>
      <w:r w:rsidRPr="0047514D">
        <w:rPr>
          <w:sz w:val="23"/>
          <w:szCs w:val="23"/>
          <w:u w:val="single"/>
        </w:rPr>
        <w:t>_________________________&lt;&lt;</w:t>
      </w:r>
      <w:r>
        <w:rPr>
          <w:sz w:val="23"/>
          <w:szCs w:val="23"/>
          <w:u w:val="single"/>
        </w:rPr>
        <w:t xml:space="preserve">                  </w:t>
      </w:r>
      <w:r w:rsidRPr="0047514D">
        <w:rPr>
          <w:sz w:val="23"/>
          <w:szCs w:val="23"/>
          <w:u w:val="single"/>
        </w:rPr>
        <w:t>&gt;&gt; &lt;&lt;</w:t>
      </w:r>
      <w:r>
        <w:rPr>
          <w:sz w:val="23"/>
          <w:szCs w:val="23"/>
          <w:u w:val="single"/>
        </w:rPr>
        <w:t xml:space="preserve">                   </w:t>
      </w:r>
      <w:r w:rsidRPr="0047514D">
        <w:rPr>
          <w:sz w:val="23"/>
          <w:szCs w:val="23"/>
          <w:u w:val="single"/>
        </w:rPr>
        <w:t xml:space="preserve">&gt;&gt;_____________________________ </w:t>
      </w:r>
    </w:p>
    <w:p w:rsidR="0047514D" w:rsidRPr="0047514D" w:rsidRDefault="0047514D" w:rsidP="0047514D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номер заявления и дата регистрации заявления)</w:t>
      </w:r>
    </w:p>
    <w:p w:rsidR="0047514D" w:rsidRDefault="0047514D" w:rsidP="0047514D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47514D" w:rsidRDefault="0047514D" w:rsidP="0047514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8006C">
        <w:rPr>
          <w:sz w:val="28"/>
          <w:szCs w:val="28"/>
        </w:rPr>
        <w:t xml:space="preserve">в предоставлении государственной услуги «Установление статуса многодетной семьи (выдача, продление действия и замена удостоверения многодетной семьи в </w:t>
      </w:r>
      <w:r w:rsidR="004C2A33">
        <w:rPr>
          <w:sz w:val="28"/>
          <w:szCs w:val="28"/>
        </w:rPr>
        <w:t>Республике Татарстан</w:t>
      </w:r>
      <w:r w:rsidRPr="0048006C">
        <w:rPr>
          <w:sz w:val="28"/>
          <w:szCs w:val="28"/>
        </w:rPr>
        <w:t xml:space="preserve">)» на </w:t>
      </w:r>
      <w:r w:rsidR="004C2A33">
        <w:rPr>
          <w:sz w:val="28"/>
          <w:szCs w:val="28"/>
        </w:rPr>
        <w:t>о</w:t>
      </w:r>
      <w:r w:rsidRPr="0048006C">
        <w:rPr>
          <w:sz w:val="28"/>
          <w:szCs w:val="28"/>
        </w:rPr>
        <w:t>сновании</w:t>
      </w:r>
      <w:r>
        <w:rPr>
          <w:sz w:val="27"/>
          <w:szCs w:val="27"/>
        </w:rPr>
        <w:t>________________________________________</w:t>
      </w:r>
    </w:p>
    <w:p w:rsidR="004C2A33" w:rsidRDefault="004C2A33" w:rsidP="0047514D">
      <w:pPr>
        <w:autoSpaceDE w:val="0"/>
        <w:autoSpaceDN w:val="0"/>
        <w:adjustRightInd w:val="0"/>
        <w:ind w:left="315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</w:t>
      </w:r>
      <w:r w:rsidR="0047514D">
        <w:rPr>
          <w:i/>
          <w:iCs/>
          <w:sz w:val="20"/>
          <w:szCs w:val="20"/>
        </w:rPr>
        <w:t xml:space="preserve">(указывается, номер и дата распорядительного акта НПА </w:t>
      </w:r>
      <w:r>
        <w:rPr>
          <w:i/>
          <w:iCs/>
          <w:sz w:val="20"/>
          <w:szCs w:val="20"/>
        </w:rPr>
        <w:t xml:space="preserve">              </w:t>
      </w:r>
    </w:p>
    <w:p w:rsidR="0047514D" w:rsidRDefault="004C2A33" w:rsidP="0047514D">
      <w:pPr>
        <w:autoSpaceDE w:val="0"/>
        <w:autoSpaceDN w:val="0"/>
        <w:adjustRightInd w:val="0"/>
        <w:ind w:left="315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</w:t>
      </w:r>
      <w:r w:rsidR="0047514D">
        <w:rPr>
          <w:i/>
          <w:iCs/>
          <w:sz w:val="20"/>
          <w:szCs w:val="20"/>
        </w:rPr>
        <w:t>субъекта РФ, регулирующего предоставление услуги)</w:t>
      </w:r>
    </w:p>
    <w:p w:rsidR="0047514D" w:rsidRPr="00E1502F" w:rsidRDefault="0047514D" w:rsidP="004751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14D">
        <w:rPr>
          <w:b/>
          <w:iCs/>
          <w:sz w:val="28"/>
          <w:szCs w:val="28"/>
        </w:rPr>
        <w:t xml:space="preserve">принято решение </w:t>
      </w:r>
      <w:r w:rsidRPr="00E1502F">
        <w:rPr>
          <w:sz w:val="28"/>
          <w:szCs w:val="28"/>
        </w:rPr>
        <w:t>&lt;&lt;                &gt;&gt; № &lt;&lt;             &gt;&gt; или &lt;&lt;             &gt;&gt;</w:t>
      </w:r>
    </w:p>
    <w:p w:rsidR="00E1502F" w:rsidRDefault="00E1502F" w:rsidP="004751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502F">
        <w:rPr>
          <w:sz w:val="28"/>
          <w:szCs w:val="28"/>
        </w:rPr>
        <w:t>&lt;&lt;</w:t>
      </w:r>
      <w:r>
        <w:rPr>
          <w:sz w:val="28"/>
          <w:szCs w:val="28"/>
        </w:rPr>
        <w:t xml:space="preserve">                 </w:t>
      </w:r>
      <w:r w:rsidRPr="00E1502F">
        <w:rPr>
          <w:sz w:val="28"/>
          <w:szCs w:val="28"/>
        </w:rPr>
        <w:t>&gt;&gt;_до _______________ 20__ г.</w:t>
      </w:r>
    </w:p>
    <w:p w:rsidR="00E1502F" w:rsidRDefault="00E1502F" w:rsidP="00475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502F" w:rsidRDefault="00EE7E29" w:rsidP="004751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E29">
        <w:rPr>
          <w:sz w:val="28"/>
          <w:szCs w:val="28"/>
        </w:rPr>
        <w:t xml:space="preserve">Удостоверение многодетной семьи Вы можете получить &lt;&lt; </w:t>
      </w:r>
      <w:r>
        <w:rPr>
          <w:sz w:val="28"/>
          <w:szCs w:val="28"/>
        </w:rPr>
        <w:t xml:space="preserve">               </w:t>
      </w:r>
      <w:r w:rsidRPr="00EE7E29">
        <w:rPr>
          <w:sz w:val="28"/>
          <w:szCs w:val="28"/>
        </w:rPr>
        <w:t>&gt;&gt;</w:t>
      </w:r>
    </w:p>
    <w:p w:rsidR="00D44B25" w:rsidRDefault="00D44B25" w:rsidP="00475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B25" w:rsidRDefault="00D44B25" w:rsidP="00D44B25">
      <w:pPr>
        <w:pStyle w:val="Default"/>
        <w:rPr>
          <w:sz w:val="27"/>
          <w:szCs w:val="27"/>
        </w:rPr>
      </w:pPr>
      <w:r>
        <w:rPr>
          <w:sz w:val="27"/>
          <w:szCs w:val="27"/>
        </w:rPr>
        <w:t>&lt;&lt;                     &gt;&gt;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&lt;&lt;                    &gt;&gt; </w:t>
      </w:r>
    </w:p>
    <w:p w:rsidR="00D44B25" w:rsidRPr="00D44B25" w:rsidRDefault="00D44B25" w:rsidP="00D44B25">
      <w:pPr>
        <w:pStyle w:val="Default"/>
        <w:rPr>
          <w:sz w:val="28"/>
          <w:szCs w:val="28"/>
        </w:rPr>
      </w:pPr>
      <w:r w:rsidRPr="00D44B25">
        <w:rPr>
          <w:sz w:val="28"/>
          <w:szCs w:val="28"/>
        </w:rPr>
        <w:t xml:space="preserve">Должность лица, </w:t>
      </w:r>
    </w:p>
    <w:p w:rsidR="00D44B25" w:rsidRDefault="00D44B25" w:rsidP="00D44B2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44B25">
        <w:rPr>
          <w:sz w:val="28"/>
          <w:szCs w:val="28"/>
        </w:rPr>
        <w:t xml:space="preserve">уполномоченного на принятие решения </w:t>
      </w:r>
      <w:r w:rsidRPr="00D44B25">
        <w:rPr>
          <w:sz w:val="28"/>
          <w:szCs w:val="28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7"/>
          <w:szCs w:val="27"/>
        </w:rPr>
        <w:t>ФИО</w:t>
      </w:r>
    </w:p>
    <w:p w:rsidR="00DA073E" w:rsidRDefault="00E12DCA" w:rsidP="00D44B2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0160</wp:posOffset>
                </wp:positionV>
                <wp:extent cx="1790700" cy="657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DCA" w:rsidRDefault="00E12DCA" w:rsidP="00E12DC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7.3pt;margin-top:.8pt;width:141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" fillcolor="white [3201]" strokecolor="black [3200]" strokeweight="1pt">
                <v:textbox>
                  <w:txbxContent>
                    <w:p w:rsidR="00E12DCA" w:rsidRDefault="00E12DCA" w:rsidP="00E12DC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  <w:r w:rsidR="00DA073E">
        <w:rPr>
          <w:sz w:val="27"/>
          <w:szCs w:val="27"/>
        </w:rPr>
        <w:t>___________________________________</w:t>
      </w:r>
      <w:r>
        <w:rPr>
          <w:sz w:val="27"/>
          <w:szCs w:val="27"/>
        </w:rPr>
        <w:t>_______________________________________</w:t>
      </w:r>
    </w:p>
    <w:p w:rsidR="002F7C5B" w:rsidRDefault="002F7C5B" w:rsidP="00D44B2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2F7C5B" w:rsidRDefault="002F7C5B" w:rsidP="00D44B2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2F7C5B" w:rsidRDefault="002F7C5B" w:rsidP="00D44B2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2F7C5B" w:rsidRDefault="002F7C5B" w:rsidP="00D44B2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2F7C5B" w:rsidRDefault="002F7C5B" w:rsidP="00D44B2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2F7C5B" w:rsidRDefault="002F7C5B" w:rsidP="002F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7C5B">
        <w:rPr>
          <w:bCs/>
          <w:sz w:val="28"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6478C5" w:rsidRDefault="006478C5" w:rsidP="002F7C5B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6478C5" w:rsidRPr="002F7C5B" w:rsidRDefault="006478C5" w:rsidP="006478C5">
      <w:pPr>
        <w:pStyle w:val="Default"/>
        <w:ind w:left="4956" w:firstLine="708"/>
        <w:rPr>
          <w:sz w:val="23"/>
          <w:szCs w:val="23"/>
          <w:u w:val="single"/>
        </w:rPr>
      </w:pPr>
      <w:r>
        <w:rPr>
          <w:bCs/>
          <w:sz w:val="28"/>
          <w:szCs w:val="28"/>
        </w:rPr>
        <w:t>___________</w:t>
      </w:r>
      <w:r w:rsidRPr="002F7C5B">
        <w:rPr>
          <w:bCs/>
          <w:sz w:val="28"/>
          <w:szCs w:val="28"/>
          <w:u w:val="single"/>
        </w:rPr>
        <w:t>«             »</w:t>
      </w:r>
      <w:r w:rsidRPr="002F7C5B">
        <w:rPr>
          <w:bCs/>
          <w:sz w:val="28"/>
          <w:szCs w:val="28"/>
        </w:rPr>
        <w:t>________</w:t>
      </w:r>
    </w:p>
    <w:p w:rsidR="006478C5" w:rsidRDefault="006478C5" w:rsidP="006478C5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Наименование органа, уполномоченного на принятие решения </w:t>
      </w:r>
    </w:p>
    <w:p w:rsidR="006478C5" w:rsidRDefault="006478C5" w:rsidP="00647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6478C5" w:rsidRDefault="006478C5" w:rsidP="00647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</w:t>
      </w:r>
    </w:p>
    <w:p w:rsidR="006478C5" w:rsidRDefault="006478C5" w:rsidP="00647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</w:t>
      </w:r>
    </w:p>
    <w:p w:rsidR="006478C5" w:rsidRDefault="006478C5" w:rsidP="006478C5">
      <w:pPr>
        <w:pStyle w:val="Default"/>
        <w:ind w:left="5664" w:firstLine="708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Ф.И.О., адрес Заявителя </w:t>
      </w:r>
    </w:p>
    <w:p w:rsidR="006478C5" w:rsidRDefault="006478C5" w:rsidP="006478C5">
      <w:pPr>
        <w:pStyle w:val="Default"/>
        <w:rPr>
          <w:sz w:val="23"/>
          <w:szCs w:val="23"/>
        </w:rPr>
      </w:pPr>
    </w:p>
    <w:p w:rsidR="006478C5" w:rsidRDefault="006478C5" w:rsidP="006478C5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</w:p>
    <w:p w:rsidR="006478C5" w:rsidRDefault="006478C5" w:rsidP="006478C5">
      <w:pPr>
        <w:autoSpaceDE w:val="0"/>
        <w:autoSpaceDN w:val="0"/>
        <w:adjustRightInd w:val="0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омер заявления и дата регистрации заявления</w:t>
      </w:r>
    </w:p>
    <w:p w:rsidR="006478C5" w:rsidRDefault="006478C5" w:rsidP="006478C5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6478C5" w:rsidRDefault="006478C5" w:rsidP="006478C5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364534" w:rsidRDefault="00364534" w:rsidP="0036453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 </w:t>
      </w:r>
    </w:p>
    <w:p w:rsidR="00364534" w:rsidRDefault="00364534" w:rsidP="0036453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«            »/«         »</w:t>
      </w:r>
    </w:p>
    <w:p w:rsidR="00364534" w:rsidRDefault="00364534" w:rsidP="00364534">
      <w:pPr>
        <w:autoSpaceDE w:val="0"/>
        <w:autoSpaceDN w:val="0"/>
        <w:adjustRightInd w:val="0"/>
        <w:ind w:left="2124" w:firstLine="708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от </w:t>
      </w:r>
      <w:r w:rsidRPr="005F4BAA">
        <w:rPr>
          <w:iCs/>
          <w:sz w:val="28"/>
          <w:szCs w:val="28"/>
          <w:u w:val="single"/>
        </w:rPr>
        <w:t xml:space="preserve">«           </w:t>
      </w:r>
      <w:r>
        <w:rPr>
          <w:iCs/>
          <w:sz w:val="28"/>
          <w:szCs w:val="28"/>
          <w:u w:val="single"/>
        </w:rPr>
        <w:t xml:space="preserve">           </w:t>
      </w:r>
      <w:r w:rsidRPr="00710448">
        <w:rPr>
          <w:iCs/>
          <w:sz w:val="28"/>
          <w:szCs w:val="28"/>
        </w:rPr>
        <w:t>»</w:t>
      </w:r>
      <w:r w:rsidRPr="00710448">
        <w:rPr>
          <w:i/>
          <w:iCs/>
          <w:sz w:val="28"/>
          <w:szCs w:val="28"/>
        </w:rPr>
        <w:t xml:space="preserve"> </w:t>
      </w:r>
      <w:r w:rsidRPr="00710448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</w:t>
      </w:r>
      <w:r w:rsidRPr="00710448">
        <w:rPr>
          <w:iCs/>
          <w:sz w:val="28"/>
          <w:szCs w:val="28"/>
          <w:u w:val="single"/>
        </w:rPr>
        <w:t>«                »</w:t>
      </w:r>
    </w:p>
    <w:p w:rsidR="00364534" w:rsidRPr="000553F9" w:rsidRDefault="00364534" w:rsidP="00364534">
      <w:pPr>
        <w:autoSpaceDE w:val="0"/>
        <w:autoSpaceDN w:val="0"/>
        <w:adjustRightInd w:val="0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_______________________________</w:t>
      </w:r>
      <w:r w:rsidRPr="000553F9">
        <w:rPr>
          <w:iCs/>
          <w:sz w:val="28"/>
          <w:szCs w:val="28"/>
          <w:u w:val="single"/>
        </w:rPr>
        <w:t xml:space="preserve">«     </w:t>
      </w:r>
      <w:r>
        <w:rPr>
          <w:iCs/>
          <w:sz w:val="28"/>
          <w:szCs w:val="28"/>
          <w:u w:val="single"/>
        </w:rPr>
        <w:t xml:space="preserve">              </w:t>
      </w:r>
      <w:r w:rsidRPr="000553F9">
        <w:rPr>
          <w:iCs/>
          <w:sz w:val="28"/>
          <w:szCs w:val="28"/>
          <w:u w:val="single"/>
        </w:rPr>
        <w:t>»</w:t>
      </w:r>
      <w:r>
        <w:rPr>
          <w:iCs/>
          <w:sz w:val="28"/>
          <w:szCs w:val="28"/>
          <w:u w:val="single"/>
        </w:rPr>
        <w:t>___________________________</w:t>
      </w:r>
    </w:p>
    <w:p w:rsidR="00364534" w:rsidRDefault="00364534" w:rsidP="00364534">
      <w:pPr>
        <w:autoSpaceDE w:val="0"/>
        <w:autoSpaceDN w:val="0"/>
        <w:adjustRightInd w:val="0"/>
        <w:ind w:left="2124" w:firstLine="708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наименование органа исполнительной власти)</w:t>
      </w:r>
    </w:p>
    <w:p w:rsidR="00364534" w:rsidRDefault="00364534" w:rsidP="00364534">
      <w:pPr>
        <w:autoSpaceDE w:val="0"/>
        <w:autoSpaceDN w:val="0"/>
        <w:adjustRightInd w:val="0"/>
        <w:ind w:left="2124" w:firstLine="708"/>
        <w:rPr>
          <w:i/>
          <w:iCs/>
          <w:sz w:val="23"/>
          <w:szCs w:val="23"/>
        </w:rPr>
      </w:pPr>
    </w:p>
    <w:p w:rsidR="006478C5" w:rsidRDefault="00364534" w:rsidP="003645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 результатам рассмотренного заявления </w:t>
      </w:r>
    </w:p>
    <w:p w:rsidR="00364534" w:rsidRPr="00333B89" w:rsidRDefault="00364534" w:rsidP="00364534">
      <w:pPr>
        <w:pStyle w:val="Default"/>
        <w:jc w:val="center"/>
        <w:rPr>
          <w:sz w:val="23"/>
          <w:szCs w:val="23"/>
          <w:u w:val="single"/>
        </w:rPr>
      </w:pPr>
      <w:r w:rsidRPr="00333B89">
        <w:rPr>
          <w:sz w:val="23"/>
          <w:szCs w:val="23"/>
          <w:u w:val="single"/>
        </w:rPr>
        <w:t xml:space="preserve">&lt;&lt; </w:t>
      </w:r>
      <w:r>
        <w:rPr>
          <w:sz w:val="23"/>
          <w:szCs w:val="23"/>
          <w:u w:val="single"/>
        </w:rPr>
        <w:t xml:space="preserve">            </w:t>
      </w:r>
      <w:r w:rsidRPr="00333B89">
        <w:rPr>
          <w:sz w:val="23"/>
          <w:szCs w:val="23"/>
          <w:u w:val="single"/>
        </w:rPr>
        <w:t xml:space="preserve">&gt;&gt;_____&lt;&lt; </w:t>
      </w:r>
      <w:r>
        <w:rPr>
          <w:sz w:val="23"/>
          <w:szCs w:val="23"/>
          <w:u w:val="single"/>
        </w:rPr>
        <w:t xml:space="preserve">            </w:t>
      </w:r>
      <w:r w:rsidRPr="00333B89">
        <w:rPr>
          <w:sz w:val="23"/>
          <w:szCs w:val="23"/>
          <w:u w:val="single"/>
        </w:rPr>
        <w:t xml:space="preserve">&gt;&gt;_____&lt;&lt; </w:t>
      </w:r>
      <w:r>
        <w:rPr>
          <w:sz w:val="23"/>
          <w:szCs w:val="23"/>
          <w:u w:val="single"/>
        </w:rPr>
        <w:t xml:space="preserve">        </w:t>
      </w:r>
      <w:r w:rsidRPr="00333B89">
        <w:rPr>
          <w:sz w:val="23"/>
          <w:szCs w:val="23"/>
          <w:u w:val="single"/>
        </w:rPr>
        <w:t>&gt;&gt;</w:t>
      </w:r>
    </w:p>
    <w:p w:rsidR="00364534" w:rsidRDefault="00364534" w:rsidP="00364534">
      <w:pPr>
        <w:autoSpaceDE w:val="0"/>
        <w:autoSpaceDN w:val="0"/>
        <w:adjustRightInd w:val="0"/>
        <w:ind w:firstLine="708"/>
        <w:jc w:val="center"/>
        <w:rPr>
          <w:sz w:val="23"/>
          <w:szCs w:val="23"/>
        </w:rPr>
      </w:pPr>
      <w:r>
        <w:rPr>
          <w:sz w:val="23"/>
          <w:szCs w:val="23"/>
        </w:rPr>
        <w:t>(Ф.И.О. Заявителя)</w:t>
      </w:r>
    </w:p>
    <w:p w:rsidR="00364534" w:rsidRDefault="00364534" w:rsidP="00364534">
      <w:pPr>
        <w:autoSpaceDE w:val="0"/>
        <w:autoSpaceDN w:val="0"/>
        <w:adjustRightInd w:val="0"/>
        <w:ind w:firstLine="708"/>
        <w:jc w:val="center"/>
        <w:rPr>
          <w:sz w:val="23"/>
          <w:szCs w:val="23"/>
        </w:rPr>
      </w:pPr>
    </w:p>
    <w:p w:rsidR="00364534" w:rsidRPr="0047514D" w:rsidRDefault="00364534" w:rsidP="00364534">
      <w:pPr>
        <w:pStyle w:val="Default"/>
        <w:rPr>
          <w:sz w:val="23"/>
          <w:szCs w:val="23"/>
          <w:u w:val="single"/>
        </w:rPr>
      </w:pPr>
      <w:r w:rsidRPr="0047514D">
        <w:rPr>
          <w:sz w:val="23"/>
          <w:szCs w:val="23"/>
          <w:u w:val="single"/>
        </w:rPr>
        <w:t>_________________________&lt;&lt;</w:t>
      </w:r>
      <w:r>
        <w:rPr>
          <w:sz w:val="23"/>
          <w:szCs w:val="23"/>
          <w:u w:val="single"/>
        </w:rPr>
        <w:t xml:space="preserve">                  </w:t>
      </w:r>
      <w:r w:rsidRPr="0047514D">
        <w:rPr>
          <w:sz w:val="23"/>
          <w:szCs w:val="23"/>
          <w:u w:val="single"/>
        </w:rPr>
        <w:t>&gt;&gt; &lt;&lt;</w:t>
      </w:r>
      <w:r>
        <w:rPr>
          <w:sz w:val="23"/>
          <w:szCs w:val="23"/>
          <w:u w:val="single"/>
        </w:rPr>
        <w:t xml:space="preserve">                   </w:t>
      </w:r>
      <w:r w:rsidRPr="0047514D">
        <w:rPr>
          <w:sz w:val="23"/>
          <w:szCs w:val="23"/>
          <w:u w:val="single"/>
        </w:rPr>
        <w:t xml:space="preserve">&gt;&gt;_____________________________ </w:t>
      </w:r>
    </w:p>
    <w:p w:rsidR="00364534" w:rsidRPr="0047514D" w:rsidRDefault="00364534" w:rsidP="00364534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номер заявления и дата регистрации заявления)</w:t>
      </w:r>
    </w:p>
    <w:p w:rsidR="00364534" w:rsidRDefault="00364534" w:rsidP="00364534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364534" w:rsidRDefault="00364534" w:rsidP="00364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534">
        <w:rPr>
          <w:sz w:val="28"/>
          <w:szCs w:val="28"/>
        </w:rPr>
        <w:t xml:space="preserve">в предоставлении государственной услуги «Установление статуса многодетной семьи (выдача, продление действия и замена удостоверения многодетной семьи </w:t>
      </w:r>
      <w:r w:rsidR="004C2A33">
        <w:rPr>
          <w:sz w:val="28"/>
          <w:szCs w:val="28"/>
        </w:rPr>
        <w:t>в Республике Татарстан</w:t>
      </w:r>
      <w:r w:rsidRPr="00364534">
        <w:rPr>
          <w:sz w:val="28"/>
          <w:szCs w:val="28"/>
        </w:rPr>
        <w:t xml:space="preserve">)» </w:t>
      </w:r>
      <w:r w:rsidRPr="00364534">
        <w:rPr>
          <w:b/>
          <w:bCs/>
          <w:sz w:val="28"/>
          <w:szCs w:val="28"/>
        </w:rPr>
        <w:t>принято решение</w:t>
      </w:r>
      <w:r>
        <w:rPr>
          <w:b/>
          <w:bCs/>
          <w:sz w:val="28"/>
          <w:szCs w:val="28"/>
        </w:rPr>
        <w:t xml:space="preserve"> </w:t>
      </w:r>
      <w:r w:rsidRPr="00364534">
        <w:rPr>
          <w:sz w:val="23"/>
          <w:szCs w:val="23"/>
        </w:rPr>
        <w:t>&lt;&lt;                  &gt;&gt;</w:t>
      </w:r>
      <w:r>
        <w:rPr>
          <w:sz w:val="23"/>
          <w:szCs w:val="23"/>
        </w:rPr>
        <w:t>/</w:t>
      </w:r>
      <w:r w:rsidRPr="00364534">
        <w:rPr>
          <w:sz w:val="23"/>
          <w:szCs w:val="23"/>
        </w:rPr>
        <w:t>&lt;&lt;                  &gt;&gt;</w:t>
      </w:r>
      <w:r>
        <w:rPr>
          <w:sz w:val="23"/>
          <w:szCs w:val="23"/>
        </w:rPr>
        <w:t xml:space="preserve">, </w:t>
      </w:r>
      <w:r w:rsidRPr="00364534">
        <w:rPr>
          <w:sz w:val="28"/>
          <w:szCs w:val="28"/>
        </w:rPr>
        <w:t>по следующим основаниям:</w:t>
      </w:r>
    </w:p>
    <w:p w:rsidR="00EA3DF9" w:rsidRDefault="00EA3DF9" w:rsidP="00EA3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        &gt;&gt; &lt;&lt;        &gt;&gt; &lt;&lt;        &gt;&gt; </w:t>
      </w:r>
    </w:p>
    <w:p w:rsidR="00EA3DF9" w:rsidRDefault="00EA3DF9" w:rsidP="00EA3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        &gt;&gt; &lt;&lt;        &gt;&gt; &lt;&lt;        &gt;&gt; </w:t>
      </w:r>
    </w:p>
    <w:p w:rsidR="00EA3DF9" w:rsidRDefault="00EA3DF9" w:rsidP="00EA3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        &gt;&gt; &lt;&lt;        &gt;&gt; &lt;&lt;        &gt;&gt; </w:t>
      </w:r>
    </w:p>
    <w:p w:rsidR="00EA3DF9" w:rsidRDefault="00EA3DF9" w:rsidP="00EA3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        &gt;&gt; &lt;&lt;        &gt;&gt; &lt;&lt;        &gt;&gt; </w:t>
      </w:r>
    </w:p>
    <w:p w:rsidR="00EA3DF9" w:rsidRDefault="00EA3DF9" w:rsidP="00EA3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&lt;         &gt;&gt; &lt;&lt;         &gt;&gt; </w:t>
      </w:r>
    </w:p>
    <w:p w:rsidR="00EA3DF9" w:rsidRDefault="00EA3DF9" w:rsidP="00EA3DF9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разъяснения причин отказа)</w:t>
      </w:r>
    </w:p>
    <w:p w:rsidR="00107191" w:rsidRDefault="00107191" w:rsidP="00EA3DF9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107191" w:rsidRDefault="00107191" w:rsidP="00EA3DF9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107191" w:rsidRDefault="00107191" w:rsidP="00107191">
      <w:pPr>
        <w:pStyle w:val="Default"/>
        <w:rPr>
          <w:sz w:val="23"/>
          <w:szCs w:val="23"/>
        </w:rPr>
      </w:pPr>
      <w:r>
        <w:rPr>
          <w:sz w:val="27"/>
          <w:szCs w:val="27"/>
        </w:rPr>
        <w:t xml:space="preserve">Дополнительно информируем: </w:t>
      </w:r>
      <w:r>
        <w:rPr>
          <w:sz w:val="23"/>
          <w:szCs w:val="23"/>
        </w:rPr>
        <w:t xml:space="preserve">&lt;&lt;              &gt;&gt; </w:t>
      </w:r>
    </w:p>
    <w:p w:rsidR="00107191" w:rsidRDefault="00107191" w:rsidP="00107191">
      <w:pPr>
        <w:pStyle w:val="Default"/>
        <w:jc w:val="center"/>
        <w:rPr>
          <w:sz w:val="20"/>
          <w:szCs w:val="20"/>
        </w:rPr>
      </w:pPr>
      <w:r>
        <w:rPr>
          <w:sz w:val="27"/>
          <w:szCs w:val="27"/>
        </w:rPr>
        <w:t xml:space="preserve">________________________________________________________________________ </w:t>
      </w:r>
      <w:r>
        <w:rPr>
          <w:i/>
          <w:iCs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107191" w:rsidRPr="00107191" w:rsidRDefault="00107191" w:rsidP="00107191">
      <w:pPr>
        <w:pStyle w:val="Default"/>
        <w:jc w:val="both"/>
        <w:rPr>
          <w:sz w:val="28"/>
          <w:szCs w:val="28"/>
        </w:rPr>
      </w:pPr>
      <w:r w:rsidRPr="00107191">
        <w:rPr>
          <w:sz w:val="28"/>
          <w:szCs w:val="28"/>
        </w:rPr>
        <w:t xml:space="preserve">Вы вправе повторно обратиться в уполномоченный орган с заявлением о  предоставлении услуги после устранения указанных нарушений. </w:t>
      </w:r>
    </w:p>
    <w:p w:rsidR="00107191" w:rsidRDefault="00107191" w:rsidP="00107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191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C4A9B" w:rsidRDefault="00BC4A9B" w:rsidP="001071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C4A9B" w:rsidRDefault="00BC4A9B" w:rsidP="001071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4A9B" w:rsidRDefault="00BC4A9B" w:rsidP="00BC4A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лжность лица, </w:t>
      </w:r>
    </w:p>
    <w:p w:rsidR="00BC4A9B" w:rsidRDefault="00BC4A9B" w:rsidP="00BC4A9B">
      <w:pPr>
        <w:pStyle w:val="Default"/>
        <w:rPr>
          <w:sz w:val="27"/>
          <w:szCs w:val="27"/>
        </w:rPr>
      </w:pPr>
      <w:r>
        <w:rPr>
          <w:sz w:val="23"/>
          <w:szCs w:val="23"/>
        </w:rPr>
        <w:t xml:space="preserve">уполномоченного на принятие решения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7"/>
          <w:szCs w:val="27"/>
        </w:rPr>
        <w:t xml:space="preserve">ФИО </w:t>
      </w:r>
    </w:p>
    <w:p w:rsidR="00BC4A9B" w:rsidRDefault="00BC4A9B" w:rsidP="00BC4A9B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&lt;&lt;              &gt;&gt;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&lt;&lt;               &gt;&gt; </w:t>
      </w:r>
    </w:p>
    <w:p w:rsidR="00D72938" w:rsidRDefault="00D72938" w:rsidP="00BC4A9B">
      <w:pPr>
        <w:pStyle w:val="Default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7AB43" wp14:editId="6392262B">
                <wp:simplePos x="0" y="0"/>
                <wp:positionH relativeFrom="margin">
                  <wp:posOffset>2708910</wp:posOffset>
                </wp:positionH>
                <wp:positionV relativeFrom="paragraph">
                  <wp:posOffset>179070</wp:posOffset>
                </wp:positionV>
                <wp:extent cx="189547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38" w:rsidRDefault="00D72938" w:rsidP="00D7293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AB43" id="Прямоугольник 4" o:spid="_x0000_s1027" style="position:absolute;margin-left:213.3pt;margin-top:14.1pt;width:149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" fillcolor="white [3201]" strokecolor="black [3200]" strokeweight="1pt">
                <v:textbox>
                  <w:txbxContent>
                    <w:p w:rsidR="00D72938" w:rsidRDefault="00D72938" w:rsidP="00D7293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6C1136" w:rsidRDefault="006C1136" w:rsidP="00BC4A9B">
      <w:pPr>
        <w:pStyle w:val="Default"/>
        <w:rPr>
          <w:sz w:val="27"/>
          <w:szCs w:val="27"/>
        </w:rPr>
      </w:pPr>
    </w:p>
    <w:p w:rsidR="0085672F" w:rsidRDefault="006C1136" w:rsidP="00BC4A9B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</w:t>
      </w:r>
      <w:r w:rsidR="0085672F">
        <w:rPr>
          <w:sz w:val="27"/>
          <w:szCs w:val="27"/>
        </w:rPr>
        <w:t xml:space="preserve">                             »;</w:t>
      </w:r>
    </w:p>
    <w:p w:rsidR="0085672F" w:rsidRDefault="0085672F" w:rsidP="00BC4A9B">
      <w:pPr>
        <w:pStyle w:val="Default"/>
        <w:rPr>
          <w:sz w:val="27"/>
          <w:szCs w:val="27"/>
        </w:rPr>
      </w:pP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>
        <w:rPr>
          <w:color w:val="000000" w:themeColor="text1"/>
          <w:sz w:val="28"/>
          <w:szCs w:val="28"/>
        </w:rPr>
        <w:t>№ 3</w:t>
      </w:r>
      <w:r w:rsidRPr="00F429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№ 3</w:t>
      </w:r>
      <w:r w:rsidRPr="00F42934">
        <w:rPr>
          <w:sz w:val="28"/>
          <w:szCs w:val="28"/>
        </w:rPr>
        <w:t xml:space="preserve"> к Административному регламенту предоставления государственной услуги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</w:t>
      </w:r>
      <w:r>
        <w:rPr>
          <w:sz w:val="28"/>
          <w:szCs w:val="28"/>
        </w:rPr>
        <w:t>в Республике Татарстан</w:t>
      </w:r>
      <w:r w:rsidRPr="002E73C0">
        <w:rPr>
          <w:sz w:val="28"/>
          <w:szCs w:val="28"/>
        </w:rPr>
        <w:t>)</w:t>
      </w:r>
      <w:r w:rsidRPr="00F42934">
        <w:rPr>
          <w:sz w:val="28"/>
          <w:szCs w:val="28"/>
        </w:rPr>
        <w:t>»;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7"/>
          <w:szCs w:val="27"/>
        </w:rPr>
        <w:t xml:space="preserve"> </w:t>
      </w:r>
      <w:r w:rsidRPr="00F429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>
        <w:rPr>
          <w:color w:val="000000" w:themeColor="text1"/>
          <w:sz w:val="28"/>
          <w:szCs w:val="28"/>
        </w:rPr>
        <w:t>№ 4</w:t>
      </w:r>
      <w:r w:rsidRPr="00F429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№ 4</w:t>
      </w:r>
      <w:r w:rsidRPr="00F42934">
        <w:rPr>
          <w:sz w:val="28"/>
          <w:szCs w:val="28"/>
        </w:rPr>
        <w:t xml:space="preserve"> к Административному регламенту предоставления государственной услуги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</w:t>
      </w:r>
      <w:r>
        <w:rPr>
          <w:sz w:val="28"/>
          <w:szCs w:val="28"/>
        </w:rPr>
        <w:t>в Республике Татарстан</w:t>
      </w:r>
      <w:r w:rsidRPr="002E73C0">
        <w:rPr>
          <w:sz w:val="28"/>
          <w:szCs w:val="28"/>
        </w:rPr>
        <w:t>)</w:t>
      </w:r>
      <w:r w:rsidRPr="00F42934">
        <w:rPr>
          <w:sz w:val="28"/>
          <w:szCs w:val="28"/>
        </w:rPr>
        <w:t>»;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7"/>
          <w:szCs w:val="27"/>
        </w:rPr>
        <w:lastRenderedPageBreak/>
        <w:t xml:space="preserve">  </w:t>
      </w:r>
      <w:r w:rsidRPr="00F429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>
        <w:rPr>
          <w:color w:val="000000" w:themeColor="text1"/>
          <w:sz w:val="28"/>
          <w:szCs w:val="28"/>
        </w:rPr>
        <w:t>№ 5</w:t>
      </w:r>
      <w:r w:rsidRPr="00F429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№ 5</w:t>
      </w:r>
      <w:r w:rsidRPr="00F42934">
        <w:rPr>
          <w:sz w:val="28"/>
          <w:szCs w:val="28"/>
        </w:rPr>
        <w:t xml:space="preserve"> к Административному регламенту предоставления государственной услуги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</w:t>
      </w:r>
      <w:r>
        <w:rPr>
          <w:sz w:val="28"/>
          <w:szCs w:val="28"/>
        </w:rPr>
        <w:t>в Республике Татарстан</w:t>
      </w:r>
      <w:r w:rsidRPr="002E73C0">
        <w:rPr>
          <w:sz w:val="28"/>
          <w:szCs w:val="28"/>
        </w:rPr>
        <w:t>)</w:t>
      </w:r>
      <w:r w:rsidRPr="00F42934">
        <w:rPr>
          <w:sz w:val="28"/>
          <w:szCs w:val="28"/>
        </w:rPr>
        <w:t>»;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7"/>
          <w:szCs w:val="27"/>
        </w:rPr>
        <w:t xml:space="preserve"> </w:t>
      </w:r>
      <w:r w:rsidRPr="00F42934">
        <w:rPr>
          <w:color w:val="000000" w:themeColor="text1"/>
          <w:sz w:val="28"/>
          <w:szCs w:val="28"/>
        </w:rPr>
        <w:t>Нумерационный заголовок Приложени</w:t>
      </w:r>
      <w:r>
        <w:rPr>
          <w:color w:val="000000" w:themeColor="text1"/>
          <w:sz w:val="28"/>
          <w:szCs w:val="28"/>
        </w:rPr>
        <w:t>е</w:t>
      </w:r>
      <w:r w:rsidRPr="00F429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справочное)</w:t>
      </w:r>
      <w:r w:rsidRPr="00F429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5672F" w:rsidRPr="00F42934" w:rsidRDefault="0085672F" w:rsidP="008567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(справочное)</w:t>
      </w:r>
      <w:r w:rsidRPr="00F42934">
        <w:rPr>
          <w:sz w:val="28"/>
          <w:szCs w:val="28"/>
        </w:rPr>
        <w:t xml:space="preserve"> к Административному регламенту предоставления государственной услуги по </w:t>
      </w:r>
      <w:r w:rsidRPr="002E73C0">
        <w:rPr>
          <w:sz w:val="28"/>
          <w:szCs w:val="28"/>
        </w:rPr>
        <w:t xml:space="preserve">установлению статуса многодетной семьи (выдача, продление действия и замена удостоверения многодетной семьи </w:t>
      </w:r>
      <w:r>
        <w:rPr>
          <w:sz w:val="28"/>
          <w:szCs w:val="28"/>
        </w:rPr>
        <w:t>в Республике Татарстан</w:t>
      </w:r>
      <w:r w:rsidRPr="002E73C0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6C1136" w:rsidRDefault="006C1136" w:rsidP="00BC4A9B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</w:p>
    <w:sectPr w:rsidR="006C1136" w:rsidSect="00AF6E7D">
      <w:head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3E" w:rsidRDefault="00DA073E" w:rsidP="004E2AFB">
      <w:r>
        <w:separator/>
      </w:r>
    </w:p>
  </w:endnote>
  <w:endnote w:type="continuationSeparator" w:id="0">
    <w:p w:rsidR="00DA073E" w:rsidRDefault="00DA073E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Cambria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3E" w:rsidRDefault="00DA073E" w:rsidP="004E2AFB">
      <w:r>
        <w:separator/>
      </w:r>
    </w:p>
  </w:footnote>
  <w:footnote w:type="continuationSeparator" w:id="0">
    <w:p w:rsidR="00DA073E" w:rsidRDefault="00DA073E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3E" w:rsidRDefault="00DA073E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0178E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3E" w:rsidRDefault="00DA07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5EB5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480"/>
    <w:rsid w:val="00021E0E"/>
    <w:rsid w:val="00025859"/>
    <w:rsid w:val="0003273C"/>
    <w:rsid w:val="00034E08"/>
    <w:rsid w:val="000350E5"/>
    <w:rsid w:val="0003621A"/>
    <w:rsid w:val="0003710B"/>
    <w:rsid w:val="00040832"/>
    <w:rsid w:val="000429CF"/>
    <w:rsid w:val="000433DE"/>
    <w:rsid w:val="00043E22"/>
    <w:rsid w:val="00047140"/>
    <w:rsid w:val="00047699"/>
    <w:rsid w:val="0005138A"/>
    <w:rsid w:val="000549E2"/>
    <w:rsid w:val="00054CB0"/>
    <w:rsid w:val="00055109"/>
    <w:rsid w:val="000553F9"/>
    <w:rsid w:val="000567C8"/>
    <w:rsid w:val="000611CD"/>
    <w:rsid w:val="0006123D"/>
    <w:rsid w:val="0006186D"/>
    <w:rsid w:val="0007646E"/>
    <w:rsid w:val="00076DCA"/>
    <w:rsid w:val="000779F3"/>
    <w:rsid w:val="00081ABF"/>
    <w:rsid w:val="00083C10"/>
    <w:rsid w:val="00083D4B"/>
    <w:rsid w:val="00084AD2"/>
    <w:rsid w:val="0008520D"/>
    <w:rsid w:val="000875F8"/>
    <w:rsid w:val="000945E9"/>
    <w:rsid w:val="00094787"/>
    <w:rsid w:val="00094E03"/>
    <w:rsid w:val="00095338"/>
    <w:rsid w:val="0009552A"/>
    <w:rsid w:val="00096037"/>
    <w:rsid w:val="000A2894"/>
    <w:rsid w:val="000A631E"/>
    <w:rsid w:val="000A6622"/>
    <w:rsid w:val="000A69E5"/>
    <w:rsid w:val="000A7637"/>
    <w:rsid w:val="000A7D8C"/>
    <w:rsid w:val="000B0D78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387A"/>
    <w:rsid w:val="000D42E6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07191"/>
    <w:rsid w:val="00112C21"/>
    <w:rsid w:val="001137AF"/>
    <w:rsid w:val="00113AE0"/>
    <w:rsid w:val="00116A03"/>
    <w:rsid w:val="00121981"/>
    <w:rsid w:val="00124F5D"/>
    <w:rsid w:val="001264EF"/>
    <w:rsid w:val="00126D02"/>
    <w:rsid w:val="0012753D"/>
    <w:rsid w:val="001277C7"/>
    <w:rsid w:val="0013174D"/>
    <w:rsid w:val="0013264A"/>
    <w:rsid w:val="00137FA6"/>
    <w:rsid w:val="00140D3A"/>
    <w:rsid w:val="00141209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F8D"/>
    <w:rsid w:val="001655A2"/>
    <w:rsid w:val="00166741"/>
    <w:rsid w:val="001667D2"/>
    <w:rsid w:val="00166F56"/>
    <w:rsid w:val="00167C54"/>
    <w:rsid w:val="00167E61"/>
    <w:rsid w:val="00175C6E"/>
    <w:rsid w:val="00175ED0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779A"/>
    <w:rsid w:val="001F3285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84E"/>
    <w:rsid w:val="002227D8"/>
    <w:rsid w:val="0022716A"/>
    <w:rsid w:val="00230C0C"/>
    <w:rsid w:val="00235328"/>
    <w:rsid w:val="002412B4"/>
    <w:rsid w:val="002412C4"/>
    <w:rsid w:val="00242AE3"/>
    <w:rsid w:val="0024356F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801"/>
    <w:rsid w:val="0028038E"/>
    <w:rsid w:val="00280B35"/>
    <w:rsid w:val="0028246A"/>
    <w:rsid w:val="00282C86"/>
    <w:rsid w:val="00283FE2"/>
    <w:rsid w:val="002876B6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E73C0"/>
    <w:rsid w:val="002F1115"/>
    <w:rsid w:val="002F21B7"/>
    <w:rsid w:val="002F7393"/>
    <w:rsid w:val="002F7C5B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3B89"/>
    <w:rsid w:val="00334AE7"/>
    <w:rsid w:val="0033561F"/>
    <w:rsid w:val="00335ACC"/>
    <w:rsid w:val="00337330"/>
    <w:rsid w:val="00337EF9"/>
    <w:rsid w:val="00340F10"/>
    <w:rsid w:val="00342706"/>
    <w:rsid w:val="00345BF5"/>
    <w:rsid w:val="00346285"/>
    <w:rsid w:val="00346B2F"/>
    <w:rsid w:val="00346E88"/>
    <w:rsid w:val="00352C6A"/>
    <w:rsid w:val="00352F45"/>
    <w:rsid w:val="00354638"/>
    <w:rsid w:val="00355E9E"/>
    <w:rsid w:val="00356441"/>
    <w:rsid w:val="00364534"/>
    <w:rsid w:val="00364771"/>
    <w:rsid w:val="00364B8C"/>
    <w:rsid w:val="00364F44"/>
    <w:rsid w:val="003655CE"/>
    <w:rsid w:val="0036566D"/>
    <w:rsid w:val="00367330"/>
    <w:rsid w:val="003676E7"/>
    <w:rsid w:val="003679A1"/>
    <w:rsid w:val="00370ADA"/>
    <w:rsid w:val="0037373E"/>
    <w:rsid w:val="00376E57"/>
    <w:rsid w:val="00385A34"/>
    <w:rsid w:val="00386BEB"/>
    <w:rsid w:val="00386FE1"/>
    <w:rsid w:val="003908C6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5F6"/>
    <w:rsid w:val="003A6F01"/>
    <w:rsid w:val="003B1DCC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AD4"/>
    <w:rsid w:val="003D62F6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065CD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1F21"/>
    <w:rsid w:val="00454EE5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514D"/>
    <w:rsid w:val="0047610E"/>
    <w:rsid w:val="0047707E"/>
    <w:rsid w:val="0048006C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C25ED"/>
    <w:rsid w:val="004C2A33"/>
    <w:rsid w:val="004C3431"/>
    <w:rsid w:val="004C52A8"/>
    <w:rsid w:val="004C5D5B"/>
    <w:rsid w:val="004C68C5"/>
    <w:rsid w:val="004C6E87"/>
    <w:rsid w:val="004D071F"/>
    <w:rsid w:val="004D0CDA"/>
    <w:rsid w:val="004D3D4B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4482"/>
    <w:rsid w:val="005E5B2B"/>
    <w:rsid w:val="005E5B9B"/>
    <w:rsid w:val="005E6E4B"/>
    <w:rsid w:val="005E7726"/>
    <w:rsid w:val="005F029B"/>
    <w:rsid w:val="005F1F5D"/>
    <w:rsid w:val="005F3998"/>
    <w:rsid w:val="005F3B08"/>
    <w:rsid w:val="005F4BAA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4456A"/>
    <w:rsid w:val="00645859"/>
    <w:rsid w:val="006469FE"/>
    <w:rsid w:val="0064764A"/>
    <w:rsid w:val="006478C5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A7856"/>
    <w:rsid w:val="006B015E"/>
    <w:rsid w:val="006B12F1"/>
    <w:rsid w:val="006B1AF0"/>
    <w:rsid w:val="006B269B"/>
    <w:rsid w:val="006B305C"/>
    <w:rsid w:val="006B3941"/>
    <w:rsid w:val="006C1136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5313"/>
    <w:rsid w:val="006D7BFA"/>
    <w:rsid w:val="006E0241"/>
    <w:rsid w:val="006E3BEB"/>
    <w:rsid w:val="006E66F6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044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3A56"/>
    <w:rsid w:val="00766BCF"/>
    <w:rsid w:val="007704BE"/>
    <w:rsid w:val="00770559"/>
    <w:rsid w:val="007729D8"/>
    <w:rsid w:val="00774009"/>
    <w:rsid w:val="0077419B"/>
    <w:rsid w:val="00774782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76A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5DC"/>
    <w:rsid w:val="007B2892"/>
    <w:rsid w:val="007B29D3"/>
    <w:rsid w:val="007B2BC2"/>
    <w:rsid w:val="007B2DD4"/>
    <w:rsid w:val="007B5D53"/>
    <w:rsid w:val="007B7599"/>
    <w:rsid w:val="007C06EA"/>
    <w:rsid w:val="007C3D7E"/>
    <w:rsid w:val="007C6D47"/>
    <w:rsid w:val="007D281C"/>
    <w:rsid w:val="007D34FB"/>
    <w:rsid w:val="007D48F1"/>
    <w:rsid w:val="007D6505"/>
    <w:rsid w:val="007E1F89"/>
    <w:rsid w:val="007E658A"/>
    <w:rsid w:val="007E7EBB"/>
    <w:rsid w:val="007F0561"/>
    <w:rsid w:val="007F61A9"/>
    <w:rsid w:val="007F6469"/>
    <w:rsid w:val="007F7601"/>
    <w:rsid w:val="00802067"/>
    <w:rsid w:val="008029C3"/>
    <w:rsid w:val="00802DDF"/>
    <w:rsid w:val="00803011"/>
    <w:rsid w:val="008039D5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305F0"/>
    <w:rsid w:val="0083260F"/>
    <w:rsid w:val="0083643D"/>
    <w:rsid w:val="00836A58"/>
    <w:rsid w:val="008370A3"/>
    <w:rsid w:val="00837B25"/>
    <w:rsid w:val="00837ECE"/>
    <w:rsid w:val="00840483"/>
    <w:rsid w:val="008416EE"/>
    <w:rsid w:val="00841D60"/>
    <w:rsid w:val="0084242D"/>
    <w:rsid w:val="0084708C"/>
    <w:rsid w:val="00850273"/>
    <w:rsid w:val="008511C1"/>
    <w:rsid w:val="00853216"/>
    <w:rsid w:val="0085672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5199"/>
    <w:rsid w:val="0094521E"/>
    <w:rsid w:val="00945861"/>
    <w:rsid w:val="009478B6"/>
    <w:rsid w:val="009512EA"/>
    <w:rsid w:val="0095258F"/>
    <w:rsid w:val="00956350"/>
    <w:rsid w:val="0095684F"/>
    <w:rsid w:val="00956AE2"/>
    <w:rsid w:val="00957DA1"/>
    <w:rsid w:val="0096074B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23AD"/>
    <w:rsid w:val="00A531A8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2C0D"/>
    <w:rsid w:val="00A745D8"/>
    <w:rsid w:val="00A768C6"/>
    <w:rsid w:val="00A76DAB"/>
    <w:rsid w:val="00A82F1E"/>
    <w:rsid w:val="00A840B9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17D"/>
    <w:rsid w:val="00AC3DB8"/>
    <w:rsid w:val="00AC731F"/>
    <w:rsid w:val="00AD0191"/>
    <w:rsid w:val="00AD230B"/>
    <w:rsid w:val="00AD33D1"/>
    <w:rsid w:val="00AD3EC5"/>
    <w:rsid w:val="00AD44C3"/>
    <w:rsid w:val="00AD60C5"/>
    <w:rsid w:val="00AD70CD"/>
    <w:rsid w:val="00AF0086"/>
    <w:rsid w:val="00AF0911"/>
    <w:rsid w:val="00AF21D8"/>
    <w:rsid w:val="00AF3FC9"/>
    <w:rsid w:val="00AF6757"/>
    <w:rsid w:val="00AF6994"/>
    <w:rsid w:val="00AF6E7D"/>
    <w:rsid w:val="00B00790"/>
    <w:rsid w:val="00B0178E"/>
    <w:rsid w:val="00B07851"/>
    <w:rsid w:val="00B11C9D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55F4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EB0"/>
    <w:rsid w:val="00BC2FC4"/>
    <w:rsid w:val="00BC410C"/>
    <w:rsid w:val="00BC4A9B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4BC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2771"/>
    <w:rsid w:val="00C33504"/>
    <w:rsid w:val="00C33825"/>
    <w:rsid w:val="00C35070"/>
    <w:rsid w:val="00C35EA1"/>
    <w:rsid w:val="00C40ACA"/>
    <w:rsid w:val="00C42F7D"/>
    <w:rsid w:val="00C4325B"/>
    <w:rsid w:val="00C44EA9"/>
    <w:rsid w:val="00C45F5D"/>
    <w:rsid w:val="00C46A74"/>
    <w:rsid w:val="00C46B98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0D1"/>
    <w:rsid w:val="00C938AF"/>
    <w:rsid w:val="00C9427C"/>
    <w:rsid w:val="00C960E0"/>
    <w:rsid w:val="00CA3B15"/>
    <w:rsid w:val="00CA44CA"/>
    <w:rsid w:val="00CA4C5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014"/>
    <w:rsid w:val="00CF0859"/>
    <w:rsid w:val="00CF18B2"/>
    <w:rsid w:val="00CF1AEE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454E"/>
    <w:rsid w:val="00D15D12"/>
    <w:rsid w:val="00D16CB1"/>
    <w:rsid w:val="00D218F0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4011F"/>
    <w:rsid w:val="00D4143E"/>
    <w:rsid w:val="00D414D4"/>
    <w:rsid w:val="00D44B25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59E"/>
    <w:rsid w:val="00D7190A"/>
    <w:rsid w:val="00D72938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073E"/>
    <w:rsid w:val="00DA2F9B"/>
    <w:rsid w:val="00DA36EB"/>
    <w:rsid w:val="00DA6EE8"/>
    <w:rsid w:val="00DA6FA6"/>
    <w:rsid w:val="00DA7234"/>
    <w:rsid w:val="00DB1004"/>
    <w:rsid w:val="00DB3BA9"/>
    <w:rsid w:val="00DB3C9F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5616"/>
    <w:rsid w:val="00E10C67"/>
    <w:rsid w:val="00E12DCA"/>
    <w:rsid w:val="00E13A12"/>
    <w:rsid w:val="00E1502F"/>
    <w:rsid w:val="00E20E5A"/>
    <w:rsid w:val="00E219F9"/>
    <w:rsid w:val="00E26386"/>
    <w:rsid w:val="00E27AC8"/>
    <w:rsid w:val="00E27FC9"/>
    <w:rsid w:val="00E27FD7"/>
    <w:rsid w:val="00E307B3"/>
    <w:rsid w:val="00E320C0"/>
    <w:rsid w:val="00E32611"/>
    <w:rsid w:val="00E326AE"/>
    <w:rsid w:val="00E36C23"/>
    <w:rsid w:val="00E4115E"/>
    <w:rsid w:val="00E46E20"/>
    <w:rsid w:val="00E524FB"/>
    <w:rsid w:val="00E529E7"/>
    <w:rsid w:val="00E606A7"/>
    <w:rsid w:val="00E62DC3"/>
    <w:rsid w:val="00E6459B"/>
    <w:rsid w:val="00E7056B"/>
    <w:rsid w:val="00E70B45"/>
    <w:rsid w:val="00E711DE"/>
    <w:rsid w:val="00E711ED"/>
    <w:rsid w:val="00E7272F"/>
    <w:rsid w:val="00E73E7F"/>
    <w:rsid w:val="00E77245"/>
    <w:rsid w:val="00E8156E"/>
    <w:rsid w:val="00E818F8"/>
    <w:rsid w:val="00E8461D"/>
    <w:rsid w:val="00E84AD3"/>
    <w:rsid w:val="00E86FDE"/>
    <w:rsid w:val="00E87E1F"/>
    <w:rsid w:val="00E87F9B"/>
    <w:rsid w:val="00E91588"/>
    <w:rsid w:val="00E926F9"/>
    <w:rsid w:val="00E92865"/>
    <w:rsid w:val="00E95241"/>
    <w:rsid w:val="00E9593B"/>
    <w:rsid w:val="00EA16C0"/>
    <w:rsid w:val="00EA325D"/>
    <w:rsid w:val="00EA3DF9"/>
    <w:rsid w:val="00EA4F8C"/>
    <w:rsid w:val="00EB0587"/>
    <w:rsid w:val="00EB26C0"/>
    <w:rsid w:val="00EB3638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E7E29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96F"/>
    <w:rsid w:val="00F15B4A"/>
    <w:rsid w:val="00F17756"/>
    <w:rsid w:val="00F2016A"/>
    <w:rsid w:val="00F21D0A"/>
    <w:rsid w:val="00F21E30"/>
    <w:rsid w:val="00F222AC"/>
    <w:rsid w:val="00F22933"/>
    <w:rsid w:val="00F25F8F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505FF"/>
    <w:rsid w:val="00F51474"/>
    <w:rsid w:val="00F53137"/>
    <w:rsid w:val="00F53496"/>
    <w:rsid w:val="00F53B78"/>
    <w:rsid w:val="00F63814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403A"/>
    <w:rsid w:val="00F94868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610F"/>
    <w:rsid w:val="00FE04F3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CBBD5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283FE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283FE2"/>
    <w:rPr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283FE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83FE2"/>
  </w:style>
  <w:style w:type="character" w:styleId="afc">
    <w:name w:val="endnote reference"/>
    <w:uiPriority w:val="99"/>
    <w:unhideWhenUsed/>
    <w:rsid w:val="00283FE2"/>
    <w:rPr>
      <w:vertAlign w:val="superscript"/>
    </w:rPr>
  </w:style>
  <w:style w:type="character" w:styleId="afd">
    <w:name w:val="line number"/>
    <w:uiPriority w:val="99"/>
    <w:unhideWhenUsed/>
    <w:rsid w:val="00283FE2"/>
  </w:style>
  <w:style w:type="paragraph" w:styleId="afe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f">
    <w:name w:val="annotation reference"/>
    <w:unhideWhenUsed/>
    <w:rsid w:val="004E2AF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E2AF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E2AFB"/>
  </w:style>
  <w:style w:type="paragraph" w:styleId="aff2">
    <w:name w:val="annotation subject"/>
    <w:basedOn w:val="aff0"/>
    <w:next w:val="aff0"/>
    <w:link w:val="aff3"/>
    <w:uiPriority w:val="99"/>
    <w:unhideWhenUsed/>
    <w:rsid w:val="004E2AFB"/>
    <w:rPr>
      <w:b/>
      <w:bCs/>
    </w:rPr>
  </w:style>
  <w:style w:type="character" w:customStyle="1" w:styleId="aff3">
    <w:name w:val="Тема примечания Знак"/>
    <w:link w:val="aff2"/>
    <w:uiPriority w:val="99"/>
    <w:rsid w:val="004E2AFB"/>
    <w:rPr>
      <w:b/>
      <w:bCs/>
    </w:rPr>
  </w:style>
  <w:style w:type="paragraph" w:styleId="aff4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5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5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6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A840B9"/>
    <w:rPr>
      <w:sz w:val="24"/>
      <w:szCs w:val="24"/>
    </w:rPr>
  </w:style>
  <w:style w:type="paragraph" w:customStyle="1" w:styleId="Default">
    <w:name w:val="Default"/>
    <w:rsid w:val="005F4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068FC3970D5AA81A139A4F614D5A3737D54BE71BF5590097FEECAA94A8E7A7B32F9EAF31A4A06AD8B5BF62D13406D559D2A8D3350DE05376B01F1BWDL3N" TargetMode="External"/><Relationship Id="rId18" Type="http://schemas.openxmlformats.org/officeDocument/2006/relationships/hyperlink" Target="consultantplus://offline/ref=D8068FC3970D5AA81A139A4F614D5A3737D54BE71BF4560297F2ECAA94A8E7A7B32F9EAF31A4A06AD8B5BB65D53406D559D2A8D3350DE05376B01F1BWDL3N" TargetMode="External"/><Relationship Id="rId26" Type="http://schemas.openxmlformats.org/officeDocument/2006/relationships/hyperlink" Target="consultantplus://offline/ref=22A15464DF8315945B26D49B744C154F5C47DD07A751F7A7B4725E71A81C2B640C8354403B3066C06539E7C78C127C9EE5128BF098C7u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A15464DF8315945B26D49B744C154F5C47DC09A750F7A7B4725E71A81C2B640C83544B3E3866C06539E7C78C127C9EE5128BF098C7u6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068FC3970D5AA81A139A4F614D5A3737D54BE71BF55B0498F1ECAA94A8E7A7B32F9EAF31A4A06AD8B5BB62D33406D559D2A8D3350DE05376B01F1BWDL3N" TargetMode="External"/><Relationship Id="rId17" Type="http://schemas.openxmlformats.org/officeDocument/2006/relationships/hyperlink" Target="consultantplus://offline/ref=D8068FC3970D5AA81A139A4F614D5A3737D54BE71BF45E0998F6ECAA94A8E7A7B32F9EAF31A4A06AD8B5BB60D63406D559D2A8D3350DE05376B01F1BWDL3N" TargetMode="External"/><Relationship Id="rId25" Type="http://schemas.openxmlformats.org/officeDocument/2006/relationships/hyperlink" Target="consultantplus://offline/ref=22A15464DF8315945B26D49B744C154F5C47DD07A751F7A7B4725E71A81C2B640C835441373966C06539E7C78C127C9EE5128BF098C7u6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068FC3970D5AA81A139A4F614D5A3737D54BE71BF557049CF4ECAA94A8E7A7B32F9EAF31A4A06AD8B5BB67DB3406D559D2A8D3350DE05376B01F1BWDL3N" TargetMode="External"/><Relationship Id="rId20" Type="http://schemas.openxmlformats.org/officeDocument/2006/relationships/hyperlink" Target="consultantplus://offline/ref=22A15464DF8315945B26D49B744C154F5C47DC05A054F7A7B4725E71A81C2B640C835447393C66C06539E7C78C127C9EE5128BF098C7u6J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68FC3970D5AA81A139A4F614D5A3737D54BE71BF057069FF0ECAA94A8E7A7B32F9EAF31A4A06AD8B5BB65D53406D559D2A8D3350DE05376B01F1BWDL3N" TargetMode="External"/><Relationship Id="rId24" Type="http://schemas.openxmlformats.org/officeDocument/2006/relationships/hyperlink" Target="consultantplus://offline/ref=22A15464DF8315945B26D49B744C154F5C47DD07A751F7A7B4725E71A81C2B640C8354473D3239C57028BFC88A086297F20E89F2C9uBJ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068FC3970D5AA81A139A4F614D5A3737D54BE71BF5560099FEECAA94A8E7A7B32F9EAF31A4A06AD8B5BB64D23406D559D2A8D3350DE05376B01F1BWDL3N" TargetMode="External"/><Relationship Id="rId23" Type="http://schemas.openxmlformats.org/officeDocument/2006/relationships/hyperlink" Target="consultantplus://offline/ref=274A8ADEE65BBC52182AD789F1D270AF59D305F42C2012F77CE972F3F30AFBA0BC7095172D20CA6EF16CD9B8F370J5O" TargetMode="External"/><Relationship Id="rId28" Type="http://schemas.openxmlformats.org/officeDocument/2006/relationships/hyperlink" Target="consultantplus://offline/ref=22A15464DF8315945B26D49B744C154F5C47DD07A751F7A7B4725E71A81C2B640C8354413A3D66C06539E7C78C127C9EE5128BF098C7u6J" TargetMode="External"/><Relationship Id="rId10" Type="http://schemas.openxmlformats.org/officeDocument/2006/relationships/hyperlink" Target="consultantplus://offline/ref=D8068FC3970D5AA81A139A4F614D5A3737D54BE71BF559019DF5ECAA94A8E7A7B32F9EAF31A4A06AD8B5B862D63406D559D2A8D3350DE05376B01F1BWDL3N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B070E478DD974B9FA81C8D1187AEEA734C5BD2B9A6CE8E05128AE59DE0DA1458FF68BF3C142BBCB869F758EF81A1EF64D083BA95B808097C77E4633Bm0u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68FC3970D5AA81A139A4F614D5A3737D54BE713F15E0398FCB1A09CF1EBA5B420C1B836EDAC6BD8B5BB63D86B03C0488AA7D92313E9446AB21DW1L8N" TargetMode="External"/><Relationship Id="rId14" Type="http://schemas.openxmlformats.org/officeDocument/2006/relationships/hyperlink" Target="consultantplus://offline/ref=D8068FC3970D5AA81A139A4F614D5A3737D54BE71BF55B029FF1ECAA94A8E7A7B32F9EAF31A4A06AD8B5BB65D53406D559D2A8D3350DE05376B01F1BWDL3N" TargetMode="External"/><Relationship Id="rId22" Type="http://schemas.openxmlformats.org/officeDocument/2006/relationships/hyperlink" Target="consultantplus://offline/ref=274A8ADEE65BBC52182AD789F1D270AF59D30BF22A2712F77CE972F3F30AFBA0BC7095172D20CA6EF16CD9B8F370J5O" TargetMode="External"/><Relationship Id="rId27" Type="http://schemas.openxmlformats.org/officeDocument/2006/relationships/hyperlink" Target="consultantplus://offline/ref=22A15464DF8315945B26D49B744C154F5E47D704AA56F7A7B4725E71A81C2B640C8354423E396D953676E69BCA436F9CE81289F98475FE11C9uEJ" TargetMode="External"/><Relationship Id="rId30" Type="http://schemas.openxmlformats.org/officeDocument/2006/relationships/hyperlink" Target="consultantplus://offline/ref=84922A8CD9DB950AE7E9C076B1200EF6DED9995827DBE01A750D458CFEBB6F4402BBB675569C28C25FCB38983ABFF0E04C61951047n3z3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6854-07E0-48AB-827B-670EFC1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9</Pages>
  <Words>8162</Words>
  <Characters>67104</Characters>
  <Application>Microsoft Office Word</Application>
  <DocSecurity>0</DocSecurity>
  <Lines>559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75116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Фарахова Индира Ильфатовна</cp:lastModifiedBy>
  <cp:revision>82</cp:revision>
  <cp:lastPrinted>2021-07-26T13:43:00Z</cp:lastPrinted>
  <dcterms:created xsi:type="dcterms:W3CDTF">2021-09-22T14:42:00Z</dcterms:created>
  <dcterms:modified xsi:type="dcterms:W3CDTF">2021-09-30T09:30:00Z</dcterms:modified>
</cp:coreProperties>
</file>